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8" w:rsidRDefault="00712A4E">
      <w:pPr>
        <w:pStyle w:val="BodyText"/>
        <w:rPr>
          <w:rFonts w:ascii="Times New Roman"/>
        </w:rPr>
      </w:pPr>
      <w:r>
        <w:rPr>
          <w:noProof/>
          <w:lang w:val="en-NZ" w:eastAsia="ja-JP" w:bidi="ar-SA"/>
        </w:rPr>
        <mc:AlternateContent>
          <mc:Choice Requires="wpg">
            <w:drawing>
              <wp:anchor distT="0" distB="0" distL="114300" distR="114300" simplePos="0" relativeHeight="503279240" behindDoc="1" locked="0" layoutInCell="1" allowOverlap="1">
                <wp:simplePos x="0" y="0"/>
                <wp:positionH relativeFrom="page">
                  <wp:posOffset>-16206</wp:posOffset>
                </wp:positionH>
                <wp:positionV relativeFrom="page">
                  <wp:posOffset>-23854</wp:posOffset>
                </wp:positionV>
                <wp:extent cx="7576820" cy="10716895"/>
                <wp:effectExtent l="0" t="0" r="5080" b="8255"/>
                <wp:wrapNone/>
                <wp:docPr id="3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10716895"/>
                          <a:chOff x="-26" y="0"/>
                          <a:chExt cx="11932" cy="16877"/>
                        </a:xfrm>
                      </wpg:grpSpPr>
                      <pic:pic xmlns:pic="http://schemas.openxmlformats.org/drawingml/2006/picture">
                        <pic:nvPicPr>
                          <pic:cNvPr id="35"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39"/>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6" y="5463"/>
                            <a:ext cx="10019" cy="1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 y="0"/>
                            <a:ext cx="8656" cy="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144"/>
                        <wps:cNvSpPr>
                          <a:spLocks noChangeArrowheads="1"/>
                        </wps:cNvSpPr>
                        <wps:spPr bwMode="auto">
                          <a:xfrm>
                            <a:off x="0" y="10742"/>
                            <a:ext cx="3463" cy="3824"/>
                          </a:xfrm>
                          <a:prstGeom prst="rect">
                            <a:avLst/>
                          </a:prstGeom>
                          <a:solidFill>
                            <a:srgbClr val="8DC63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6" y="11121"/>
                            <a:ext cx="2131"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142"/>
                        <wps:cNvSpPr>
                          <a:spLocks/>
                        </wps:cNvSpPr>
                        <wps:spPr bwMode="auto">
                          <a:xfrm>
                            <a:off x="859" y="12406"/>
                            <a:ext cx="1744" cy="1796"/>
                          </a:xfrm>
                          <a:custGeom>
                            <a:avLst/>
                            <a:gdLst>
                              <a:gd name="T0" fmla="+- 0 895 860"/>
                              <a:gd name="T1" fmla="*/ T0 w 1744"/>
                              <a:gd name="T2" fmla="+- 0 13193 12406"/>
                              <a:gd name="T3" fmla="*/ 13193 h 1796"/>
                              <a:gd name="T4" fmla="+- 0 1061 860"/>
                              <a:gd name="T5" fmla="*/ T4 w 1744"/>
                              <a:gd name="T6" fmla="+- 0 13107 12406"/>
                              <a:gd name="T7" fmla="*/ 13107 h 1796"/>
                              <a:gd name="T8" fmla="+- 0 867 860"/>
                              <a:gd name="T9" fmla="*/ T8 w 1744"/>
                              <a:gd name="T10" fmla="+- 0 13197 12406"/>
                              <a:gd name="T11" fmla="*/ 13197 h 1796"/>
                              <a:gd name="T12" fmla="+- 0 1148 860"/>
                              <a:gd name="T13" fmla="*/ T12 w 1744"/>
                              <a:gd name="T14" fmla="+- 0 13069 12406"/>
                              <a:gd name="T15" fmla="*/ 13069 h 1796"/>
                              <a:gd name="T16" fmla="+- 0 1136 860"/>
                              <a:gd name="T17" fmla="*/ T16 w 1744"/>
                              <a:gd name="T18" fmla="+- 0 13390 12406"/>
                              <a:gd name="T19" fmla="*/ 13390 h 1796"/>
                              <a:gd name="T20" fmla="+- 0 1125 860"/>
                              <a:gd name="T21" fmla="*/ T20 w 1744"/>
                              <a:gd name="T22" fmla="+- 0 13402 12406"/>
                              <a:gd name="T23" fmla="*/ 13402 h 1796"/>
                              <a:gd name="T24" fmla="+- 0 1320 860"/>
                              <a:gd name="T25" fmla="*/ T24 w 1744"/>
                              <a:gd name="T26" fmla="+- 0 13365 12406"/>
                              <a:gd name="T27" fmla="*/ 13365 h 1796"/>
                              <a:gd name="T28" fmla="+- 0 1265 860"/>
                              <a:gd name="T29" fmla="*/ T28 w 1744"/>
                              <a:gd name="T30" fmla="+- 0 13351 12406"/>
                              <a:gd name="T31" fmla="*/ 13351 h 1796"/>
                              <a:gd name="T32" fmla="+- 0 1318 860"/>
                              <a:gd name="T33" fmla="*/ T32 w 1744"/>
                              <a:gd name="T34" fmla="+- 0 13387 12406"/>
                              <a:gd name="T35" fmla="*/ 13387 h 1796"/>
                              <a:gd name="T36" fmla="+- 0 1226 860"/>
                              <a:gd name="T37" fmla="*/ T36 w 1744"/>
                              <a:gd name="T38" fmla="+- 0 13122 12406"/>
                              <a:gd name="T39" fmla="*/ 13122 h 1796"/>
                              <a:gd name="T40" fmla="+- 0 1371 860"/>
                              <a:gd name="T41" fmla="*/ T40 w 1744"/>
                              <a:gd name="T42" fmla="+- 0 13094 12406"/>
                              <a:gd name="T43" fmla="*/ 13094 h 1796"/>
                              <a:gd name="T44" fmla="+- 0 1239 860"/>
                              <a:gd name="T45" fmla="*/ T44 w 1744"/>
                              <a:gd name="T46" fmla="+- 0 13160 12406"/>
                              <a:gd name="T47" fmla="*/ 13160 h 1796"/>
                              <a:gd name="T48" fmla="+- 0 1211 860"/>
                              <a:gd name="T49" fmla="*/ T48 w 1744"/>
                              <a:gd name="T50" fmla="+- 0 13205 12406"/>
                              <a:gd name="T51" fmla="*/ 13205 h 1796"/>
                              <a:gd name="T52" fmla="+- 0 1379 860"/>
                              <a:gd name="T53" fmla="*/ T52 w 1744"/>
                              <a:gd name="T54" fmla="+- 0 13205 12406"/>
                              <a:gd name="T55" fmla="*/ 13205 h 1796"/>
                              <a:gd name="T56" fmla="+- 0 1478 860"/>
                              <a:gd name="T57" fmla="*/ T56 w 1744"/>
                              <a:gd name="T58" fmla="+- 0 13366 12406"/>
                              <a:gd name="T59" fmla="*/ 13366 h 1796"/>
                              <a:gd name="T60" fmla="+- 0 1444 860"/>
                              <a:gd name="T61" fmla="*/ T60 w 1744"/>
                              <a:gd name="T62" fmla="+- 0 13327 12406"/>
                              <a:gd name="T63" fmla="*/ 13327 h 1796"/>
                              <a:gd name="T64" fmla="+- 0 1467 860"/>
                              <a:gd name="T65" fmla="*/ T64 w 1744"/>
                              <a:gd name="T66" fmla="+- 0 13381 12406"/>
                              <a:gd name="T67" fmla="*/ 13381 h 1796"/>
                              <a:gd name="T68" fmla="+- 0 1279 860"/>
                              <a:gd name="T69" fmla="*/ T68 w 1744"/>
                              <a:gd name="T70" fmla="+- 0 13012 12406"/>
                              <a:gd name="T71" fmla="*/ 13012 h 1796"/>
                              <a:gd name="T72" fmla="+- 0 1400 860"/>
                              <a:gd name="T73" fmla="*/ T72 w 1744"/>
                              <a:gd name="T74" fmla="+- 0 12744 12406"/>
                              <a:gd name="T75" fmla="*/ 12744 h 1796"/>
                              <a:gd name="T76" fmla="+- 0 1582 860"/>
                              <a:gd name="T77" fmla="*/ T76 w 1744"/>
                              <a:gd name="T78" fmla="+- 0 12650 12406"/>
                              <a:gd name="T79" fmla="*/ 12650 h 1796"/>
                              <a:gd name="T80" fmla="+- 0 1607 860"/>
                              <a:gd name="T81" fmla="*/ T80 w 1744"/>
                              <a:gd name="T82" fmla="+- 0 13167 12406"/>
                              <a:gd name="T83" fmla="*/ 13167 h 1796"/>
                              <a:gd name="T84" fmla="+- 0 1593 860"/>
                              <a:gd name="T85" fmla="*/ T84 w 1744"/>
                              <a:gd name="T86" fmla="+- 0 13183 12406"/>
                              <a:gd name="T87" fmla="*/ 13183 h 1796"/>
                              <a:gd name="T88" fmla="+- 0 1584 860"/>
                              <a:gd name="T89" fmla="*/ T88 w 1744"/>
                              <a:gd name="T90" fmla="+- 0 13127 12406"/>
                              <a:gd name="T91" fmla="*/ 13127 h 1796"/>
                              <a:gd name="T92" fmla="+- 0 1542 860"/>
                              <a:gd name="T93" fmla="*/ T92 w 1744"/>
                              <a:gd name="T94" fmla="+- 0 13251 12406"/>
                              <a:gd name="T95" fmla="*/ 13251 h 1796"/>
                              <a:gd name="T96" fmla="+- 0 1560 860"/>
                              <a:gd name="T97" fmla="*/ T96 w 1744"/>
                              <a:gd name="T98" fmla="+- 0 13340 12406"/>
                              <a:gd name="T99" fmla="*/ 13340 h 1796"/>
                              <a:gd name="T100" fmla="+- 0 1575 860"/>
                              <a:gd name="T101" fmla="*/ T100 w 1744"/>
                              <a:gd name="T102" fmla="+- 0 13372 12406"/>
                              <a:gd name="T103" fmla="*/ 13372 h 1796"/>
                              <a:gd name="T104" fmla="+- 0 1685 860"/>
                              <a:gd name="T105" fmla="*/ T104 w 1744"/>
                              <a:gd name="T106" fmla="+- 0 13402 12406"/>
                              <a:gd name="T107" fmla="*/ 13402 h 1796"/>
                              <a:gd name="T108" fmla="+- 0 1716 860"/>
                              <a:gd name="T109" fmla="*/ T108 w 1744"/>
                              <a:gd name="T110" fmla="+- 0 12706 12406"/>
                              <a:gd name="T111" fmla="*/ 12706 h 1796"/>
                              <a:gd name="T112" fmla="+- 0 1791 860"/>
                              <a:gd name="T113" fmla="*/ T112 w 1744"/>
                              <a:gd name="T114" fmla="+- 0 13400 12406"/>
                              <a:gd name="T115" fmla="*/ 13400 h 1796"/>
                              <a:gd name="T116" fmla="+- 0 1800 860"/>
                              <a:gd name="T117" fmla="*/ T116 w 1744"/>
                              <a:gd name="T118" fmla="+- 0 13329 12406"/>
                              <a:gd name="T119" fmla="*/ 13329 h 1796"/>
                              <a:gd name="T120" fmla="+- 0 1732 860"/>
                              <a:gd name="T121" fmla="*/ T120 w 1744"/>
                              <a:gd name="T122" fmla="+- 0 13228 12406"/>
                              <a:gd name="T123" fmla="*/ 13228 h 1796"/>
                              <a:gd name="T124" fmla="+- 0 1854 860"/>
                              <a:gd name="T125" fmla="*/ T124 w 1744"/>
                              <a:gd name="T126" fmla="+- 0 13099 12406"/>
                              <a:gd name="T127" fmla="*/ 13099 h 1796"/>
                              <a:gd name="T128" fmla="+- 0 1770 860"/>
                              <a:gd name="T129" fmla="*/ T128 w 1744"/>
                              <a:gd name="T130" fmla="+- 0 13256 12406"/>
                              <a:gd name="T131" fmla="*/ 13256 h 1796"/>
                              <a:gd name="T132" fmla="+- 0 1564 860"/>
                              <a:gd name="T133" fmla="*/ T132 w 1744"/>
                              <a:gd name="T134" fmla="+- 0 12964 12406"/>
                              <a:gd name="T135" fmla="*/ 12964 h 1796"/>
                              <a:gd name="T136" fmla="+- 0 1914 860"/>
                              <a:gd name="T137" fmla="*/ T136 w 1744"/>
                              <a:gd name="T138" fmla="+- 0 13371 12406"/>
                              <a:gd name="T139" fmla="*/ 13371 h 1796"/>
                              <a:gd name="T140" fmla="+- 0 1875 860"/>
                              <a:gd name="T141" fmla="*/ T140 w 1744"/>
                              <a:gd name="T142" fmla="+- 0 13317 12406"/>
                              <a:gd name="T143" fmla="*/ 13317 h 1796"/>
                              <a:gd name="T144" fmla="+- 0 1955 860"/>
                              <a:gd name="T145" fmla="*/ T144 w 1744"/>
                              <a:gd name="T146" fmla="+- 0 12537 12406"/>
                              <a:gd name="T147" fmla="*/ 12537 h 1796"/>
                              <a:gd name="T148" fmla="+- 0 2011 860"/>
                              <a:gd name="T149" fmla="*/ T148 w 1744"/>
                              <a:gd name="T150" fmla="+- 0 13315 12406"/>
                              <a:gd name="T151" fmla="*/ 13315 h 1796"/>
                              <a:gd name="T152" fmla="+- 0 2026 860"/>
                              <a:gd name="T153" fmla="*/ T152 w 1744"/>
                              <a:gd name="T154" fmla="+- 0 13365 12406"/>
                              <a:gd name="T155" fmla="*/ 13365 h 1796"/>
                              <a:gd name="T156" fmla="+- 0 2071 860"/>
                              <a:gd name="T157" fmla="*/ T156 w 1744"/>
                              <a:gd name="T158" fmla="+- 0 13334 12406"/>
                              <a:gd name="T159" fmla="*/ 13334 h 1796"/>
                              <a:gd name="T160" fmla="+- 0 2118 860"/>
                              <a:gd name="T161" fmla="*/ T160 w 1744"/>
                              <a:gd name="T162" fmla="+- 0 13123 12406"/>
                              <a:gd name="T163" fmla="*/ 13123 h 1796"/>
                              <a:gd name="T164" fmla="+- 0 1953 860"/>
                              <a:gd name="T165" fmla="*/ T164 w 1744"/>
                              <a:gd name="T166" fmla="+- 0 13091 12406"/>
                              <a:gd name="T167" fmla="*/ 13091 h 1796"/>
                              <a:gd name="T168" fmla="+- 0 2041 860"/>
                              <a:gd name="T169" fmla="*/ T168 w 1744"/>
                              <a:gd name="T170" fmla="+- 0 13179 12406"/>
                              <a:gd name="T171" fmla="*/ 13179 h 1796"/>
                              <a:gd name="T172" fmla="+- 0 2216 860"/>
                              <a:gd name="T173" fmla="*/ T172 w 1744"/>
                              <a:gd name="T174" fmla="+- 0 13401 12406"/>
                              <a:gd name="T175" fmla="*/ 13401 h 1796"/>
                              <a:gd name="T176" fmla="+- 0 2213 860"/>
                              <a:gd name="T177" fmla="*/ T176 w 1744"/>
                              <a:gd name="T178" fmla="+- 0 13328 12406"/>
                              <a:gd name="T179" fmla="*/ 13328 h 1796"/>
                              <a:gd name="T180" fmla="+- 0 2100 860"/>
                              <a:gd name="T181" fmla="*/ T180 w 1744"/>
                              <a:gd name="T182" fmla="+- 0 12808 12406"/>
                              <a:gd name="T183" fmla="*/ 12808 h 1796"/>
                              <a:gd name="T184" fmla="+- 0 2054 860"/>
                              <a:gd name="T185" fmla="*/ T184 w 1744"/>
                              <a:gd name="T186" fmla="+- 0 13501 12406"/>
                              <a:gd name="T187" fmla="*/ 13501 h 1796"/>
                              <a:gd name="T188" fmla="+- 0 1586 860"/>
                              <a:gd name="T189" fmla="*/ T188 w 1744"/>
                              <a:gd name="T190" fmla="+- 0 13512 12406"/>
                              <a:gd name="T191" fmla="*/ 13512 h 1796"/>
                              <a:gd name="T192" fmla="+- 0 1971 860"/>
                              <a:gd name="T193" fmla="*/ T192 w 1744"/>
                              <a:gd name="T194" fmla="+- 0 13556 12406"/>
                              <a:gd name="T195" fmla="*/ 13556 h 1796"/>
                              <a:gd name="T196" fmla="+- 0 1716 860"/>
                              <a:gd name="T197" fmla="*/ T196 w 1744"/>
                              <a:gd name="T198" fmla="+- 0 13662 12406"/>
                              <a:gd name="T199" fmla="*/ 13662 h 1796"/>
                              <a:gd name="T200" fmla="+- 0 1775 860"/>
                              <a:gd name="T201" fmla="*/ T200 w 1744"/>
                              <a:gd name="T202" fmla="+- 0 13881 12406"/>
                              <a:gd name="T203" fmla="*/ 13881 h 1796"/>
                              <a:gd name="T204" fmla="+- 0 1885 860"/>
                              <a:gd name="T205" fmla="*/ T204 w 1744"/>
                              <a:gd name="T206" fmla="+- 0 13876 12406"/>
                              <a:gd name="T207" fmla="*/ 13876 h 1796"/>
                              <a:gd name="T208" fmla="+- 0 1772 860"/>
                              <a:gd name="T209" fmla="*/ T208 w 1744"/>
                              <a:gd name="T210" fmla="+- 0 14058 12406"/>
                              <a:gd name="T211" fmla="*/ 14058 h 1796"/>
                              <a:gd name="T212" fmla="+- 0 2057 860"/>
                              <a:gd name="T213" fmla="*/ T212 w 1744"/>
                              <a:gd name="T214" fmla="+- 0 13828 12406"/>
                              <a:gd name="T215" fmla="*/ 13828 h 1796"/>
                              <a:gd name="T216" fmla="+- 0 1326 860"/>
                              <a:gd name="T217" fmla="*/ T216 w 1744"/>
                              <a:gd name="T218" fmla="+- 0 13748 12406"/>
                              <a:gd name="T219" fmla="*/ 13748 h 1796"/>
                              <a:gd name="T220" fmla="+- 0 1446 860"/>
                              <a:gd name="T221" fmla="*/ T220 w 1744"/>
                              <a:gd name="T222" fmla="+- 0 13793 12406"/>
                              <a:gd name="T223" fmla="*/ 13793 h 1796"/>
                              <a:gd name="T224" fmla="+- 0 2260 860"/>
                              <a:gd name="T225" fmla="*/ T224 w 1744"/>
                              <a:gd name="T226" fmla="+- 0 13681 12406"/>
                              <a:gd name="T227" fmla="*/ 13681 h 1796"/>
                              <a:gd name="T228" fmla="+- 0 2034 860"/>
                              <a:gd name="T229" fmla="*/ T228 w 1744"/>
                              <a:gd name="T230" fmla="+- 0 12991 12406"/>
                              <a:gd name="T231" fmla="*/ 12991 h 1796"/>
                              <a:gd name="T232" fmla="+- 0 2345 860"/>
                              <a:gd name="T233" fmla="*/ T232 w 1744"/>
                              <a:gd name="T234" fmla="+- 0 13389 12406"/>
                              <a:gd name="T235" fmla="*/ 13389 h 1796"/>
                              <a:gd name="T236" fmla="+- 0 2206 860"/>
                              <a:gd name="T237" fmla="*/ T236 w 1744"/>
                              <a:gd name="T238" fmla="+- 0 13108 12406"/>
                              <a:gd name="T239" fmla="*/ 13108 h 1796"/>
                              <a:gd name="T240" fmla="+- 0 2429 860"/>
                              <a:gd name="T241" fmla="*/ T240 w 1744"/>
                              <a:gd name="T242" fmla="+- 0 13251 12406"/>
                              <a:gd name="T243" fmla="*/ 13251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44" h="1796">
                                <a:moveTo>
                                  <a:pt x="205" y="749"/>
                                </a:moveTo>
                                <a:lnTo>
                                  <a:pt x="104" y="749"/>
                                </a:lnTo>
                                <a:lnTo>
                                  <a:pt x="104" y="771"/>
                                </a:lnTo>
                                <a:lnTo>
                                  <a:pt x="184" y="771"/>
                                </a:lnTo>
                                <a:lnTo>
                                  <a:pt x="182" y="782"/>
                                </a:lnTo>
                                <a:lnTo>
                                  <a:pt x="181" y="792"/>
                                </a:lnTo>
                                <a:lnTo>
                                  <a:pt x="169" y="804"/>
                                </a:lnTo>
                                <a:lnTo>
                                  <a:pt x="155" y="816"/>
                                </a:lnTo>
                                <a:lnTo>
                                  <a:pt x="139" y="823"/>
                                </a:lnTo>
                                <a:lnTo>
                                  <a:pt x="124" y="827"/>
                                </a:lnTo>
                                <a:lnTo>
                                  <a:pt x="109" y="828"/>
                                </a:lnTo>
                                <a:lnTo>
                                  <a:pt x="96" y="827"/>
                                </a:lnTo>
                                <a:lnTo>
                                  <a:pt x="77" y="823"/>
                                </a:lnTo>
                                <a:lnTo>
                                  <a:pt x="57" y="813"/>
                                </a:lnTo>
                                <a:lnTo>
                                  <a:pt x="39" y="795"/>
                                </a:lnTo>
                                <a:lnTo>
                                  <a:pt x="35" y="787"/>
                                </a:lnTo>
                                <a:lnTo>
                                  <a:pt x="31" y="778"/>
                                </a:lnTo>
                                <a:lnTo>
                                  <a:pt x="28" y="766"/>
                                </a:lnTo>
                                <a:lnTo>
                                  <a:pt x="27" y="753"/>
                                </a:lnTo>
                                <a:lnTo>
                                  <a:pt x="34" y="722"/>
                                </a:lnTo>
                                <a:lnTo>
                                  <a:pt x="52" y="700"/>
                                </a:lnTo>
                                <a:lnTo>
                                  <a:pt x="78" y="686"/>
                                </a:lnTo>
                                <a:lnTo>
                                  <a:pt x="110" y="681"/>
                                </a:lnTo>
                                <a:lnTo>
                                  <a:pt x="126" y="683"/>
                                </a:lnTo>
                                <a:lnTo>
                                  <a:pt x="141" y="686"/>
                                </a:lnTo>
                                <a:lnTo>
                                  <a:pt x="155" y="693"/>
                                </a:lnTo>
                                <a:lnTo>
                                  <a:pt x="168" y="701"/>
                                </a:lnTo>
                                <a:lnTo>
                                  <a:pt x="173" y="706"/>
                                </a:lnTo>
                                <a:lnTo>
                                  <a:pt x="176" y="710"/>
                                </a:lnTo>
                                <a:lnTo>
                                  <a:pt x="179" y="715"/>
                                </a:lnTo>
                                <a:lnTo>
                                  <a:pt x="205" y="707"/>
                                </a:lnTo>
                                <a:lnTo>
                                  <a:pt x="201" y="701"/>
                                </a:lnTo>
                                <a:lnTo>
                                  <a:pt x="197" y="694"/>
                                </a:lnTo>
                                <a:lnTo>
                                  <a:pt x="187" y="685"/>
                                </a:lnTo>
                                <a:lnTo>
                                  <a:pt x="182" y="681"/>
                                </a:lnTo>
                                <a:lnTo>
                                  <a:pt x="176" y="677"/>
                                </a:lnTo>
                                <a:lnTo>
                                  <a:pt x="159" y="669"/>
                                </a:lnTo>
                                <a:lnTo>
                                  <a:pt x="137" y="662"/>
                                </a:lnTo>
                                <a:lnTo>
                                  <a:pt x="108" y="659"/>
                                </a:lnTo>
                                <a:lnTo>
                                  <a:pt x="78" y="662"/>
                                </a:lnTo>
                                <a:lnTo>
                                  <a:pt x="52" y="671"/>
                                </a:lnTo>
                                <a:lnTo>
                                  <a:pt x="31" y="685"/>
                                </a:lnTo>
                                <a:lnTo>
                                  <a:pt x="15" y="702"/>
                                </a:lnTo>
                                <a:lnTo>
                                  <a:pt x="11" y="710"/>
                                </a:lnTo>
                                <a:lnTo>
                                  <a:pt x="5" y="721"/>
                                </a:lnTo>
                                <a:lnTo>
                                  <a:pt x="1" y="736"/>
                                </a:lnTo>
                                <a:lnTo>
                                  <a:pt x="0" y="754"/>
                                </a:lnTo>
                                <a:lnTo>
                                  <a:pt x="7" y="791"/>
                                </a:lnTo>
                                <a:lnTo>
                                  <a:pt x="28" y="821"/>
                                </a:lnTo>
                                <a:lnTo>
                                  <a:pt x="61" y="842"/>
                                </a:lnTo>
                                <a:lnTo>
                                  <a:pt x="104" y="850"/>
                                </a:lnTo>
                                <a:lnTo>
                                  <a:pt x="126" y="848"/>
                                </a:lnTo>
                                <a:lnTo>
                                  <a:pt x="145" y="844"/>
                                </a:lnTo>
                                <a:lnTo>
                                  <a:pt x="161" y="837"/>
                                </a:lnTo>
                                <a:lnTo>
                                  <a:pt x="173" y="830"/>
                                </a:lnTo>
                                <a:lnTo>
                                  <a:pt x="175" y="828"/>
                                </a:lnTo>
                                <a:lnTo>
                                  <a:pt x="177" y="827"/>
                                </a:lnTo>
                                <a:lnTo>
                                  <a:pt x="180" y="824"/>
                                </a:lnTo>
                                <a:lnTo>
                                  <a:pt x="183" y="821"/>
                                </a:lnTo>
                                <a:lnTo>
                                  <a:pt x="183" y="846"/>
                                </a:lnTo>
                                <a:lnTo>
                                  <a:pt x="205" y="846"/>
                                </a:lnTo>
                                <a:lnTo>
                                  <a:pt x="205" y="821"/>
                                </a:lnTo>
                                <a:lnTo>
                                  <a:pt x="205" y="749"/>
                                </a:lnTo>
                                <a:moveTo>
                                  <a:pt x="288" y="663"/>
                                </a:moveTo>
                                <a:lnTo>
                                  <a:pt x="262" y="663"/>
                                </a:lnTo>
                                <a:lnTo>
                                  <a:pt x="262" y="845"/>
                                </a:lnTo>
                                <a:lnTo>
                                  <a:pt x="288" y="845"/>
                                </a:lnTo>
                                <a:lnTo>
                                  <a:pt x="288" y="663"/>
                                </a:lnTo>
                                <a:moveTo>
                                  <a:pt x="334" y="935"/>
                                </a:moveTo>
                                <a:lnTo>
                                  <a:pt x="329" y="925"/>
                                </a:lnTo>
                                <a:lnTo>
                                  <a:pt x="323" y="921"/>
                                </a:lnTo>
                                <a:lnTo>
                                  <a:pt x="320" y="918"/>
                                </a:lnTo>
                                <a:lnTo>
                                  <a:pt x="317" y="916"/>
                                </a:lnTo>
                                <a:lnTo>
                                  <a:pt x="317" y="951"/>
                                </a:lnTo>
                                <a:lnTo>
                                  <a:pt x="315" y="965"/>
                                </a:lnTo>
                                <a:lnTo>
                                  <a:pt x="308" y="976"/>
                                </a:lnTo>
                                <a:lnTo>
                                  <a:pt x="298" y="982"/>
                                </a:lnTo>
                                <a:lnTo>
                                  <a:pt x="284" y="984"/>
                                </a:lnTo>
                                <a:lnTo>
                                  <a:pt x="278" y="984"/>
                                </a:lnTo>
                                <a:lnTo>
                                  <a:pt x="276" y="984"/>
                                </a:lnTo>
                                <a:lnTo>
                                  <a:pt x="276" y="922"/>
                                </a:lnTo>
                                <a:lnTo>
                                  <a:pt x="278" y="921"/>
                                </a:lnTo>
                                <a:lnTo>
                                  <a:pt x="281" y="921"/>
                                </a:lnTo>
                                <a:lnTo>
                                  <a:pt x="286" y="921"/>
                                </a:lnTo>
                                <a:lnTo>
                                  <a:pt x="300" y="923"/>
                                </a:lnTo>
                                <a:lnTo>
                                  <a:pt x="309" y="929"/>
                                </a:lnTo>
                                <a:lnTo>
                                  <a:pt x="315" y="938"/>
                                </a:lnTo>
                                <a:lnTo>
                                  <a:pt x="317" y="951"/>
                                </a:lnTo>
                                <a:lnTo>
                                  <a:pt x="317" y="916"/>
                                </a:lnTo>
                                <a:lnTo>
                                  <a:pt x="312" y="912"/>
                                </a:lnTo>
                                <a:lnTo>
                                  <a:pt x="301" y="908"/>
                                </a:lnTo>
                                <a:lnTo>
                                  <a:pt x="276" y="908"/>
                                </a:lnTo>
                                <a:lnTo>
                                  <a:pt x="267" y="909"/>
                                </a:lnTo>
                                <a:lnTo>
                                  <a:pt x="260" y="910"/>
                                </a:lnTo>
                                <a:lnTo>
                                  <a:pt x="260" y="996"/>
                                </a:lnTo>
                                <a:lnTo>
                                  <a:pt x="265" y="996"/>
                                </a:lnTo>
                                <a:lnTo>
                                  <a:pt x="272" y="997"/>
                                </a:lnTo>
                                <a:lnTo>
                                  <a:pt x="281" y="997"/>
                                </a:lnTo>
                                <a:lnTo>
                                  <a:pt x="293" y="996"/>
                                </a:lnTo>
                                <a:lnTo>
                                  <a:pt x="304" y="994"/>
                                </a:lnTo>
                                <a:lnTo>
                                  <a:pt x="313" y="990"/>
                                </a:lnTo>
                                <a:lnTo>
                                  <a:pt x="320" y="985"/>
                                </a:lnTo>
                                <a:lnTo>
                                  <a:pt x="321" y="984"/>
                                </a:lnTo>
                                <a:lnTo>
                                  <a:pt x="329" y="977"/>
                                </a:lnTo>
                                <a:lnTo>
                                  <a:pt x="334" y="966"/>
                                </a:lnTo>
                                <a:lnTo>
                                  <a:pt x="334" y="935"/>
                                </a:lnTo>
                                <a:moveTo>
                                  <a:pt x="376" y="909"/>
                                </a:moveTo>
                                <a:lnTo>
                                  <a:pt x="361" y="909"/>
                                </a:lnTo>
                                <a:lnTo>
                                  <a:pt x="361" y="996"/>
                                </a:lnTo>
                                <a:lnTo>
                                  <a:pt x="376" y="996"/>
                                </a:lnTo>
                                <a:lnTo>
                                  <a:pt x="376" y="909"/>
                                </a:lnTo>
                                <a:moveTo>
                                  <a:pt x="460" y="959"/>
                                </a:moveTo>
                                <a:lnTo>
                                  <a:pt x="453" y="951"/>
                                </a:lnTo>
                                <a:lnTo>
                                  <a:pt x="438" y="945"/>
                                </a:lnTo>
                                <a:lnTo>
                                  <a:pt x="426" y="941"/>
                                </a:lnTo>
                                <a:lnTo>
                                  <a:pt x="421" y="938"/>
                                </a:lnTo>
                                <a:lnTo>
                                  <a:pt x="421" y="926"/>
                                </a:lnTo>
                                <a:lnTo>
                                  <a:pt x="425" y="921"/>
                                </a:lnTo>
                                <a:lnTo>
                                  <a:pt x="444" y="921"/>
                                </a:lnTo>
                                <a:lnTo>
                                  <a:pt x="450" y="923"/>
                                </a:lnTo>
                                <a:lnTo>
                                  <a:pt x="453" y="925"/>
                                </a:lnTo>
                                <a:lnTo>
                                  <a:pt x="454" y="921"/>
                                </a:lnTo>
                                <a:lnTo>
                                  <a:pt x="457" y="912"/>
                                </a:lnTo>
                                <a:lnTo>
                                  <a:pt x="452" y="910"/>
                                </a:lnTo>
                                <a:lnTo>
                                  <a:pt x="445" y="907"/>
                                </a:lnTo>
                                <a:lnTo>
                                  <a:pt x="417" y="907"/>
                                </a:lnTo>
                                <a:lnTo>
                                  <a:pt x="405" y="918"/>
                                </a:lnTo>
                                <a:lnTo>
                                  <a:pt x="405" y="945"/>
                                </a:lnTo>
                                <a:lnTo>
                                  <a:pt x="414" y="953"/>
                                </a:lnTo>
                                <a:lnTo>
                                  <a:pt x="440" y="962"/>
                                </a:lnTo>
                                <a:lnTo>
                                  <a:pt x="444" y="966"/>
                                </a:lnTo>
                                <a:lnTo>
                                  <a:pt x="444" y="979"/>
                                </a:lnTo>
                                <a:lnTo>
                                  <a:pt x="438" y="984"/>
                                </a:lnTo>
                                <a:lnTo>
                                  <a:pt x="420" y="984"/>
                                </a:lnTo>
                                <a:lnTo>
                                  <a:pt x="412" y="981"/>
                                </a:lnTo>
                                <a:lnTo>
                                  <a:pt x="407" y="979"/>
                                </a:lnTo>
                                <a:lnTo>
                                  <a:pt x="404" y="992"/>
                                </a:lnTo>
                                <a:lnTo>
                                  <a:pt x="408" y="994"/>
                                </a:lnTo>
                                <a:lnTo>
                                  <a:pt x="418" y="997"/>
                                </a:lnTo>
                                <a:lnTo>
                                  <a:pt x="427" y="997"/>
                                </a:lnTo>
                                <a:lnTo>
                                  <a:pt x="442" y="995"/>
                                </a:lnTo>
                                <a:lnTo>
                                  <a:pt x="452" y="989"/>
                                </a:lnTo>
                                <a:lnTo>
                                  <a:pt x="456" y="984"/>
                                </a:lnTo>
                                <a:lnTo>
                                  <a:pt x="458" y="981"/>
                                </a:lnTo>
                                <a:lnTo>
                                  <a:pt x="460" y="971"/>
                                </a:lnTo>
                                <a:lnTo>
                                  <a:pt x="460" y="959"/>
                                </a:lnTo>
                                <a:moveTo>
                                  <a:pt x="519" y="790"/>
                                </a:moveTo>
                                <a:lnTo>
                                  <a:pt x="515" y="771"/>
                                </a:lnTo>
                                <a:lnTo>
                                  <a:pt x="505" y="757"/>
                                </a:lnTo>
                                <a:lnTo>
                                  <a:pt x="492" y="748"/>
                                </a:lnTo>
                                <a:lnTo>
                                  <a:pt x="477" y="743"/>
                                </a:lnTo>
                                <a:lnTo>
                                  <a:pt x="469" y="741"/>
                                </a:lnTo>
                                <a:lnTo>
                                  <a:pt x="461" y="740"/>
                                </a:lnTo>
                                <a:lnTo>
                                  <a:pt x="441" y="738"/>
                                </a:lnTo>
                                <a:lnTo>
                                  <a:pt x="417" y="736"/>
                                </a:lnTo>
                                <a:lnTo>
                                  <a:pt x="387" y="733"/>
                                </a:lnTo>
                                <a:lnTo>
                                  <a:pt x="378" y="732"/>
                                </a:lnTo>
                                <a:lnTo>
                                  <a:pt x="372" y="724"/>
                                </a:lnTo>
                                <a:lnTo>
                                  <a:pt x="368" y="721"/>
                                </a:lnTo>
                                <a:lnTo>
                                  <a:pt x="366" y="716"/>
                                </a:lnTo>
                                <a:lnTo>
                                  <a:pt x="366" y="703"/>
                                </a:lnTo>
                                <a:lnTo>
                                  <a:pt x="370" y="694"/>
                                </a:lnTo>
                                <a:lnTo>
                                  <a:pt x="383" y="688"/>
                                </a:lnTo>
                                <a:lnTo>
                                  <a:pt x="392" y="684"/>
                                </a:lnTo>
                                <a:lnTo>
                                  <a:pt x="403" y="682"/>
                                </a:lnTo>
                                <a:lnTo>
                                  <a:pt x="415" y="681"/>
                                </a:lnTo>
                                <a:lnTo>
                                  <a:pt x="426" y="680"/>
                                </a:lnTo>
                                <a:lnTo>
                                  <a:pt x="441" y="681"/>
                                </a:lnTo>
                                <a:lnTo>
                                  <a:pt x="456" y="683"/>
                                </a:lnTo>
                                <a:lnTo>
                                  <a:pt x="470" y="688"/>
                                </a:lnTo>
                                <a:lnTo>
                                  <a:pt x="483" y="695"/>
                                </a:lnTo>
                                <a:lnTo>
                                  <a:pt x="487" y="698"/>
                                </a:lnTo>
                                <a:lnTo>
                                  <a:pt x="489" y="701"/>
                                </a:lnTo>
                                <a:lnTo>
                                  <a:pt x="493" y="705"/>
                                </a:lnTo>
                                <a:lnTo>
                                  <a:pt x="517" y="695"/>
                                </a:lnTo>
                                <a:lnTo>
                                  <a:pt x="511" y="688"/>
                                </a:lnTo>
                                <a:lnTo>
                                  <a:pt x="507" y="683"/>
                                </a:lnTo>
                                <a:lnTo>
                                  <a:pt x="503" y="680"/>
                                </a:lnTo>
                                <a:lnTo>
                                  <a:pt x="498" y="677"/>
                                </a:lnTo>
                                <a:lnTo>
                                  <a:pt x="482" y="668"/>
                                </a:lnTo>
                                <a:lnTo>
                                  <a:pt x="464" y="663"/>
                                </a:lnTo>
                                <a:lnTo>
                                  <a:pt x="445" y="660"/>
                                </a:lnTo>
                                <a:lnTo>
                                  <a:pt x="426" y="659"/>
                                </a:lnTo>
                                <a:lnTo>
                                  <a:pt x="406" y="660"/>
                                </a:lnTo>
                                <a:lnTo>
                                  <a:pt x="377" y="666"/>
                                </a:lnTo>
                                <a:lnTo>
                                  <a:pt x="352" y="682"/>
                                </a:lnTo>
                                <a:lnTo>
                                  <a:pt x="341" y="712"/>
                                </a:lnTo>
                                <a:lnTo>
                                  <a:pt x="341" y="721"/>
                                </a:lnTo>
                                <a:lnTo>
                                  <a:pt x="342" y="732"/>
                                </a:lnTo>
                                <a:lnTo>
                                  <a:pt x="353" y="742"/>
                                </a:lnTo>
                                <a:lnTo>
                                  <a:pt x="365" y="750"/>
                                </a:lnTo>
                                <a:lnTo>
                                  <a:pt x="379" y="754"/>
                                </a:lnTo>
                                <a:lnTo>
                                  <a:pt x="400" y="757"/>
                                </a:lnTo>
                                <a:lnTo>
                                  <a:pt x="454" y="763"/>
                                </a:lnTo>
                                <a:lnTo>
                                  <a:pt x="475" y="767"/>
                                </a:lnTo>
                                <a:lnTo>
                                  <a:pt x="488" y="776"/>
                                </a:lnTo>
                                <a:lnTo>
                                  <a:pt x="493" y="791"/>
                                </a:lnTo>
                                <a:lnTo>
                                  <a:pt x="489" y="806"/>
                                </a:lnTo>
                                <a:lnTo>
                                  <a:pt x="477" y="817"/>
                                </a:lnTo>
                                <a:lnTo>
                                  <a:pt x="458" y="825"/>
                                </a:lnTo>
                                <a:lnTo>
                                  <a:pt x="432" y="828"/>
                                </a:lnTo>
                                <a:lnTo>
                                  <a:pt x="414" y="827"/>
                                </a:lnTo>
                                <a:lnTo>
                                  <a:pt x="396" y="824"/>
                                </a:lnTo>
                                <a:lnTo>
                                  <a:pt x="379" y="818"/>
                                </a:lnTo>
                                <a:lnTo>
                                  <a:pt x="364" y="810"/>
                                </a:lnTo>
                                <a:lnTo>
                                  <a:pt x="357" y="805"/>
                                </a:lnTo>
                                <a:lnTo>
                                  <a:pt x="354" y="802"/>
                                </a:lnTo>
                                <a:lnTo>
                                  <a:pt x="351" y="799"/>
                                </a:lnTo>
                                <a:lnTo>
                                  <a:pt x="327" y="809"/>
                                </a:lnTo>
                                <a:lnTo>
                                  <a:pt x="333" y="816"/>
                                </a:lnTo>
                                <a:lnTo>
                                  <a:pt x="343" y="826"/>
                                </a:lnTo>
                                <a:lnTo>
                                  <a:pt x="359" y="836"/>
                                </a:lnTo>
                                <a:lnTo>
                                  <a:pt x="383" y="844"/>
                                </a:lnTo>
                                <a:lnTo>
                                  <a:pt x="394" y="847"/>
                                </a:lnTo>
                                <a:lnTo>
                                  <a:pt x="406" y="848"/>
                                </a:lnTo>
                                <a:lnTo>
                                  <a:pt x="418" y="849"/>
                                </a:lnTo>
                                <a:lnTo>
                                  <a:pt x="430" y="850"/>
                                </a:lnTo>
                                <a:lnTo>
                                  <a:pt x="456" y="848"/>
                                </a:lnTo>
                                <a:lnTo>
                                  <a:pt x="479" y="843"/>
                                </a:lnTo>
                                <a:lnTo>
                                  <a:pt x="497" y="834"/>
                                </a:lnTo>
                                <a:lnTo>
                                  <a:pt x="503" y="828"/>
                                </a:lnTo>
                                <a:lnTo>
                                  <a:pt x="510" y="821"/>
                                </a:lnTo>
                                <a:lnTo>
                                  <a:pt x="518" y="810"/>
                                </a:lnTo>
                                <a:lnTo>
                                  <a:pt x="519" y="799"/>
                                </a:lnTo>
                                <a:lnTo>
                                  <a:pt x="519" y="790"/>
                                </a:lnTo>
                                <a:moveTo>
                                  <a:pt x="545" y="909"/>
                                </a:moveTo>
                                <a:lnTo>
                                  <a:pt x="479" y="909"/>
                                </a:lnTo>
                                <a:lnTo>
                                  <a:pt x="479" y="922"/>
                                </a:lnTo>
                                <a:lnTo>
                                  <a:pt x="504" y="922"/>
                                </a:lnTo>
                                <a:lnTo>
                                  <a:pt x="504" y="996"/>
                                </a:lnTo>
                                <a:lnTo>
                                  <a:pt x="520" y="996"/>
                                </a:lnTo>
                                <a:lnTo>
                                  <a:pt x="520" y="922"/>
                                </a:lnTo>
                                <a:lnTo>
                                  <a:pt x="545" y="922"/>
                                </a:lnTo>
                                <a:lnTo>
                                  <a:pt x="545" y="909"/>
                                </a:lnTo>
                                <a:moveTo>
                                  <a:pt x="629" y="996"/>
                                </a:moveTo>
                                <a:lnTo>
                                  <a:pt x="628" y="992"/>
                                </a:lnTo>
                                <a:lnTo>
                                  <a:pt x="625" y="982"/>
                                </a:lnTo>
                                <a:lnTo>
                                  <a:pt x="623" y="972"/>
                                </a:lnTo>
                                <a:lnTo>
                                  <a:pt x="620" y="963"/>
                                </a:lnTo>
                                <a:lnTo>
                                  <a:pt x="618" y="960"/>
                                </a:lnTo>
                                <a:lnTo>
                                  <a:pt x="617" y="957"/>
                                </a:lnTo>
                                <a:lnTo>
                                  <a:pt x="610" y="955"/>
                                </a:lnTo>
                                <a:lnTo>
                                  <a:pt x="610" y="954"/>
                                </a:lnTo>
                                <a:lnTo>
                                  <a:pt x="619" y="951"/>
                                </a:lnTo>
                                <a:lnTo>
                                  <a:pt x="622" y="948"/>
                                </a:lnTo>
                                <a:lnTo>
                                  <a:pt x="626" y="944"/>
                                </a:lnTo>
                                <a:lnTo>
                                  <a:pt x="626" y="925"/>
                                </a:lnTo>
                                <a:lnTo>
                                  <a:pt x="624" y="920"/>
                                </a:lnTo>
                                <a:lnTo>
                                  <a:pt x="623" y="919"/>
                                </a:lnTo>
                                <a:lnTo>
                                  <a:pt x="613" y="910"/>
                                </a:lnTo>
                                <a:lnTo>
                                  <a:pt x="610" y="910"/>
                                </a:lnTo>
                                <a:lnTo>
                                  <a:pt x="610" y="925"/>
                                </a:lnTo>
                                <a:lnTo>
                                  <a:pt x="610" y="943"/>
                                </a:lnTo>
                                <a:lnTo>
                                  <a:pt x="604" y="948"/>
                                </a:lnTo>
                                <a:lnTo>
                                  <a:pt x="584" y="948"/>
                                </a:lnTo>
                                <a:lnTo>
                                  <a:pt x="584" y="921"/>
                                </a:lnTo>
                                <a:lnTo>
                                  <a:pt x="585" y="921"/>
                                </a:lnTo>
                                <a:lnTo>
                                  <a:pt x="588" y="920"/>
                                </a:lnTo>
                                <a:lnTo>
                                  <a:pt x="604" y="920"/>
                                </a:lnTo>
                                <a:lnTo>
                                  <a:pt x="610" y="925"/>
                                </a:lnTo>
                                <a:lnTo>
                                  <a:pt x="610" y="910"/>
                                </a:lnTo>
                                <a:lnTo>
                                  <a:pt x="604" y="908"/>
                                </a:lnTo>
                                <a:lnTo>
                                  <a:pt x="583" y="908"/>
                                </a:lnTo>
                                <a:lnTo>
                                  <a:pt x="574" y="909"/>
                                </a:lnTo>
                                <a:lnTo>
                                  <a:pt x="568" y="910"/>
                                </a:lnTo>
                                <a:lnTo>
                                  <a:pt x="568" y="996"/>
                                </a:lnTo>
                                <a:lnTo>
                                  <a:pt x="584" y="996"/>
                                </a:lnTo>
                                <a:lnTo>
                                  <a:pt x="584" y="960"/>
                                </a:lnTo>
                                <a:lnTo>
                                  <a:pt x="592" y="960"/>
                                </a:lnTo>
                                <a:lnTo>
                                  <a:pt x="601" y="960"/>
                                </a:lnTo>
                                <a:lnTo>
                                  <a:pt x="605" y="964"/>
                                </a:lnTo>
                                <a:lnTo>
                                  <a:pt x="607" y="975"/>
                                </a:lnTo>
                                <a:lnTo>
                                  <a:pt x="610" y="986"/>
                                </a:lnTo>
                                <a:lnTo>
                                  <a:pt x="612" y="993"/>
                                </a:lnTo>
                                <a:lnTo>
                                  <a:pt x="613" y="996"/>
                                </a:lnTo>
                                <a:lnTo>
                                  <a:pt x="629" y="996"/>
                                </a:lnTo>
                                <a:moveTo>
                                  <a:pt x="641" y="572"/>
                                </a:moveTo>
                                <a:lnTo>
                                  <a:pt x="600" y="556"/>
                                </a:lnTo>
                                <a:lnTo>
                                  <a:pt x="557" y="545"/>
                                </a:lnTo>
                                <a:lnTo>
                                  <a:pt x="513" y="537"/>
                                </a:lnTo>
                                <a:lnTo>
                                  <a:pt x="467" y="535"/>
                                </a:lnTo>
                                <a:lnTo>
                                  <a:pt x="422" y="537"/>
                                </a:lnTo>
                                <a:lnTo>
                                  <a:pt x="378" y="545"/>
                                </a:lnTo>
                                <a:lnTo>
                                  <a:pt x="335" y="556"/>
                                </a:lnTo>
                                <a:lnTo>
                                  <a:pt x="294" y="572"/>
                                </a:lnTo>
                                <a:lnTo>
                                  <a:pt x="334" y="588"/>
                                </a:lnTo>
                                <a:lnTo>
                                  <a:pt x="376" y="599"/>
                                </a:lnTo>
                                <a:lnTo>
                                  <a:pt x="419" y="606"/>
                                </a:lnTo>
                                <a:lnTo>
                                  <a:pt x="463" y="609"/>
                                </a:lnTo>
                                <a:lnTo>
                                  <a:pt x="506" y="598"/>
                                </a:lnTo>
                                <a:lnTo>
                                  <a:pt x="550" y="589"/>
                                </a:lnTo>
                                <a:lnTo>
                                  <a:pt x="594" y="580"/>
                                </a:lnTo>
                                <a:lnTo>
                                  <a:pt x="639" y="573"/>
                                </a:lnTo>
                                <a:lnTo>
                                  <a:pt x="641" y="572"/>
                                </a:lnTo>
                                <a:moveTo>
                                  <a:pt x="670" y="909"/>
                                </a:moveTo>
                                <a:lnTo>
                                  <a:pt x="654" y="909"/>
                                </a:lnTo>
                                <a:lnTo>
                                  <a:pt x="654" y="996"/>
                                </a:lnTo>
                                <a:lnTo>
                                  <a:pt x="670" y="996"/>
                                </a:lnTo>
                                <a:lnTo>
                                  <a:pt x="670" y="909"/>
                                </a:lnTo>
                                <a:moveTo>
                                  <a:pt x="672" y="457"/>
                                </a:moveTo>
                                <a:lnTo>
                                  <a:pt x="644" y="422"/>
                                </a:lnTo>
                                <a:lnTo>
                                  <a:pt x="613" y="391"/>
                                </a:lnTo>
                                <a:lnTo>
                                  <a:pt x="578" y="363"/>
                                </a:lnTo>
                                <a:lnTo>
                                  <a:pt x="540" y="338"/>
                                </a:lnTo>
                                <a:lnTo>
                                  <a:pt x="499" y="317"/>
                                </a:lnTo>
                                <a:lnTo>
                                  <a:pt x="457" y="301"/>
                                </a:lnTo>
                                <a:lnTo>
                                  <a:pt x="415" y="290"/>
                                </a:lnTo>
                                <a:lnTo>
                                  <a:pt x="371" y="283"/>
                                </a:lnTo>
                                <a:lnTo>
                                  <a:pt x="399" y="318"/>
                                </a:lnTo>
                                <a:lnTo>
                                  <a:pt x="430" y="349"/>
                                </a:lnTo>
                                <a:lnTo>
                                  <a:pt x="465" y="377"/>
                                </a:lnTo>
                                <a:lnTo>
                                  <a:pt x="503" y="402"/>
                                </a:lnTo>
                                <a:lnTo>
                                  <a:pt x="544" y="423"/>
                                </a:lnTo>
                                <a:lnTo>
                                  <a:pt x="585" y="439"/>
                                </a:lnTo>
                                <a:lnTo>
                                  <a:pt x="628" y="450"/>
                                </a:lnTo>
                                <a:lnTo>
                                  <a:pt x="672" y="457"/>
                                </a:lnTo>
                                <a:moveTo>
                                  <a:pt x="756" y="372"/>
                                </a:moveTo>
                                <a:lnTo>
                                  <a:pt x="749" y="329"/>
                                </a:lnTo>
                                <a:lnTo>
                                  <a:pt x="738" y="286"/>
                                </a:lnTo>
                                <a:lnTo>
                                  <a:pt x="722" y="244"/>
                                </a:lnTo>
                                <a:lnTo>
                                  <a:pt x="702" y="204"/>
                                </a:lnTo>
                                <a:lnTo>
                                  <a:pt x="677" y="165"/>
                                </a:lnTo>
                                <a:lnTo>
                                  <a:pt x="648" y="131"/>
                                </a:lnTo>
                                <a:lnTo>
                                  <a:pt x="617" y="99"/>
                                </a:lnTo>
                                <a:lnTo>
                                  <a:pt x="583" y="72"/>
                                </a:lnTo>
                                <a:lnTo>
                                  <a:pt x="589" y="115"/>
                                </a:lnTo>
                                <a:lnTo>
                                  <a:pt x="601" y="158"/>
                                </a:lnTo>
                                <a:lnTo>
                                  <a:pt x="617" y="200"/>
                                </a:lnTo>
                                <a:lnTo>
                                  <a:pt x="637" y="241"/>
                                </a:lnTo>
                                <a:lnTo>
                                  <a:pt x="662" y="279"/>
                                </a:lnTo>
                                <a:lnTo>
                                  <a:pt x="690" y="314"/>
                                </a:lnTo>
                                <a:lnTo>
                                  <a:pt x="722" y="345"/>
                                </a:lnTo>
                                <a:lnTo>
                                  <a:pt x="756" y="372"/>
                                </a:lnTo>
                                <a:moveTo>
                                  <a:pt x="759" y="795"/>
                                </a:moveTo>
                                <a:lnTo>
                                  <a:pt x="755" y="773"/>
                                </a:lnTo>
                                <a:lnTo>
                                  <a:pt x="747" y="761"/>
                                </a:lnTo>
                                <a:lnTo>
                                  <a:pt x="745" y="759"/>
                                </a:lnTo>
                                <a:lnTo>
                                  <a:pt x="734" y="752"/>
                                </a:lnTo>
                                <a:lnTo>
                                  <a:pt x="733" y="751"/>
                                </a:lnTo>
                                <a:lnTo>
                                  <a:pt x="733" y="777"/>
                                </a:lnTo>
                                <a:lnTo>
                                  <a:pt x="732" y="805"/>
                                </a:lnTo>
                                <a:lnTo>
                                  <a:pt x="732" y="807"/>
                                </a:lnTo>
                                <a:lnTo>
                                  <a:pt x="723" y="815"/>
                                </a:lnTo>
                                <a:lnTo>
                                  <a:pt x="713" y="824"/>
                                </a:lnTo>
                                <a:lnTo>
                                  <a:pt x="701" y="824"/>
                                </a:lnTo>
                                <a:lnTo>
                                  <a:pt x="591" y="824"/>
                                </a:lnTo>
                                <a:lnTo>
                                  <a:pt x="591" y="761"/>
                                </a:lnTo>
                                <a:lnTo>
                                  <a:pt x="700" y="761"/>
                                </a:lnTo>
                                <a:lnTo>
                                  <a:pt x="713" y="762"/>
                                </a:lnTo>
                                <a:lnTo>
                                  <a:pt x="722" y="769"/>
                                </a:lnTo>
                                <a:lnTo>
                                  <a:pt x="724" y="771"/>
                                </a:lnTo>
                                <a:lnTo>
                                  <a:pt x="733" y="777"/>
                                </a:lnTo>
                                <a:lnTo>
                                  <a:pt x="733" y="751"/>
                                </a:lnTo>
                                <a:lnTo>
                                  <a:pt x="725" y="748"/>
                                </a:lnTo>
                                <a:lnTo>
                                  <a:pt x="732" y="745"/>
                                </a:lnTo>
                                <a:lnTo>
                                  <a:pt x="734" y="744"/>
                                </a:lnTo>
                                <a:lnTo>
                                  <a:pt x="740" y="740"/>
                                </a:lnTo>
                                <a:lnTo>
                                  <a:pt x="742" y="739"/>
                                </a:lnTo>
                                <a:lnTo>
                                  <a:pt x="750" y="729"/>
                                </a:lnTo>
                                <a:lnTo>
                                  <a:pt x="750" y="702"/>
                                </a:lnTo>
                                <a:lnTo>
                                  <a:pt x="749" y="693"/>
                                </a:lnTo>
                                <a:lnTo>
                                  <a:pt x="743" y="685"/>
                                </a:lnTo>
                                <a:lnTo>
                                  <a:pt x="741" y="683"/>
                                </a:lnTo>
                                <a:lnTo>
                                  <a:pt x="729" y="672"/>
                                </a:lnTo>
                                <a:lnTo>
                                  <a:pt x="724" y="670"/>
                                </a:lnTo>
                                <a:lnTo>
                                  <a:pt x="724" y="702"/>
                                </a:lnTo>
                                <a:lnTo>
                                  <a:pt x="724" y="721"/>
                                </a:lnTo>
                                <a:lnTo>
                                  <a:pt x="720" y="731"/>
                                </a:lnTo>
                                <a:lnTo>
                                  <a:pt x="711" y="736"/>
                                </a:lnTo>
                                <a:lnTo>
                                  <a:pt x="704" y="740"/>
                                </a:lnTo>
                                <a:lnTo>
                                  <a:pt x="591" y="740"/>
                                </a:lnTo>
                                <a:lnTo>
                                  <a:pt x="591" y="685"/>
                                </a:lnTo>
                                <a:lnTo>
                                  <a:pt x="703" y="685"/>
                                </a:lnTo>
                                <a:lnTo>
                                  <a:pt x="712" y="690"/>
                                </a:lnTo>
                                <a:lnTo>
                                  <a:pt x="718" y="695"/>
                                </a:lnTo>
                                <a:lnTo>
                                  <a:pt x="724" y="702"/>
                                </a:lnTo>
                                <a:lnTo>
                                  <a:pt x="724" y="670"/>
                                </a:lnTo>
                                <a:lnTo>
                                  <a:pt x="714" y="666"/>
                                </a:lnTo>
                                <a:lnTo>
                                  <a:pt x="698" y="664"/>
                                </a:lnTo>
                                <a:lnTo>
                                  <a:pt x="682" y="663"/>
                                </a:lnTo>
                                <a:lnTo>
                                  <a:pt x="565" y="663"/>
                                </a:lnTo>
                                <a:lnTo>
                                  <a:pt x="565" y="845"/>
                                </a:lnTo>
                                <a:lnTo>
                                  <a:pt x="682" y="845"/>
                                </a:lnTo>
                                <a:lnTo>
                                  <a:pt x="698" y="845"/>
                                </a:lnTo>
                                <a:lnTo>
                                  <a:pt x="714" y="844"/>
                                </a:lnTo>
                                <a:lnTo>
                                  <a:pt x="729" y="840"/>
                                </a:lnTo>
                                <a:lnTo>
                                  <a:pt x="743" y="831"/>
                                </a:lnTo>
                                <a:lnTo>
                                  <a:pt x="750" y="824"/>
                                </a:lnTo>
                                <a:lnTo>
                                  <a:pt x="755" y="815"/>
                                </a:lnTo>
                                <a:lnTo>
                                  <a:pt x="758" y="805"/>
                                </a:lnTo>
                                <a:lnTo>
                                  <a:pt x="759" y="795"/>
                                </a:lnTo>
                                <a:moveTo>
                                  <a:pt x="764" y="911"/>
                                </a:moveTo>
                                <a:lnTo>
                                  <a:pt x="761" y="910"/>
                                </a:lnTo>
                                <a:lnTo>
                                  <a:pt x="753" y="907"/>
                                </a:lnTo>
                                <a:lnTo>
                                  <a:pt x="743" y="907"/>
                                </a:lnTo>
                                <a:lnTo>
                                  <a:pt x="724" y="911"/>
                                </a:lnTo>
                                <a:lnTo>
                                  <a:pt x="710" y="920"/>
                                </a:lnTo>
                                <a:lnTo>
                                  <a:pt x="700" y="934"/>
                                </a:lnTo>
                                <a:lnTo>
                                  <a:pt x="697" y="953"/>
                                </a:lnTo>
                                <a:lnTo>
                                  <a:pt x="700" y="971"/>
                                </a:lnTo>
                                <a:lnTo>
                                  <a:pt x="708" y="985"/>
                                </a:lnTo>
                                <a:lnTo>
                                  <a:pt x="722" y="994"/>
                                </a:lnTo>
                                <a:lnTo>
                                  <a:pt x="741" y="997"/>
                                </a:lnTo>
                                <a:lnTo>
                                  <a:pt x="751" y="997"/>
                                </a:lnTo>
                                <a:lnTo>
                                  <a:pt x="760" y="995"/>
                                </a:lnTo>
                                <a:lnTo>
                                  <a:pt x="763" y="993"/>
                                </a:lnTo>
                                <a:lnTo>
                                  <a:pt x="761" y="984"/>
                                </a:lnTo>
                                <a:lnTo>
                                  <a:pt x="761" y="981"/>
                                </a:lnTo>
                                <a:lnTo>
                                  <a:pt x="757" y="983"/>
                                </a:lnTo>
                                <a:lnTo>
                                  <a:pt x="750" y="984"/>
                                </a:lnTo>
                                <a:lnTo>
                                  <a:pt x="743" y="984"/>
                                </a:lnTo>
                                <a:lnTo>
                                  <a:pt x="731" y="982"/>
                                </a:lnTo>
                                <a:lnTo>
                                  <a:pt x="721" y="975"/>
                                </a:lnTo>
                                <a:lnTo>
                                  <a:pt x="715" y="966"/>
                                </a:lnTo>
                                <a:lnTo>
                                  <a:pt x="713" y="953"/>
                                </a:lnTo>
                                <a:lnTo>
                                  <a:pt x="715" y="939"/>
                                </a:lnTo>
                                <a:lnTo>
                                  <a:pt x="722" y="929"/>
                                </a:lnTo>
                                <a:lnTo>
                                  <a:pt x="731" y="923"/>
                                </a:lnTo>
                                <a:lnTo>
                                  <a:pt x="744" y="921"/>
                                </a:lnTo>
                                <a:lnTo>
                                  <a:pt x="751" y="921"/>
                                </a:lnTo>
                                <a:lnTo>
                                  <a:pt x="756" y="922"/>
                                </a:lnTo>
                                <a:lnTo>
                                  <a:pt x="761" y="924"/>
                                </a:lnTo>
                                <a:lnTo>
                                  <a:pt x="761" y="921"/>
                                </a:lnTo>
                                <a:lnTo>
                                  <a:pt x="764" y="911"/>
                                </a:lnTo>
                                <a:moveTo>
                                  <a:pt x="850" y="909"/>
                                </a:moveTo>
                                <a:lnTo>
                                  <a:pt x="784" y="909"/>
                                </a:lnTo>
                                <a:lnTo>
                                  <a:pt x="784" y="922"/>
                                </a:lnTo>
                                <a:lnTo>
                                  <a:pt x="809" y="922"/>
                                </a:lnTo>
                                <a:lnTo>
                                  <a:pt x="809" y="996"/>
                                </a:lnTo>
                                <a:lnTo>
                                  <a:pt x="825" y="996"/>
                                </a:lnTo>
                                <a:lnTo>
                                  <a:pt x="825" y="922"/>
                                </a:lnTo>
                                <a:lnTo>
                                  <a:pt x="850" y="922"/>
                                </a:lnTo>
                                <a:lnTo>
                                  <a:pt x="850" y="909"/>
                                </a:lnTo>
                                <a:moveTo>
                                  <a:pt x="909" y="168"/>
                                </a:moveTo>
                                <a:lnTo>
                                  <a:pt x="906" y="122"/>
                                </a:lnTo>
                                <a:lnTo>
                                  <a:pt x="899" y="78"/>
                                </a:lnTo>
                                <a:lnTo>
                                  <a:pt x="887" y="35"/>
                                </a:lnTo>
                                <a:lnTo>
                                  <a:pt x="874" y="0"/>
                                </a:lnTo>
                                <a:lnTo>
                                  <a:pt x="869" y="0"/>
                                </a:lnTo>
                                <a:lnTo>
                                  <a:pt x="856" y="35"/>
                                </a:lnTo>
                                <a:lnTo>
                                  <a:pt x="844" y="78"/>
                                </a:lnTo>
                                <a:lnTo>
                                  <a:pt x="837" y="122"/>
                                </a:lnTo>
                                <a:lnTo>
                                  <a:pt x="834" y="168"/>
                                </a:lnTo>
                                <a:lnTo>
                                  <a:pt x="837" y="213"/>
                                </a:lnTo>
                                <a:lnTo>
                                  <a:pt x="844" y="258"/>
                                </a:lnTo>
                                <a:lnTo>
                                  <a:pt x="856" y="300"/>
                                </a:lnTo>
                                <a:lnTo>
                                  <a:pt x="871" y="341"/>
                                </a:lnTo>
                                <a:lnTo>
                                  <a:pt x="887" y="300"/>
                                </a:lnTo>
                                <a:lnTo>
                                  <a:pt x="899" y="258"/>
                                </a:lnTo>
                                <a:lnTo>
                                  <a:pt x="906" y="213"/>
                                </a:lnTo>
                                <a:lnTo>
                                  <a:pt x="909" y="168"/>
                                </a:lnTo>
                                <a:moveTo>
                                  <a:pt x="973" y="911"/>
                                </a:moveTo>
                                <a:lnTo>
                                  <a:pt x="970" y="910"/>
                                </a:lnTo>
                                <a:lnTo>
                                  <a:pt x="962" y="907"/>
                                </a:lnTo>
                                <a:lnTo>
                                  <a:pt x="952" y="907"/>
                                </a:lnTo>
                                <a:lnTo>
                                  <a:pt x="933" y="911"/>
                                </a:lnTo>
                                <a:lnTo>
                                  <a:pt x="919" y="920"/>
                                </a:lnTo>
                                <a:lnTo>
                                  <a:pt x="909" y="934"/>
                                </a:lnTo>
                                <a:lnTo>
                                  <a:pt x="905" y="953"/>
                                </a:lnTo>
                                <a:lnTo>
                                  <a:pt x="908" y="971"/>
                                </a:lnTo>
                                <a:lnTo>
                                  <a:pt x="917" y="985"/>
                                </a:lnTo>
                                <a:lnTo>
                                  <a:pt x="931" y="994"/>
                                </a:lnTo>
                                <a:lnTo>
                                  <a:pt x="950" y="997"/>
                                </a:lnTo>
                                <a:lnTo>
                                  <a:pt x="960" y="997"/>
                                </a:lnTo>
                                <a:lnTo>
                                  <a:pt x="968" y="995"/>
                                </a:lnTo>
                                <a:lnTo>
                                  <a:pt x="972" y="993"/>
                                </a:lnTo>
                                <a:lnTo>
                                  <a:pt x="970" y="984"/>
                                </a:lnTo>
                                <a:lnTo>
                                  <a:pt x="970" y="981"/>
                                </a:lnTo>
                                <a:lnTo>
                                  <a:pt x="965" y="983"/>
                                </a:lnTo>
                                <a:lnTo>
                                  <a:pt x="959" y="984"/>
                                </a:lnTo>
                                <a:lnTo>
                                  <a:pt x="952" y="984"/>
                                </a:lnTo>
                                <a:lnTo>
                                  <a:pt x="939" y="982"/>
                                </a:lnTo>
                                <a:lnTo>
                                  <a:pt x="930" y="975"/>
                                </a:lnTo>
                                <a:lnTo>
                                  <a:pt x="924" y="966"/>
                                </a:lnTo>
                                <a:lnTo>
                                  <a:pt x="922" y="953"/>
                                </a:lnTo>
                                <a:lnTo>
                                  <a:pt x="924" y="939"/>
                                </a:lnTo>
                                <a:lnTo>
                                  <a:pt x="931" y="929"/>
                                </a:lnTo>
                                <a:lnTo>
                                  <a:pt x="940" y="923"/>
                                </a:lnTo>
                                <a:lnTo>
                                  <a:pt x="952" y="921"/>
                                </a:lnTo>
                                <a:lnTo>
                                  <a:pt x="960" y="921"/>
                                </a:lnTo>
                                <a:lnTo>
                                  <a:pt x="965" y="922"/>
                                </a:lnTo>
                                <a:lnTo>
                                  <a:pt x="969" y="924"/>
                                </a:lnTo>
                                <a:lnTo>
                                  <a:pt x="970" y="921"/>
                                </a:lnTo>
                                <a:lnTo>
                                  <a:pt x="973" y="911"/>
                                </a:lnTo>
                                <a:moveTo>
                                  <a:pt x="1020" y="757"/>
                                </a:moveTo>
                                <a:lnTo>
                                  <a:pt x="1011" y="716"/>
                                </a:lnTo>
                                <a:lnTo>
                                  <a:pt x="994" y="693"/>
                                </a:lnTo>
                                <a:lnTo>
                                  <a:pt x="994" y="754"/>
                                </a:lnTo>
                                <a:lnTo>
                                  <a:pt x="990" y="779"/>
                                </a:lnTo>
                                <a:lnTo>
                                  <a:pt x="977" y="803"/>
                                </a:lnTo>
                                <a:lnTo>
                                  <a:pt x="952" y="821"/>
                                </a:lnTo>
                                <a:lnTo>
                                  <a:pt x="910" y="828"/>
                                </a:lnTo>
                                <a:lnTo>
                                  <a:pt x="891" y="827"/>
                                </a:lnTo>
                                <a:lnTo>
                                  <a:pt x="872" y="822"/>
                                </a:lnTo>
                                <a:lnTo>
                                  <a:pt x="855" y="814"/>
                                </a:lnTo>
                                <a:lnTo>
                                  <a:pt x="840" y="802"/>
                                </a:lnTo>
                                <a:lnTo>
                                  <a:pt x="833" y="790"/>
                                </a:lnTo>
                                <a:lnTo>
                                  <a:pt x="828" y="778"/>
                                </a:lnTo>
                                <a:lnTo>
                                  <a:pt x="825" y="766"/>
                                </a:lnTo>
                                <a:lnTo>
                                  <a:pt x="825" y="757"/>
                                </a:lnTo>
                                <a:lnTo>
                                  <a:pt x="825" y="754"/>
                                </a:lnTo>
                                <a:lnTo>
                                  <a:pt x="832" y="721"/>
                                </a:lnTo>
                                <a:lnTo>
                                  <a:pt x="851" y="698"/>
                                </a:lnTo>
                                <a:lnTo>
                                  <a:pt x="877" y="686"/>
                                </a:lnTo>
                                <a:lnTo>
                                  <a:pt x="906" y="681"/>
                                </a:lnTo>
                                <a:lnTo>
                                  <a:pt x="940" y="685"/>
                                </a:lnTo>
                                <a:lnTo>
                                  <a:pt x="968" y="699"/>
                                </a:lnTo>
                                <a:lnTo>
                                  <a:pt x="987" y="723"/>
                                </a:lnTo>
                                <a:lnTo>
                                  <a:pt x="994" y="754"/>
                                </a:lnTo>
                                <a:lnTo>
                                  <a:pt x="994" y="693"/>
                                </a:lnTo>
                                <a:lnTo>
                                  <a:pt x="988" y="685"/>
                                </a:lnTo>
                                <a:lnTo>
                                  <a:pt x="980" y="681"/>
                                </a:lnTo>
                                <a:lnTo>
                                  <a:pt x="953" y="666"/>
                                </a:lnTo>
                                <a:lnTo>
                                  <a:pt x="908" y="659"/>
                                </a:lnTo>
                                <a:lnTo>
                                  <a:pt x="868" y="665"/>
                                </a:lnTo>
                                <a:lnTo>
                                  <a:pt x="833" y="683"/>
                                </a:lnTo>
                                <a:lnTo>
                                  <a:pt x="808" y="713"/>
                                </a:lnTo>
                                <a:lnTo>
                                  <a:pt x="799" y="757"/>
                                </a:lnTo>
                                <a:lnTo>
                                  <a:pt x="802" y="783"/>
                                </a:lnTo>
                                <a:lnTo>
                                  <a:pt x="810" y="803"/>
                                </a:lnTo>
                                <a:lnTo>
                                  <a:pt x="822" y="819"/>
                                </a:lnTo>
                                <a:lnTo>
                                  <a:pt x="836" y="830"/>
                                </a:lnTo>
                                <a:lnTo>
                                  <a:pt x="853" y="840"/>
                                </a:lnTo>
                                <a:lnTo>
                                  <a:pt x="871" y="846"/>
                                </a:lnTo>
                                <a:lnTo>
                                  <a:pt x="890" y="849"/>
                                </a:lnTo>
                                <a:lnTo>
                                  <a:pt x="910" y="850"/>
                                </a:lnTo>
                                <a:lnTo>
                                  <a:pt x="952" y="844"/>
                                </a:lnTo>
                                <a:lnTo>
                                  <a:pt x="985" y="828"/>
                                </a:lnTo>
                                <a:lnTo>
                                  <a:pt x="987" y="827"/>
                                </a:lnTo>
                                <a:lnTo>
                                  <a:pt x="1011" y="798"/>
                                </a:lnTo>
                                <a:lnTo>
                                  <a:pt x="1020" y="757"/>
                                </a:lnTo>
                                <a:moveTo>
                                  <a:pt x="1038" y="558"/>
                                </a:moveTo>
                                <a:lnTo>
                                  <a:pt x="1038" y="555"/>
                                </a:lnTo>
                                <a:lnTo>
                                  <a:pt x="1025" y="491"/>
                                </a:lnTo>
                                <a:lnTo>
                                  <a:pt x="990" y="437"/>
                                </a:lnTo>
                                <a:lnTo>
                                  <a:pt x="936" y="402"/>
                                </a:lnTo>
                                <a:lnTo>
                                  <a:pt x="871" y="389"/>
                                </a:lnTo>
                                <a:lnTo>
                                  <a:pt x="806" y="402"/>
                                </a:lnTo>
                                <a:lnTo>
                                  <a:pt x="753" y="437"/>
                                </a:lnTo>
                                <a:lnTo>
                                  <a:pt x="718" y="491"/>
                                </a:lnTo>
                                <a:lnTo>
                                  <a:pt x="705" y="555"/>
                                </a:lnTo>
                                <a:lnTo>
                                  <a:pt x="704" y="558"/>
                                </a:lnTo>
                                <a:lnTo>
                                  <a:pt x="705" y="561"/>
                                </a:lnTo>
                                <a:lnTo>
                                  <a:pt x="705" y="564"/>
                                </a:lnTo>
                                <a:lnTo>
                                  <a:pt x="787" y="557"/>
                                </a:lnTo>
                                <a:lnTo>
                                  <a:pt x="871" y="555"/>
                                </a:lnTo>
                                <a:lnTo>
                                  <a:pt x="954" y="557"/>
                                </a:lnTo>
                                <a:lnTo>
                                  <a:pt x="1038" y="564"/>
                                </a:lnTo>
                                <a:lnTo>
                                  <a:pt x="1038" y="561"/>
                                </a:lnTo>
                                <a:lnTo>
                                  <a:pt x="1038" y="558"/>
                                </a:lnTo>
                                <a:moveTo>
                                  <a:pt x="1072" y="951"/>
                                </a:moveTo>
                                <a:lnTo>
                                  <a:pt x="1070" y="934"/>
                                </a:lnTo>
                                <a:lnTo>
                                  <a:pt x="1062" y="920"/>
                                </a:lnTo>
                                <a:lnTo>
                                  <a:pt x="1055" y="916"/>
                                </a:lnTo>
                                <a:lnTo>
                                  <a:pt x="1055" y="936"/>
                                </a:lnTo>
                                <a:lnTo>
                                  <a:pt x="1055" y="953"/>
                                </a:lnTo>
                                <a:lnTo>
                                  <a:pt x="1054" y="965"/>
                                </a:lnTo>
                                <a:lnTo>
                                  <a:pt x="1049" y="975"/>
                                </a:lnTo>
                                <a:lnTo>
                                  <a:pt x="1042" y="982"/>
                                </a:lnTo>
                                <a:lnTo>
                                  <a:pt x="1032" y="985"/>
                                </a:lnTo>
                                <a:lnTo>
                                  <a:pt x="1016" y="985"/>
                                </a:lnTo>
                                <a:lnTo>
                                  <a:pt x="1008" y="971"/>
                                </a:lnTo>
                                <a:lnTo>
                                  <a:pt x="1008" y="951"/>
                                </a:lnTo>
                                <a:lnTo>
                                  <a:pt x="1009" y="940"/>
                                </a:lnTo>
                                <a:lnTo>
                                  <a:pt x="1014" y="930"/>
                                </a:lnTo>
                                <a:lnTo>
                                  <a:pt x="1021" y="923"/>
                                </a:lnTo>
                                <a:lnTo>
                                  <a:pt x="1032" y="920"/>
                                </a:lnTo>
                                <a:lnTo>
                                  <a:pt x="1047" y="920"/>
                                </a:lnTo>
                                <a:lnTo>
                                  <a:pt x="1055" y="936"/>
                                </a:lnTo>
                                <a:lnTo>
                                  <a:pt x="1055" y="916"/>
                                </a:lnTo>
                                <a:lnTo>
                                  <a:pt x="1049" y="911"/>
                                </a:lnTo>
                                <a:lnTo>
                                  <a:pt x="1032" y="907"/>
                                </a:lnTo>
                                <a:lnTo>
                                  <a:pt x="1015" y="911"/>
                                </a:lnTo>
                                <a:lnTo>
                                  <a:pt x="1002" y="920"/>
                                </a:lnTo>
                                <a:lnTo>
                                  <a:pt x="994" y="935"/>
                                </a:lnTo>
                                <a:lnTo>
                                  <a:pt x="991" y="953"/>
                                </a:lnTo>
                                <a:lnTo>
                                  <a:pt x="993" y="970"/>
                                </a:lnTo>
                                <a:lnTo>
                                  <a:pt x="994" y="971"/>
                                </a:lnTo>
                                <a:lnTo>
                                  <a:pt x="1001" y="985"/>
                                </a:lnTo>
                                <a:lnTo>
                                  <a:pt x="1014" y="994"/>
                                </a:lnTo>
                                <a:lnTo>
                                  <a:pt x="1031" y="997"/>
                                </a:lnTo>
                                <a:lnTo>
                                  <a:pt x="1047" y="994"/>
                                </a:lnTo>
                                <a:lnTo>
                                  <a:pt x="1060" y="985"/>
                                </a:lnTo>
                                <a:lnTo>
                                  <a:pt x="1061" y="985"/>
                                </a:lnTo>
                                <a:lnTo>
                                  <a:pt x="1069" y="971"/>
                                </a:lnTo>
                                <a:lnTo>
                                  <a:pt x="1072" y="951"/>
                                </a:lnTo>
                                <a:moveTo>
                                  <a:pt x="1160" y="72"/>
                                </a:moveTo>
                                <a:lnTo>
                                  <a:pt x="1126" y="99"/>
                                </a:lnTo>
                                <a:lnTo>
                                  <a:pt x="1095" y="131"/>
                                </a:lnTo>
                                <a:lnTo>
                                  <a:pt x="1066" y="165"/>
                                </a:lnTo>
                                <a:lnTo>
                                  <a:pt x="1041" y="203"/>
                                </a:lnTo>
                                <a:lnTo>
                                  <a:pt x="1021" y="244"/>
                                </a:lnTo>
                                <a:lnTo>
                                  <a:pt x="1005" y="286"/>
                                </a:lnTo>
                                <a:lnTo>
                                  <a:pt x="994" y="329"/>
                                </a:lnTo>
                                <a:lnTo>
                                  <a:pt x="987" y="372"/>
                                </a:lnTo>
                                <a:lnTo>
                                  <a:pt x="1021" y="345"/>
                                </a:lnTo>
                                <a:lnTo>
                                  <a:pt x="1053" y="314"/>
                                </a:lnTo>
                                <a:lnTo>
                                  <a:pt x="1081" y="279"/>
                                </a:lnTo>
                                <a:lnTo>
                                  <a:pt x="1106" y="241"/>
                                </a:lnTo>
                                <a:lnTo>
                                  <a:pt x="1126" y="200"/>
                                </a:lnTo>
                                <a:lnTo>
                                  <a:pt x="1142" y="158"/>
                                </a:lnTo>
                                <a:lnTo>
                                  <a:pt x="1154" y="115"/>
                                </a:lnTo>
                                <a:lnTo>
                                  <a:pt x="1160" y="72"/>
                                </a:lnTo>
                                <a:moveTo>
                                  <a:pt x="1166" y="909"/>
                                </a:moveTo>
                                <a:lnTo>
                                  <a:pt x="1151" y="909"/>
                                </a:lnTo>
                                <a:lnTo>
                                  <a:pt x="1151" y="977"/>
                                </a:lnTo>
                                <a:lnTo>
                                  <a:pt x="1144" y="984"/>
                                </a:lnTo>
                                <a:lnTo>
                                  <a:pt x="1122" y="984"/>
                                </a:lnTo>
                                <a:lnTo>
                                  <a:pt x="1115" y="977"/>
                                </a:lnTo>
                                <a:lnTo>
                                  <a:pt x="1115" y="909"/>
                                </a:lnTo>
                                <a:lnTo>
                                  <a:pt x="1099" y="909"/>
                                </a:lnTo>
                                <a:lnTo>
                                  <a:pt x="1099" y="959"/>
                                </a:lnTo>
                                <a:lnTo>
                                  <a:pt x="1101" y="976"/>
                                </a:lnTo>
                                <a:lnTo>
                                  <a:pt x="1108" y="988"/>
                                </a:lnTo>
                                <a:lnTo>
                                  <a:pt x="1118" y="995"/>
                                </a:lnTo>
                                <a:lnTo>
                                  <a:pt x="1132" y="997"/>
                                </a:lnTo>
                                <a:lnTo>
                                  <a:pt x="1146" y="995"/>
                                </a:lnTo>
                                <a:lnTo>
                                  <a:pt x="1157" y="988"/>
                                </a:lnTo>
                                <a:lnTo>
                                  <a:pt x="1159" y="984"/>
                                </a:lnTo>
                                <a:lnTo>
                                  <a:pt x="1164" y="976"/>
                                </a:lnTo>
                                <a:lnTo>
                                  <a:pt x="1166" y="959"/>
                                </a:lnTo>
                                <a:lnTo>
                                  <a:pt x="1166" y="909"/>
                                </a:lnTo>
                                <a:moveTo>
                                  <a:pt x="1266" y="909"/>
                                </a:moveTo>
                                <a:lnTo>
                                  <a:pt x="1252" y="909"/>
                                </a:lnTo>
                                <a:lnTo>
                                  <a:pt x="1252" y="958"/>
                                </a:lnTo>
                                <a:lnTo>
                                  <a:pt x="1252" y="964"/>
                                </a:lnTo>
                                <a:lnTo>
                                  <a:pt x="1253" y="975"/>
                                </a:lnTo>
                                <a:lnTo>
                                  <a:pt x="1249" y="966"/>
                                </a:lnTo>
                                <a:lnTo>
                                  <a:pt x="1244" y="956"/>
                                </a:lnTo>
                                <a:lnTo>
                                  <a:pt x="1227" y="928"/>
                                </a:lnTo>
                                <a:lnTo>
                                  <a:pt x="1216" y="909"/>
                                </a:lnTo>
                                <a:lnTo>
                                  <a:pt x="1198" y="909"/>
                                </a:lnTo>
                                <a:lnTo>
                                  <a:pt x="1198" y="996"/>
                                </a:lnTo>
                                <a:lnTo>
                                  <a:pt x="1212" y="996"/>
                                </a:lnTo>
                                <a:lnTo>
                                  <a:pt x="1212" y="939"/>
                                </a:lnTo>
                                <a:lnTo>
                                  <a:pt x="1211" y="928"/>
                                </a:lnTo>
                                <a:lnTo>
                                  <a:pt x="1212" y="928"/>
                                </a:lnTo>
                                <a:lnTo>
                                  <a:pt x="1216" y="937"/>
                                </a:lnTo>
                                <a:lnTo>
                                  <a:pt x="1222" y="948"/>
                                </a:lnTo>
                                <a:lnTo>
                                  <a:pt x="1227" y="958"/>
                                </a:lnTo>
                                <a:lnTo>
                                  <a:pt x="1250" y="996"/>
                                </a:lnTo>
                                <a:lnTo>
                                  <a:pt x="1266" y="996"/>
                                </a:lnTo>
                                <a:lnTo>
                                  <a:pt x="1266" y="975"/>
                                </a:lnTo>
                                <a:lnTo>
                                  <a:pt x="1266" y="909"/>
                                </a:lnTo>
                                <a:moveTo>
                                  <a:pt x="1276" y="845"/>
                                </a:moveTo>
                                <a:lnTo>
                                  <a:pt x="1213" y="773"/>
                                </a:lnTo>
                                <a:lnTo>
                                  <a:pt x="1209" y="769"/>
                                </a:lnTo>
                                <a:lnTo>
                                  <a:pt x="1222" y="766"/>
                                </a:lnTo>
                                <a:lnTo>
                                  <a:pt x="1238" y="758"/>
                                </a:lnTo>
                                <a:lnTo>
                                  <a:pt x="1245" y="751"/>
                                </a:lnTo>
                                <a:lnTo>
                                  <a:pt x="1252" y="743"/>
                                </a:lnTo>
                                <a:lnTo>
                                  <a:pt x="1258" y="717"/>
                                </a:lnTo>
                                <a:lnTo>
                                  <a:pt x="1256" y="702"/>
                                </a:lnTo>
                                <a:lnTo>
                                  <a:pt x="1252" y="691"/>
                                </a:lnTo>
                                <a:lnTo>
                                  <a:pt x="1248" y="685"/>
                                </a:lnTo>
                                <a:lnTo>
                                  <a:pt x="1247" y="683"/>
                                </a:lnTo>
                                <a:lnTo>
                                  <a:pt x="1242" y="678"/>
                                </a:lnTo>
                                <a:lnTo>
                                  <a:pt x="1231" y="671"/>
                                </a:lnTo>
                                <a:lnTo>
                                  <a:pt x="1231" y="711"/>
                                </a:lnTo>
                                <a:lnTo>
                                  <a:pt x="1231" y="724"/>
                                </a:lnTo>
                                <a:lnTo>
                                  <a:pt x="1230" y="731"/>
                                </a:lnTo>
                                <a:lnTo>
                                  <a:pt x="1225" y="737"/>
                                </a:lnTo>
                                <a:lnTo>
                                  <a:pt x="1216" y="745"/>
                                </a:lnTo>
                                <a:lnTo>
                                  <a:pt x="1205" y="749"/>
                                </a:lnTo>
                                <a:lnTo>
                                  <a:pt x="1194" y="751"/>
                                </a:lnTo>
                                <a:lnTo>
                                  <a:pt x="1183" y="751"/>
                                </a:lnTo>
                                <a:lnTo>
                                  <a:pt x="1093" y="751"/>
                                </a:lnTo>
                                <a:lnTo>
                                  <a:pt x="1093" y="685"/>
                                </a:lnTo>
                                <a:lnTo>
                                  <a:pt x="1193" y="685"/>
                                </a:lnTo>
                                <a:lnTo>
                                  <a:pt x="1204" y="686"/>
                                </a:lnTo>
                                <a:lnTo>
                                  <a:pt x="1218" y="686"/>
                                </a:lnTo>
                                <a:lnTo>
                                  <a:pt x="1226" y="699"/>
                                </a:lnTo>
                                <a:lnTo>
                                  <a:pt x="1229" y="704"/>
                                </a:lnTo>
                                <a:lnTo>
                                  <a:pt x="1231" y="711"/>
                                </a:lnTo>
                                <a:lnTo>
                                  <a:pt x="1231" y="671"/>
                                </a:lnTo>
                                <a:lnTo>
                                  <a:pt x="1229" y="670"/>
                                </a:lnTo>
                                <a:lnTo>
                                  <a:pt x="1216" y="666"/>
                                </a:lnTo>
                                <a:lnTo>
                                  <a:pt x="1203" y="664"/>
                                </a:lnTo>
                                <a:lnTo>
                                  <a:pt x="1191" y="663"/>
                                </a:lnTo>
                                <a:lnTo>
                                  <a:pt x="1067" y="663"/>
                                </a:lnTo>
                                <a:lnTo>
                                  <a:pt x="1067" y="845"/>
                                </a:lnTo>
                                <a:lnTo>
                                  <a:pt x="1093" y="845"/>
                                </a:lnTo>
                                <a:lnTo>
                                  <a:pt x="1093" y="773"/>
                                </a:lnTo>
                                <a:lnTo>
                                  <a:pt x="1181" y="773"/>
                                </a:lnTo>
                                <a:lnTo>
                                  <a:pt x="1242" y="845"/>
                                </a:lnTo>
                                <a:lnTo>
                                  <a:pt x="1276" y="845"/>
                                </a:lnTo>
                                <a:moveTo>
                                  <a:pt x="1361" y="911"/>
                                </a:moveTo>
                                <a:lnTo>
                                  <a:pt x="1357" y="910"/>
                                </a:lnTo>
                                <a:lnTo>
                                  <a:pt x="1350" y="907"/>
                                </a:lnTo>
                                <a:lnTo>
                                  <a:pt x="1339" y="907"/>
                                </a:lnTo>
                                <a:lnTo>
                                  <a:pt x="1321" y="911"/>
                                </a:lnTo>
                                <a:lnTo>
                                  <a:pt x="1306" y="920"/>
                                </a:lnTo>
                                <a:lnTo>
                                  <a:pt x="1297" y="934"/>
                                </a:lnTo>
                                <a:lnTo>
                                  <a:pt x="1293" y="953"/>
                                </a:lnTo>
                                <a:lnTo>
                                  <a:pt x="1296" y="971"/>
                                </a:lnTo>
                                <a:lnTo>
                                  <a:pt x="1305" y="985"/>
                                </a:lnTo>
                                <a:lnTo>
                                  <a:pt x="1319" y="994"/>
                                </a:lnTo>
                                <a:lnTo>
                                  <a:pt x="1337" y="997"/>
                                </a:lnTo>
                                <a:lnTo>
                                  <a:pt x="1348" y="997"/>
                                </a:lnTo>
                                <a:lnTo>
                                  <a:pt x="1356" y="995"/>
                                </a:lnTo>
                                <a:lnTo>
                                  <a:pt x="1360" y="993"/>
                                </a:lnTo>
                                <a:lnTo>
                                  <a:pt x="1358" y="984"/>
                                </a:lnTo>
                                <a:lnTo>
                                  <a:pt x="1357" y="981"/>
                                </a:lnTo>
                                <a:lnTo>
                                  <a:pt x="1353" y="983"/>
                                </a:lnTo>
                                <a:lnTo>
                                  <a:pt x="1346" y="984"/>
                                </a:lnTo>
                                <a:lnTo>
                                  <a:pt x="1340" y="984"/>
                                </a:lnTo>
                                <a:lnTo>
                                  <a:pt x="1327" y="982"/>
                                </a:lnTo>
                                <a:lnTo>
                                  <a:pt x="1318" y="975"/>
                                </a:lnTo>
                                <a:lnTo>
                                  <a:pt x="1312" y="966"/>
                                </a:lnTo>
                                <a:lnTo>
                                  <a:pt x="1310" y="953"/>
                                </a:lnTo>
                                <a:lnTo>
                                  <a:pt x="1312" y="939"/>
                                </a:lnTo>
                                <a:lnTo>
                                  <a:pt x="1318" y="929"/>
                                </a:lnTo>
                                <a:lnTo>
                                  <a:pt x="1328" y="923"/>
                                </a:lnTo>
                                <a:lnTo>
                                  <a:pt x="1340" y="921"/>
                                </a:lnTo>
                                <a:lnTo>
                                  <a:pt x="1347" y="921"/>
                                </a:lnTo>
                                <a:lnTo>
                                  <a:pt x="1353" y="922"/>
                                </a:lnTo>
                                <a:lnTo>
                                  <a:pt x="1357" y="924"/>
                                </a:lnTo>
                                <a:lnTo>
                                  <a:pt x="1358" y="921"/>
                                </a:lnTo>
                                <a:lnTo>
                                  <a:pt x="1361" y="911"/>
                                </a:lnTo>
                                <a:moveTo>
                                  <a:pt x="1372" y="283"/>
                                </a:moveTo>
                                <a:lnTo>
                                  <a:pt x="1328" y="290"/>
                                </a:lnTo>
                                <a:lnTo>
                                  <a:pt x="1286" y="301"/>
                                </a:lnTo>
                                <a:lnTo>
                                  <a:pt x="1244" y="317"/>
                                </a:lnTo>
                                <a:lnTo>
                                  <a:pt x="1203" y="338"/>
                                </a:lnTo>
                                <a:lnTo>
                                  <a:pt x="1165" y="363"/>
                                </a:lnTo>
                                <a:lnTo>
                                  <a:pt x="1130" y="391"/>
                                </a:lnTo>
                                <a:lnTo>
                                  <a:pt x="1099" y="423"/>
                                </a:lnTo>
                                <a:lnTo>
                                  <a:pt x="1071" y="457"/>
                                </a:lnTo>
                                <a:lnTo>
                                  <a:pt x="1115" y="450"/>
                                </a:lnTo>
                                <a:lnTo>
                                  <a:pt x="1158" y="439"/>
                                </a:lnTo>
                                <a:lnTo>
                                  <a:pt x="1199" y="423"/>
                                </a:lnTo>
                                <a:lnTo>
                                  <a:pt x="1240" y="402"/>
                                </a:lnTo>
                                <a:lnTo>
                                  <a:pt x="1278" y="377"/>
                                </a:lnTo>
                                <a:lnTo>
                                  <a:pt x="1313" y="349"/>
                                </a:lnTo>
                                <a:lnTo>
                                  <a:pt x="1344" y="318"/>
                                </a:lnTo>
                                <a:lnTo>
                                  <a:pt x="1372" y="283"/>
                                </a:lnTo>
                                <a:moveTo>
                                  <a:pt x="1402" y="909"/>
                                </a:moveTo>
                                <a:lnTo>
                                  <a:pt x="1386" y="909"/>
                                </a:lnTo>
                                <a:lnTo>
                                  <a:pt x="1386" y="996"/>
                                </a:lnTo>
                                <a:lnTo>
                                  <a:pt x="1402" y="996"/>
                                </a:lnTo>
                                <a:lnTo>
                                  <a:pt x="1402" y="909"/>
                                </a:lnTo>
                                <a:moveTo>
                                  <a:pt x="1404" y="1237"/>
                                </a:moveTo>
                                <a:lnTo>
                                  <a:pt x="1369" y="1188"/>
                                </a:lnTo>
                                <a:lnTo>
                                  <a:pt x="1321" y="1151"/>
                                </a:lnTo>
                                <a:lnTo>
                                  <a:pt x="1278" y="1129"/>
                                </a:lnTo>
                                <a:lnTo>
                                  <a:pt x="1261" y="1120"/>
                                </a:lnTo>
                                <a:lnTo>
                                  <a:pt x="1223" y="1105"/>
                                </a:lnTo>
                                <a:lnTo>
                                  <a:pt x="1194" y="1095"/>
                                </a:lnTo>
                                <a:lnTo>
                                  <a:pt x="1126" y="1078"/>
                                </a:lnTo>
                                <a:lnTo>
                                  <a:pt x="1044" y="1064"/>
                                </a:lnTo>
                                <a:lnTo>
                                  <a:pt x="962" y="1056"/>
                                </a:lnTo>
                                <a:lnTo>
                                  <a:pt x="879" y="1053"/>
                                </a:lnTo>
                                <a:lnTo>
                                  <a:pt x="798" y="1056"/>
                                </a:lnTo>
                                <a:lnTo>
                                  <a:pt x="717" y="1062"/>
                                </a:lnTo>
                                <a:lnTo>
                                  <a:pt x="637" y="1074"/>
                                </a:lnTo>
                                <a:lnTo>
                                  <a:pt x="559" y="1090"/>
                                </a:lnTo>
                                <a:lnTo>
                                  <a:pt x="482" y="1110"/>
                                </a:lnTo>
                                <a:lnTo>
                                  <a:pt x="408" y="1134"/>
                                </a:lnTo>
                                <a:lnTo>
                                  <a:pt x="336" y="1162"/>
                                </a:lnTo>
                                <a:lnTo>
                                  <a:pt x="398" y="1150"/>
                                </a:lnTo>
                                <a:lnTo>
                                  <a:pt x="472" y="1136"/>
                                </a:lnTo>
                                <a:lnTo>
                                  <a:pt x="553" y="1123"/>
                                </a:lnTo>
                                <a:lnTo>
                                  <a:pt x="639" y="1113"/>
                                </a:lnTo>
                                <a:lnTo>
                                  <a:pt x="726" y="1106"/>
                                </a:lnTo>
                                <a:lnTo>
                                  <a:pt x="811" y="1105"/>
                                </a:lnTo>
                                <a:lnTo>
                                  <a:pt x="892" y="1111"/>
                                </a:lnTo>
                                <a:lnTo>
                                  <a:pt x="964" y="1126"/>
                                </a:lnTo>
                                <a:lnTo>
                                  <a:pt x="1024" y="1150"/>
                                </a:lnTo>
                                <a:lnTo>
                                  <a:pt x="1071" y="1186"/>
                                </a:lnTo>
                                <a:lnTo>
                                  <a:pt x="1078" y="1193"/>
                                </a:lnTo>
                                <a:lnTo>
                                  <a:pt x="1082" y="1201"/>
                                </a:lnTo>
                                <a:lnTo>
                                  <a:pt x="1085" y="1207"/>
                                </a:lnTo>
                                <a:lnTo>
                                  <a:pt x="1096" y="1203"/>
                                </a:lnTo>
                                <a:lnTo>
                                  <a:pt x="1106" y="1199"/>
                                </a:lnTo>
                                <a:lnTo>
                                  <a:pt x="1115" y="1194"/>
                                </a:lnTo>
                                <a:lnTo>
                                  <a:pt x="1124" y="1189"/>
                                </a:lnTo>
                                <a:lnTo>
                                  <a:pt x="1114" y="1182"/>
                                </a:lnTo>
                                <a:lnTo>
                                  <a:pt x="1107" y="1173"/>
                                </a:lnTo>
                                <a:lnTo>
                                  <a:pt x="1107" y="1163"/>
                                </a:lnTo>
                                <a:lnTo>
                                  <a:pt x="1111" y="1150"/>
                                </a:lnTo>
                                <a:lnTo>
                                  <a:pt x="1123" y="1139"/>
                                </a:lnTo>
                                <a:lnTo>
                                  <a:pt x="1139" y="1131"/>
                                </a:lnTo>
                                <a:lnTo>
                                  <a:pt x="1159" y="1129"/>
                                </a:lnTo>
                                <a:lnTo>
                                  <a:pt x="1180" y="1131"/>
                                </a:lnTo>
                                <a:lnTo>
                                  <a:pt x="1196" y="1139"/>
                                </a:lnTo>
                                <a:lnTo>
                                  <a:pt x="1207" y="1150"/>
                                </a:lnTo>
                                <a:lnTo>
                                  <a:pt x="1211" y="1163"/>
                                </a:lnTo>
                                <a:lnTo>
                                  <a:pt x="1211" y="1171"/>
                                </a:lnTo>
                                <a:lnTo>
                                  <a:pt x="1207" y="1179"/>
                                </a:lnTo>
                                <a:lnTo>
                                  <a:pt x="1200" y="1184"/>
                                </a:lnTo>
                                <a:lnTo>
                                  <a:pt x="1201" y="1184"/>
                                </a:lnTo>
                                <a:lnTo>
                                  <a:pt x="1146" y="1221"/>
                                </a:lnTo>
                                <a:lnTo>
                                  <a:pt x="1082" y="1246"/>
                                </a:lnTo>
                                <a:lnTo>
                                  <a:pt x="1010" y="1259"/>
                                </a:lnTo>
                                <a:lnTo>
                                  <a:pt x="933" y="1260"/>
                                </a:lnTo>
                                <a:lnTo>
                                  <a:pt x="856" y="1256"/>
                                </a:lnTo>
                                <a:lnTo>
                                  <a:pt x="773" y="1252"/>
                                </a:lnTo>
                                <a:lnTo>
                                  <a:pt x="689" y="1251"/>
                                </a:lnTo>
                                <a:lnTo>
                                  <a:pt x="607" y="1256"/>
                                </a:lnTo>
                                <a:lnTo>
                                  <a:pt x="532" y="1268"/>
                                </a:lnTo>
                                <a:lnTo>
                                  <a:pt x="469" y="1289"/>
                                </a:lnTo>
                                <a:lnTo>
                                  <a:pt x="421" y="1322"/>
                                </a:lnTo>
                                <a:lnTo>
                                  <a:pt x="394" y="1368"/>
                                </a:lnTo>
                                <a:lnTo>
                                  <a:pt x="395" y="1418"/>
                                </a:lnTo>
                                <a:lnTo>
                                  <a:pt x="428" y="1454"/>
                                </a:lnTo>
                                <a:lnTo>
                                  <a:pt x="484" y="1478"/>
                                </a:lnTo>
                                <a:lnTo>
                                  <a:pt x="554" y="1492"/>
                                </a:lnTo>
                                <a:lnTo>
                                  <a:pt x="632" y="1497"/>
                                </a:lnTo>
                                <a:lnTo>
                                  <a:pt x="708" y="1496"/>
                                </a:lnTo>
                                <a:lnTo>
                                  <a:pt x="775" y="1490"/>
                                </a:lnTo>
                                <a:lnTo>
                                  <a:pt x="836" y="1481"/>
                                </a:lnTo>
                                <a:lnTo>
                                  <a:pt x="915" y="1475"/>
                                </a:lnTo>
                                <a:lnTo>
                                  <a:pt x="982" y="1490"/>
                                </a:lnTo>
                                <a:lnTo>
                                  <a:pt x="1008" y="1542"/>
                                </a:lnTo>
                                <a:lnTo>
                                  <a:pt x="1015" y="1538"/>
                                </a:lnTo>
                                <a:lnTo>
                                  <a:pt x="1022" y="1533"/>
                                </a:lnTo>
                                <a:lnTo>
                                  <a:pt x="1030" y="1527"/>
                                </a:lnTo>
                                <a:lnTo>
                                  <a:pt x="1039" y="1521"/>
                                </a:lnTo>
                                <a:lnTo>
                                  <a:pt x="1047" y="1515"/>
                                </a:lnTo>
                                <a:lnTo>
                                  <a:pt x="1052" y="1509"/>
                                </a:lnTo>
                                <a:lnTo>
                                  <a:pt x="1043" y="1506"/>
                                </a:lnTo>
                                <a:lnTo>
                                  <a:pt x="1035" y="1501"/>
                                </a:lnTo>
                                <a:lnTo>
                                  <a:pt x="1030" y="1494"/>
                                </a:lnTo>
                                <a:lnTo>
                                  <a:pt x="1025" y="1489"/>
                                </a:lnTo>
                                <a:lnTo>
                                  <a:pt x="1022" y="1483"/>
                                </a:lnTo>
                                <a:lnTo>
                                  <a:pt x="1023" y="1476"/>
                                </a:lnTo>
                                <a:lnTo>
                                  <a:pt x="1023" y="1475"/>
                                </a:lnTo>
                                <a:lnTo>
                                  <a:pt x="1025" y="1470"/>
                                </a:lnTo>
                                <a:lnTo>
                                  <a:pt x="1028" y="1463"/>
                                </a:lnTo>
                                <a:lnTo>
                                  <a:pt x="1039" y="1453"/>
                                </a:lnTo>
                                <a:lnTo>
                                  <a:pt x="1056" y="1446"/>
                                </a:lnTo>
                                <a:lnTo>
                                  <a:pt x="1076" y="1444"/>
                                </a:lnTo>
                                <a:lnTo>
                                  <a:pt x="1083" y="1444"/>
                                </a:lnTo>
                                <a:lnTo>
                                  <a:pt x="1089" y="1445"/>
                                </a:lnTo>
                                <a:lnTo>
                                  <a:pt x="1096" y="1447"/>
                                </a:lnTo>
                                <a:lnTo>
                                  <a:pt x="1109" y="1452"/>
                                </a:lnTo>
                                <a:lnTo>
                                  <a:pt x="1119" y="1459"/>
                                </a:lnTo>
                                <a:lnTo>
                                  <a:pt x="1126" y="1468"/>
                                </a:lnTo>
                                <a:lnTo>
                                  <a:pt x="1128" y="1478"/>
                                </a:lnTo>
                                <a:lnTo>
                                  <a:pt x="1114" y="1518"/>
                                </a:lnTo>
                                <a:lnTo>
                                  <a:pt x="1076" y="1553"/>
                                </a:lnTo>
                                <a:lnTo>
                                  <a:pt x="1023" y="1585"/>
                                </a:lnTo>
                                <a:lnTo>
                                  <a:pt x="966" y="1617"/>
                                </a:lnTo>
                                <a:lnTo>
                                  <a:pt x="912" y="1652"/>
                                </a:lnTo>
                                <a:lnTo>
                                  <a:pt x="871" y="1692"/>
                                </a:lnTo>
                                <a:lnTo>
                                  <a:pt x="852" y="1741"/>
                                </a:lnTo>
                                <a:lnTo>
                                  <a:pt x="864" y="1795"/>
                                </a:lnTo>
                                <a:lnTo>
                                  <a:pt x="866" y="1795"/>
                                </a:lnTo>
                                <a:lnTo>
                                  <a:pt x="873" y="1749"/>
                                </a:lnTo>
                                <a:lnTo>
                                  <a:pt x="905" y="1705"/>
                                </a:lnTo>
                                <a:lnTo>
                                  <a:pt x="953" y="1668"/>
                                </a:lnTo>
                                <a:lnTo>
                                  <a:pt x="1011" y="1636"/>
                                </a:lnTo>
                                <a:lnTo>
                                  <a:pt x="1074" y="1608"/>
                                </a:lnTo>
                                <a:lnTo>
                                  <a:pt x="1135" y="1581"/>
                                </a:lnTo>
                                <a:lnTo>
                                  <a:pt x="1188" y="1554"/>
                                </a:lnTo>
                                <a:lnTo>
                                  <a:pt x="1226" y="1526"/>
                                </a:lnTo>
                                <a:lnTo>
                                  <a:pt x="1244" y="1494"/>
                                </a:lnTo>
                                <a:lnTo>
                                  <a:pt x="1235" y="1457"/>
                                </a:lnTo>
                                <a:lnTo>
                                  <a:pt x="1221" y="1444"/>
                                </a:lnTo>
                                <a:lnTo>
                                  <a:pt x="1197" y="1422"/>
                                </a:lnTo>
                                <a:lnTo>
                                  <a:pt x="1142" y="1407"/>
                                </a:lnTo>
                                <a:lnTo>
                                  <a:pt x="1075" y="1407"/>
                                </a:lnTo>
                                <a:lnTo>
                                  <a:pt x="1000" y="1418"/>
                                </a:lnTo>
                                <a:lnTo>
                                  <a:pt x="923" y="1434"/>
                                </a:lnTo>
                                <a:lnTo>
                                  <a:pt x="849" y="1451"/>
                                </a:lnTo>
                                <a:lnTo>
                                  <a:pt x="783" y="1465"/>
                                </a:lnTo>
                                <a:lnTo>
                                  <a:pt x="729" y="1470"/>
                                </a:lnTo>
                                <a:lnTo>
                                  <a:pt x="654" y="1464"/>
                                </a:lnTo>
                                <a:lnTo>
                                  <a:pt x="582" y="1448"/>
                                </a:lnTo>
                                <a:lnTo>
                                  <a:pt x="518" y="1422"/>
                                </a:lnTo>
                                <a:lnTo>
                                  <a:pt x="463" y="1388"/>
                                </a:lnTo>
                                <a:lnTo>
                                  <a:pt x="455" y="1382"/>
                                </a:lnTo>
                                <a:lnTo>
                                  <a:pt x="450" y="1375"/>
                                </a:lnTo>
                                <a:lnTo>
                                  <a:pt x="450" y="1366"/>
                                </a:lnTo>
                                <a:lnTo>
                                  <a:pt x="454" y="1352"/>
                                </a:lnTo>
                                <a:lnTo>
                                  <a:pt x="466" y="1342"/>
                                </a:lnTo>
                                <a:lnTo>
                                  <a:pt x="482" y="1334"/>
                                </a:lnTo>
                                <a:lnTo>
                                  <a:pt x="502" y="1332"/>
                                </a:lnTo>
                                <a:lnTo>
                                  <a:pt x="523" y="1334"/>
                                </a:lnTo>
                                <a:lnTo>
                                  <a:pt x="539" y="1342"/>
                                </a:lnTo>
                                <a:lnTo>
                                  <a:pt x="550" y="1352"/>
                                </a:lnTo>
                                <a:lnTo>
                                  <a:pt x="554" y="1366"/>
                                </a:lnTo>
                                <a:lnTo>
                                  <a:pt x="554" y="1375"/>
                                </a:lnTo>
                                <a:lnTo>
                                  <a:pt x="549" y="1384"/>
                                </a:lnTo>
                                <a:lnTo>
                                  <a:pt x="539" y="1390"/>
                                </a:lnTo>
                                <a:lnTo>
                                  <a:pt x="550" y="1396"/>
                                </a:lnTo>
                                <a:lnTo>
                                  <a:pt x="562" y="1401"/>
                                </a:lnTo>
                                <a:lnTo>
                                  <a:pt x="573" y="1406"/>
                                </a:lnTo>
                                <a:lnTo>
                                  <a:pt x="585" y="1411"/>
                                </a:lnTo>
                                <a:lnTo>
                                  <a:pt x="587" y="1411"/>
                                </a:lnTo>
                                <a:lnTo>
                                  <a:pt x="585" y="1400"/>
                                </a:lnTo>
                                <a:lnTo>
                                  <a:pt x="586" y="1387"/>
                                </a:lnTo>
                                <a:lnTo>
                                  <a:pt x="591" y="1373"/>
                                </a:lnTo>
                                <a:lnTo>
                                  <a:pt x="598" y="1358"/>
                                </a:lnTo>
                                <a:lnTo>
                                  <a:pt x="623" y="1332"/>
                                </a:lnTo>
                                <a:lnTo>
                                  <a:pt x="640" y="1313"/>
                                </a:lnTo>
                                <a:lnTo>
                                  <a:pt x="696" y="1287"/>
                                </a:lnTo>
                                <a:lnTo>
                                  <a:pt x="761" y="1275"/>
                                </a:lnTo>
                                <a:lnTo>
                                  <a:pt x="835" y="1275"/>
                                </a:lnTo>
                                <a:lnTo>
                                  <a:pt x="908" y="1283"/>
                                </a:lnTo>
                                <a:lnTo>
                                  <a:pt x="984" y="1295"/>
                                </a:lnTo>
                                <a:lnTo>
                                  <a:pt x="1057" y="1308"/>
                                </a:lnTo>
                                <a:lnTo>
                                  <a:pt x="1124" y="1319"/>
                                </a:lnTo>
                                <a:lnTo>
                                  <a:pt x="1190" y="1324"/>
                                </a:lnTo>
                                <a:lnTo>
                                  <a:pt x="1259" y="1324"/>
                                </a:lnTo>
                                <a:lnTo>
                                  <a:pt x="1322" y="1316"/>
                                </a:lnTo>
                                <a:lnTo>
                                  <a:pt x="1373" y="1299"/>
                                </a:lnTo>
                                <a:lnTo>
                                  <a:pt x="1400" y="1275"/>
                                </a:lnTo>
                                <a:lnTo>
                                  <a:pt x="1402" y="1273"/>
                                </a:lnTo>
                                <a:lnTo>
                                  <a:pt x="1403" y="1260"/>
                                </a:lnTo>
                                <a:lnTo>
                                  <a:pt x="1404" y="1237"/>
                                </a:lnTo>
                                <a:moveTo>
                                  <a:pt x="1449" y="572"/>
                                </a:moveTo>
                                <a:lnTo>
                                  <a:pt x="1408" y="556"/>
                                </a:lnTo>
                                <a:lnTo>
                                  <a:pt x="1365" y="545"/>
                                </a:lnTo>
                                <a:lnTo>
                                  <a:pt x="1321" y="537"/>
                                </a:lnTo>
                                <a:lnTo>
                                  <a:pt x="1276" y="535"/>
                                </a:lnTo>
                                <a:lnTo>
                                  <a:pt x="1230" y="537"/>
                                </a:lnTo>
                                <a:lnTo>
                                  <a:pt x="1186" y="545"/>
                                </a:lnTo>
                                <a:lnTo>
                                  <a:pt x="1143" y="556"/>
                                </a:lnTo>
                                <a:lnTo>
                                  <a:pt x="1102" y="572"/>
                                </a:lnTo>
                                <a:lnTo>
                                  <a:pt x="1103" y="572"/>
                                </a:lnTo>
                                <a:lnTo>
                                  <a:pt x="1125" y="576"/>
                                </a:lnTo>
                                <a:lnTo>
                                  <a:pt x="1146" y="580"/>
                                </a:lnTo>
                                <a:lnTo>
                                  <a:pt x="1174" y="585"/>
                                </a:lnTo>
                                <a:lnTo>
                                  <a:pt x="1202" y="592"/>
                                </a:lnTo>
                                <a:lnTo>
                                  <a:pt x="1230" y="600"/>
                                </a:lnTo>
                                <a:lnTo>
                                  <a:pt x="1258" y="609"/>
                                </a:lnTo>
                                <a:lnTo>
                                  <a:pt x="1270" y="609"/>
                                </a:lnTo>
                                <a:lnTo>
                                  <a:pt x="1276" y="609"/>
                                </a:lnTo>
                                <a:lnTo>
                                  <a:pt x="1321" y="607"/>
                                </a:lnTo>
                                <a:lnTo>
                                  <a:pt x="1365" y="600"/>
                                </a:lnTo>
                                <a:lnTo>
                                  <a:pt x="1408" y="588"/>
                                </a:lnTo>
                                <a:lnTo>
                                  <a:pt x="1449" y="572"/>
                                </a:lnTo>
                                <a:moveTo>
                                  <a:pt x="1485" y="983"/>
                                </a:moveTo>
                                <a:lnTo>
                                  <a:pt x="1449" y="983"/>
                                </a:lnTo>
                                <a:lnTo>
                                  <a:pt x="1449" y="909"/>
                                </a:lnTo>
                                <a:lnTo>
                                  <a:pt x="1433" y="909"/>
                                </a:lnTo>
                                <a:lnTo>
                                  <a:pt x="1433" y="996"/>
                                </a:lnTo>
                                <a:lnTo>
                                  <a:pt x="1485" y="996"/>
                                </a:lnTo>
                                <a:lnTo>
                                  <a:pt x="1485" y="983"/>
                                </a:lnTo>
                                <a:moveTo>
                                  <a:pt x="1507" y="663"/>
                                </a:moveTo>
                                <a:lnTo>
                                  <a:pt x="1482" y="663"/>
                                </a:lnTo>
                                <a:lnTo>
                                  <a:pt x="1482" y="789"/>
                                </a:lnTo>
                                <a:lnTo>
                                  <a:pt x="1483" y="801"/>
                                </a:lnTo>
                                <a:lnTo>
                                  <a:pt x="1483" y="803"/>
                                </a:lnTo>
                                <a:lnTo>
                                  <a:pt x="1484" y="816"/>
                                </a:lnTo>
                                <a:lnTo>
                                  <a:pt x="1475" y="805"/>
                                </a:lnTo>
                                <a:lnTo>
                                  <a:pt x="1473" y="803"/>
                                </a:lnTo>
                                <a:lnTo>
                                  <a:pt x="1369" y="692"/>
                                </a:lnTo>
                                <a:lnTo>
                                  <a:pt x="1342" y="663"/>
                                </a:lnTo>
                                <a:lnTo>
                                  <a:pt x="1315" y="663"/>
                                </a:lnTo>
                                <a:lnTo>
                                  <a:pt x="1315" y="845"/>
                                </a:lnTo>
                                <a:lnTo>
                                  <a:pt x="1340" y="845"/>
                                </a:lnTo>
                                <a:lnTo>
                                  <a:pt x="1340" y="709"/>
                                </a:lnTo>
                                <a:lnTo>
                                  <a:pt x="1339" y="692"/>
                                </a:lnTo>
                                <a:lnTo>
                                  <a:pt x="1346" y="702"/>
                                </a:lnTo>
                                <a:lnTo>
                                  <a:pt x="1353" y="709"/>
                                </a:lnTo>
                                <a:lnTo>
                                  <a:pt x="1482" y="845"/>
                                </a:lnTo>
                                <a:lnTo>
                                  <a:pt x="1507" y="845"/>
                                </a:lnTo>
                                <a:lnTo>
                                  <a:pt x="1507" y="816"/>
                                </a:lnTo>
                                <a:lnTo>
                                  <a:pt x="1507" y="663"/>
                                </a:lnTo>
                                <a:moveTo>
                                  <a:pt x="1743" y="823"/>
                                </a:moveTo>
                                <a:lnTo>
                                  <a:pt x="1595" y="823"/>
                                </a:lnTo>
                                <a:lnTo>
                                  <a:pt x="1595" y="762"/>
                                </a:lnTo>
                                <a:lnTo>
                                  <a:pt x="1733" y="762"/>
                                </a:lnTo>
                                <a:lnTo>
                                  <a:pt x="1733" y="740"/>
                                </a:lnTo>
                                <a:lnTo>
                                  <a:pt x="1595" y="740"/>
                                </a:lnTo>
                                <a:lnTo>
                                  <a:pt x="1595" y="686"/>
                                </a:lnTo>
                                <a:lnTo>
                                  <a:pt x="1737" y="686"/>
                                </a:lnTo>
                                <a:lnTo>
                                  <a:pt x="1737" y="663"/>
                                </a:lnTo>
                                <a:lnTo>
                                  <a:pt x="1569" y="663"/>
                                </a:lnTo>
                                <a:lnTo>
                                  <a:pt x="1569" y="845"/>
                                </a:lnTo>
                                <a:lnTo>
                                  <a:pt x="1743" y="845"/>
                                </a:lnTo>
                                <a:lnTo>
                                  <a:pt x="1743" y="8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D1DB3" id="Group 141" o:spid="_x0000_s1026" style="position:absolute;margin-left:-1.3pt;margin-top:-1.9pt;width:596.6pt;height:843.85pt;z-index:-37240;mso-position-horizontal-relative:page;mso-position-vertical-relative:page" coordorigin="-26" coordsize="11932,1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top:39;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">
                  <v:imagedata r:id="rId11" o:title=""/>
                </v:shape>
                <v:shape id="Picture 148" o:spid="_x0000_s1028" type="#_x0000_t75" style="position:absolute;left:1886;top:5463;width:10019;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">
                  <v:imagedata r:id="rId12" o:title=""/>
                </v:shape>
                <v:shape id="Picture 146" o:spid="_x0000_s1029" type="#_x0000_t75" style="position:absolute;left:-26;width:8656;height: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">
                  <v:imagedata r:id="rId13" o:title=""/>
                </v:shape>
                <v:rect id="Rectangle 144" o:spid="_x0000_s1030" style="position:absolute;top:10742;width:3463;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" fillcolor="#8dc63f" stroked="f">
                  <v:fill opacity="32896f"/>
                </v:rect>
                <v:shape id="Picture 143" o:spid="_x0000_s1031" type="#_x0000_t75" style="position:absolute;left:666;top:11121;width:2131;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">
                  <v:imagedata r:id="rId14" o:title=""/>
                </v:shape>
                <v:shape id="AutoShape 142" o:spid="_x0000_s1032" style="position:absolute;left:859;top:12406;width:1744;height:1796;visibility:visible;mso-wrap-style:square;v-text-anchor:top" coordsize="174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" path="m205,749r-101,l104,771r80,l182,782r-1,10l169,804r-14,12l139,823r-15,4l109,828,96,827,77,823,57,813,39,795r-4,-8l31,778,28,766,27,753r7,-31l52,700,78,686r32,-5l126,683r15,3l155,693r13,8l173,706r3,4l179,715r26,-8l201,701r-4,-7l187,685r-5,-4l176,677r-17,-8l137,662r-29,-3l78,662r-26,9l31,685,15,702r-4,8l5,721,1,736,,754r7,37l28,821r33,21l104,850r22,-2l145,844r16,-7l173,830r2,-2l177,827r3,-3l183,821r,25l205,846r,-25l205,749t83,-86l262,663r,182l288,845r,-182m334,935r-5,-10l323,921r-3,-3l317,916r,35l315,965r-7,11l298,982r-14,2l278,984r-2,l276,922r2,-1l281,921r5,l300,923r9,6l315,938r2,13l317,916r-5,-4l301,908r-25,l267,909r-7,1l260,996r5,l272,997r9,l293,996r11,-2l313,990r7,-5l321,984r8,-7l334,966r,-31m376,909r-15,l361,996r15,l376,909t84,50l453,951r-15,-6l426,941r-5,-3l421,926r4,-5l444,921r6,2l453,925r1,-4l457,912r-5,-2l445,907r-28,l405,918r,27l414,953r26,9l444,966r,13l438,984r-18,l412,981r-5,-2l404,992r4,2l418,997r9,l442,995r10,-6l456,984r2,-3l460,971r,-12m519,790r-4,-19l505,757r-13,-9l477,743r-8,-2l461,740r-20,-2l417,736r-30,-3l378,732r-6,-8l368,721r-2,-5l366,703r4,-9l383,688r9,-4l403,682r12,-1l426,680r15,1l456,683r14,5l483,695r4,3l489,701r4,4l517,695r-6,-7l507,683r-4,-3l498,677r-16,-9l464,663r-19,-3l426,659r-20,1l377,666r-25,16l341,712r,9l342,732r11,10l365,750r14,4l400,757r54,6l475,767r13,9l493,791r-4,15l477,817r-19,8l432,828r-18,-1l396,824r-17,-6l364,810r-7,-5l354,802r-3,-3l327,809r6,7l343,826r16,10l383,844r11,3l406,848r12,1l430,850r26,-2l479,843r18,-9l503,828r7,-7l518,810r1,-11l519,790t26,119l479,909r,13l504,922r,74l520,996r,-74l545,922r,-13m629,996r-1,-4l625,982r-2,-10l620,963r-2,-3l617,957r-7,-2l610,954r9,-3l622,948r4,-4l626,925r-2,-5l623,919r-10,-9l610,910r,15l610,943r-6,5l584,948r,-27l585,921r3,-1l604,920r6,5l610,910r-6,-2l583,908r-9,1l568,910r,86l584,996r,-36l592,960r9,l605,964r2,11l610,986r2,7l613,996r16,m641,572l600,556,557,545r-44,-8l467,535r-45,2l378,545r-43,11l294,572r40,16l376,599r43,7l463,609r43,-11l550,589r44,-9l639,573r2,-1m670,909r-16,l654,996r16,l670,909t2,-452l644,422,613,391,578,363,540,338,499,317,457,301,415,290r-44,-7l399,318r31,31l465,377r38,25l544,423r41,16l628,450r44,7m756,372r-7,-43l738,286,722,244,702,204,677,165,648,131,617,99,583,72r6,43l601,158r16,42l637,241r25,38l690,314r32,31l756,372t3,423l755,773r-8,-12l745,759r-11,-7l733,751r,26l732,805r,2l723,815r-10,9l701,824r-110,l591,761r109,l713,762r9,7l724,771r9,6l733,751r-8,-3l732,745r2,-1l740,740r2,-1l750,729r,-27l749,693r-6,-8l741,683,729,672r-5,-2l724,702r,19l720,731r-9,5l704,740r-113,l591,685r112,l712,690r6,5l724,702r,-32l714,666r-16,-2l682,663r-117,l565,845r117,l698,845r16,-1l729,840r14,-9l750,824r5,-9l758,805r1,-10m764,911r-3,-1l753,907r-10,l724,911r-14,9l700,934r-3,19l700,971r8,14l722,994r19,3l751,997r9,-2l763,993r-2,-9l761,981r-4,2l750,984r-7,l731,982r-10,-7l715,966r-2,-13l715,939r7,-10l731,923r13,-2l751,921r5,1l761,924r,-3l764,911t86,-2l784,909r,13l809,922r,74l825,996r,-74l850,922r,-13m909,168r-3,-46l899,78,887,35,874,r-5,l856,35,844,78r-7,44l834,168r3,45l844,258r12,42l871,341r16,-41l899,258r7,-45l909,168t64,743l970,910r-8,-3l952,907r-19,4l919,920r-10,14l905,953r3,18l917,985r14,9l950,997r10,l968,995r4,-2l970,984r,-3l965,983r-6,1l952,984r-13,-2l930,975r-6,-9l922,953r2,-14l931,929r9,-6l952,921r8,l965,922r4,2l970,921r3,-10m1020,757r-9,-41l994,693r,61l990,779r-13,24l952,821r-42,7l891,827r-19,-5l855,814,840,802r-7,-12l828,778r-3,-12l825,757r,-3l832,721r19,-23l877,686r29,-5l940,685r28,14l987,723r7,31l994,693r-6,-8l980,681,953,666r-45,-7l868,665r-35,18l808,713r-9,44l802,783r8,20l822,819r14,11l853,840r18,6l890,849r20,1l952,844r33,-16l987,827r24,-29l1020,757t18,-199l1038,555r-13,-64l990,437,936,402,871,389r-65,13l753,437r-35,54l705,555r-1,3l705,561r,3l787,557r84,-2l954,557r84,7l1038,561r,-3m1072,951r-2,-17l1062,920r-7,-4l1055,936r,17l1054,965r-5,10l1042,982r-10,3l1016,985r-8,-14l1008,951r1,-11l1014,930r7,-7l1032,920r15,l1055,936r,-20l1049,911r-17,-4l1015,911r-13,9l994,935r-3,18l993,970r1,1l1001,985r13,9l1031,997r16,-3l1060,985r1,l1069,971r3,-20m1160,72r-34,27l1095,131r-29,34l1041,203r-20,41l1005,286r-11,43l987,372r34,-27l1053,314r28,-35l1106,241r20,-41l1142,158r12,-43l1160,72t6,837l1151,909r,68l1144,984r-22,l1115,977r,-68l1099,909r,50l1101,976r7,12l1118,995r14,2l1146,995r11,-7l1159,984r5,-8l1166,959r,-50m1266,909r-14,l1252,958r,6l1253,975r-4,-9l1244,956r-17,-28l1216,909r-18,l1198,996r14,l1212,939r-1,-11l1212,928r4,9l1222,948r5,10l1250,996r16,l1266,975r,-66m1276,845r-63,-72l1209,769r13,-3l1238,758r7,-7l1252,743r6,-26l1256,702r-4,-11l1248,685r-1,-2l1242,678r-11,-7l1231,711r,13l1230,731r-5,6l1216,745r-11,4l1194,751r-11,l1093,751r,-66l1193,685r11,1l1218,686r8,13l1229,704r2,7l1231,671r-2,-1l1216,666r-13,-2l1191,663r-124,l1067,845r26,l1093,773r88,l1242,845r34,m1361,911r-4,-1l1350,907r-11,l1321,911r-15,9l1297,934r-4,19l1296,971r9,14l1319,994r18,3l1348,997r8,-2l1360,993r-2,-9l1357,981r-4,2l1346,984r-6,l1327,982r-9,-7l1312,966r-2,-13l1312,939r6,-10l1328,923r12,-2l1347,921r6,1l1357,924r1,-3l1361,911t11,-628l1328,290r-42,11l1244,317r-41,21l1165,363r-35,28l1099,423r-28,34l1115,450r43,-11l1199,423r41,-21l1278,377r35,-28l1344,318r28,-35m1402,909r-16,l1386,996r16,l1402,909t2,328l1369,1188r-48,-37l1278,1129r-17,-9l1223,1105r-29,-10l1126,1078r-82,-14l962,1056r-83,-3l798,1056r-81,6l637,1074r-78,16l482,1110r-74,24l336,1162r62,-12l472,1136r81,-13l639,1113r87,-7l811,1105r81,6l964,1126r60,24l1071,1186r7,7l1082,1201r3,6l1096,1203r10,-4l1115,1194r9,-5l1114,1182r-7,-9l1107,1163r4,-13l1123,1139r16,-8l1159,1129r21,2l1196,1139r11,11l1211,1163r,8l1207,1179r-7,5l1201,1184r-55,37l1082,1246r-72,13l933,1260r-77,-4l773,1252r-84,-1l607,1256r-75,12l469,1289r-48,33l394,1368r1,50l428,1454r56,24l554,1492r78,5l708,1496r67,-6l836,1481r79,-6l982,1490r26,52l1015,1538r7,-5l1030,1527r9,-6l1047,1515r5,-6l1043,1506r-8,-5l1030,1494r-5,-5l1022,1483r1,-7l1023,1475r2,-5l1028,1463r11,-10l1056,1446r20,-2l1083,1444r6,1l1096,1447r13,5l1119,1459r7,9l1128,1478r-14,40l1076,1553r-53,32l966,1617r-54,35l871,1692r-19,49l864,1795r2,l873,1749r32,-44l953,1668r58,-32l1074,1608r61,-27l1188,1554r38,-28l1244,1494r-9,-37l1221,1444r-24,-22l1142,1407r-67,l1000,1418r-77,16l849,1451r-66,14l729,1470r-75,-6l582,1448r-64,-26l463,1388r-8,-6l450,1375r,-9l454,1352r12,-10l482,1334r20,-2l523,1334r16,8l550,1352r4,14l554,1375r-5,9l539,1390r11,6l562,1401r11,5l585,1411r2,l585,1400r1,-13l591,1373r7,-15l623,1332r17,-19l696,1287r65,-12l835,1275r73,8l984,1295r73,13l1124,1319r66,5l1259,1324r63,-8l1373,1299r27,-24l1402,1273r1,-13l1404,1237t45,-665l1408,556r-43,-11l1321,537r-45,-2l1230,537r-44,8l1143,556r-41,16l1103,572r22,4l1146,580r28,5l1202,592r28,8l1258,609r12,l1276,609r45,-2l1365,600r43,-12l1449,572t36,411l1449,983r,-74l1433,909r,87l1485,996r,-13m1507,663r-25,l1482,789r1,12l1483,803r1,13l1475,805r-2,-2l1369,692r-27,-29l1315,663r,182l1340,845r,-136l1339,692r7,10l1353,709r129,136l1507,845r,-29l1507,663t236,160l1595,823r,-61l1733,762r,-22l1595,740r,-54l1737,686r,-23l1569,663r,182l1743,845r,-22e" stroked="f">
                  <v:path arrowok="t" o:connecttype="custom" o:connectlocs="35,13193;201,13107;7,13197;288,13069;276,13390;265,13402;460,13365;405,13351;458,13387;366,13122;511,13094;379,13160;351,13205;519,13205;618,13366;584,13327;607,13381;419,13012;540,12744;722,12650;747,13167;733,13183;724,13127;682,13251;700,13340;715,13372;825,13402;856,12706;931,13400;940,13329;872,13228;994,13099;910,13256;704,12964;1054,13371;1015,13317;1095,12537;1151,13315;1166,13365;1211,13334;1258,13123;1093,13091;1181,13179;1356,13401;1353,13328;1240,12808;1194,13501;726,13512;1111,13556;856,13662;915,13881;1025,13876;912,14058;1197,13828;466,13748;586,13793;1400,13681;1174,12991;1485,13389;1346,13108;1569,13251" o:connectangles="0,0,0,0,0,0,0,0,0,0,0,0,0,0,0,0,0,0,0,0,0,0,0,0,0,0,0,0,0,0,0,0,0,0,0,0,0,0,0,0,0,0,0,0,0,0,0,0,0,0,0,0,0,0,0,0,0,0,0,0,0"/>
                </v:shape>
                <w10:wrap anchorx="page" anchory="page"/>
              </v:group>
            </w:pict>
          </mc:Fallback>
        </mc:AlternateContent>
      </w: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rPr>
          <w:rFonts w:ascii="Times New Roman"/>
        </w:rPr>
      </w:pPr>
    </w:p>
    <w:p w:rsidR="004F0B08" w:rsidRDefault="004F0B08">
      <w:pPr>
        <w:pStyle w:val="BodyText"/>
        <w:spacing w:before="2"/>
        <w:rPr>
          <w:rFonts w:ascii="Times New Roman"/>
          <w:sz w:val="15"/>
        </w:rPr>
      </w:pPr>
    </w:p>
    <w:p w:rsidR="004F0B08" w:rsidRDefault="00712A4E">
      <w:pPr>
        <w:pStyle w:val="BodyText"/>
        <w:ind w:left="2442" w:right="-44"/>
        <w:rPr>
          <w:rFonts w:ascii="Times New Roman"/>
        </w:rPr>
      </w:pPr>
      <w:r>
        <w:rPr>
          <w:rFonts w:ascii="Times New Roman"/>
          <w:noProof/>
          <w:lang w:val="en-NZ" w:eastAsia="ja-JP" w:bidi="ar-SA"/>
        </w:rPr>
        <mc:AlternateContent>
          <mc:Choice Requires="wps">
            <w:drawing>
              <wp:inline distT="0" distB="0" distL="0" distR="0">
                <wp:extent cx="5361305" cy="2428240"/>
                <wp:effectExtent l="0" t="0" r="3175" b="1270"/>
                <wp:docPr id="3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428240"/>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pStyle w:val="BodyText"/>
                              <w:spacing w:before="4"/>
                              <w:rPr>
                                <w:rFonts w:ascii="Times New Roman"/>
                                <w:sz w:val="73"/>
                              </w:rPr>
                            </w:pPr>
                          </w:p>
                          <w:p w:rsidR="0036009D" w:rsidRDefault="0036009D">
                            <w:pPr>
                              <w:spacing w:line="213" w:lineRule="auto"/>
                              <w:ind w:left="2754" w:hanging="1040"/>
                              <w:rPr>
                                <w:sz w:val="76"/>
                              </w:rPr>
                            </w:pPr>
                            <w:r>
                              <w:rPr>
                                <w:color w:val="FFFFFF"/>
                                <w:spacing w:val="-9"/>
                                <w:sz w:val="76"/>
                              </w:rPr>
                              <w:t xml:space="preserve">Farm </w:t>
                            </w:r>
                            <w:r>
                              <w:rPr>
                                <w:color w:val="FFFFFF"/>
                                <w:spacing w:val="-4"/>
                                <w:sz w:val="76"/>
                              </w:rPr>
                              <w:t xml:space="preserve">Environment </w:t>
                            </w:r>
                            <w:r>
                              <w:rPr>
                                <w:color w:val="FFFFFF"/>
                                <w:sz w:val="76"/>
                              </w:rPr>
                              <w:t>Plan</w:t>
                            </w:r>
                            <w:r>
                              <w:rPr>
                                <w:color w:val="FFFFFF"/>
                                <w:spacing w:val="-47"/>
                                <w:sz w:val="76"/>
                              </w:rPr>
                              <w:t xml:space="preserve"> </w:t>
                            </w:r>
                            <w:r>
                              <w:rPr>
                                <w:color w:val="FFFFFF"/>
                                <w:sz w:val="76"/>
                              </w:rPr>
                              <w:t>Workbook</w:t>
                            </w:r>
                          </w:p>
                          <w:p w:rsidR="0036009D" w:rsidRDefault="0036009D">
                            <w:pPr>
                              <w:spacing w:before="212"/>
                              <w:ind w:left="4233"/>
                              <w:rPr>
                                <w:b/>
                                <w:sz w:val="24"/>
                              </w:rPr>
                            </w:pPr>
                            <w:r>
                              <w:rPr>
                                <w:b/>
                                <w:color w:val="FFFFFF"/>
                                <w:sz w:val="24"/>
                              </w:rPr>
                              <w:t>GISBORNE DISTRICT</w:t>
                            </w:r>
                            <w:r>
                              <w:rPr>
                                <w:b/>
                                <w:color w:val="FFFFFF"/>
                                <w:spacing w:val="-3"/>
                                <w:sz w:val="24"/>
                              </w:rPr>
                              <w:t xml:space="preserve"> </w:t>
                            </w:r>
                            <w:r>
                              <w:rPr>
                                <w:b/>
                                <w:color w:val="FFFFFF"/>
                                <w:sz w:val="24"/>
                              </w:rPr>
                              <w:t>COUNCI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0" o:spid="_x0000_s1026" type="#_x0000_t202" style="width:422.15pt;height:1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" fillcolor="#8dc63f" stroked="f">
                <v:textbox inset="0,0,0,0">
                  <w:txbxContent>
                    <w:p w:rsidR="0036009D" w:rsidRDefault="0036009D">
                      <w:pPr>
                        <w:pStyle w:val="BodyText"/>
                        <w:spacing w:before="4"/>
                        <w:rPr>
                          <w:rFonts w:ascii="Times New Roman"/>
                          <w:sz w:val="73"/>
                        </w:rPr>
                      </w:pPr>
                    </w:p>
                    <w:p w:rsidR="0036009D" w:rsidRDefault="0036009D">
                      <w:pPr>
                        <w:spacing w:line="213" w:lineRule="auto"/>
                        <w:ind w:left="2754" w:hanging="1040"/>
                        <w:rPr>
                          <w:sz w:val="76"/>
                        </w:rPr>
                      </w:pPr>
                      <w:r>
                        <w:rPr>
                          <w:color w:val="FFFFFF"/>
                          <w:spacing w:val="-9"/>
                          <w:sz w:val="76"/>
                        </w:rPr>
                        <w:t xml:space="preserve">Farm </w:t>
                      </w:r>
                      <w:r>
                        <w:rPr>
                          <w:color w:val="FFFFFF"/>
                          <w:spacing w:val="-4"/>
                          <w:sz w:val="76"/>
                        </w:rPr>
                        <w:t xml:space="preserve">Environment </w:t>
                      </w:r>
                      <w:r>
                        <w:rPr>
                          <w:color w:val="FFFFFF"/>
                          <w:sz w:val="76"/>
                        </w:rPr>
                        <w:t>Plan</w:t>
                      </w:r>
                      <w:r>
                        <w:rPr>
                          <w:color w:val="FFFFFF"/>
                          <w:spacing w:val="-47"/>
                          <w:sz w:val="76"/>
                        </w:rPr>
                        <w:t xml:space="preserve"> </w:t>
                      </w:r>
                      <w:r>
                        <w:rPr>
                          <w:color w:val="FFFFFF"/>
                          <w:sz w:val="76"/>
                        </w:rPr>
                        <w:t>Workbook</w:t>
                      </w:r>
                    </w:p>
                    <w:p w:rsidR="0036009D" w:rsidRDefault="0036009D">
                      <w:pPr>
                        <w:spacing w:before="212"/>
                        <w:ind w:left="4233"/>
                        <w:rPr>
                          <w:b/>
                          <w:sz w:val="24"/>
                        </w:rPr>
                      </w:pPr>
                      <w:r>
                        <w:rPr>
                          <w:b/>
                          <w:color w:val="FFFFFF"/>
                          <w:sz w:val="24"/>
                        </w:rPr>
                        <w:t>GISBORNE DISTRICT</w:t>
                      </w:r>
                      <w:r>
                        <w:rPr>
                          <w:b/>
                          <w:color w:val="FFFFFF"/>
                          <w:spacing w:val="-3"/>
                          <w:sz w:val="24"/>
                        </w:rPr>
                        <w:t xml:space="preserve"> </w:t>
                      </w:r>
                      <w:r>
                        <w:rPr>
                          <w:b/>
                          <w:color w:val="FFFFFF"/>
                          <w:sz w:val="24"/>
                        </w:rPr>
                        <w:t>COUNCIL</w:t>
                      </w:r>
                    </w:p>
                  </w:txbxContent>
                </v:textbox>
                <w10:anchorlock/>
              </v:shape>
            </w:pict>
          </mc:Fallback>
        </mc:AlternateContent>
      </w:r>
    </w:p>
    <w:p w:rsidR="004F0B08" w:rsidRDefault="004F0B08">
      <w:pPr>
        <w:rPr>
          <w:rFonts w:ascii="Times New Roman"/>
        </w:rPr>
        <w:sectPr w:rsidR="004F0B08">
          <w:type w:val="continuous"/>
          <w:pgSz w:w="11910" w:h="16840"/>
          <w:pgMar w:top="1580" w:right="0" w:bottom="280" w:left="1020" w:header="720" w:footer="720" w:gutter="0"/>
          <w:cols w:space="720"/>
        </w:sectPr>
      </w:pPr>
    </w:p>
    <w:p w:rsidR="004F0B08" w:rsidRDefault="004F0B08">
      <w:pPr>
        <w:pStyle w:val="BodyText"/>
        <w:spacing w:before="11"/>
        <w:rPr>
          <w:rFonts w:ascii="Times New Roman"/>
          <w:sz w:val="21"/>
        </w:rPr>
      </w:pPr>
    </w:p>
    <w:p w:rsidR="004F0B08" w:rsidRDefault="009E147C">
      <w:pPr>
        <w:pStyle w:val="Heading1"/>
        <w:spacing w:before="100"/>
        <w:ind w:left="117"/>
      </w:pPr>
      <w:r>
        <w:rPr>
          <w:color w:val="8DC63F"/>
        </w:rPr>
        <w:t>BUSINESS DETAILS</w:t>
      </w:r>
    </w:p>
    <w:p w:rsidR="004F0B08" w:rsidRDefault="004F0B08">
      <w:pPr>
        <w:spacing w:before="10"/>
        <w:rPr>
          <w:sz w:val="7"/>
        </w:rPr>
      </w:pPr>
    </w:p>
    <w:tbl>
      <w:tblPr>
        <w:tblW w:w="0" w:type="auto"/>
        <w:tblInd w:w="126"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ayout w:type="fixed"/>
        <w:tblCellMar>
          <w:left w:w="0" w:type="dxa"/>
          <w:right w:w="0" w:type="dxa"/>
        </w:tblCellMar>
        <w:tblLook w:val="01E0" w:firstRow="1" w:lastRow="1" w:firstColumn="1" w:lastColumn="1" w:noHBand="0" w:noVBand="0"/>
      </w:tblPr>
      <w:tblGrid>
        <w:gridCol w:w="2660"/>
        <w:gridCol w:w="6979"/>
      </w:tblGrid>
      <w:tr w:rsidR="004F0B08">
        <w:trPr>
          <w:trHeight w:val="500"/>
        </w:trPr>
        <w:tc>
          <w:tcPr>
            <w:tcW w:w="2660" w:type="dxa"/>
            <w:shd w:val="clear" w:color="auto" w:fill="F0F7E8"/>
          </w:tcPr>
          <w:p w:rsidR="004F0B08" w:rsidRDefault="009E147C">
            <w:pPr>
              <w:pStyle w:val="TableParagraph"/>
              <w:spacing w:before="43"/>
              <w:ind w:left="85"/>
              <w:rPr>
                <w:rFonts w:ascii="Myriad Pro"/>
                <w:sz w:val="18"/>
              </w:rPr>
            </w:pPr>
            <w:r>
              <w:rPr>
                <w:rFonts w:ascii="Myriad Pro"/>
                <w:color w:val="231F20"/>
                <w:sz w:val="18"/>
              </w:rPr>
              <w:t>Farm name</w:t>
            </w:r>
          </w:p>
        </w:tc>
        <w:tc>
          <w:tcPr>
            <w:tcW w:w="6979" w:type="dxa"/>
          </w:tcPr>
          <w:p w:rsidR="004F0B08" w:rsidRDefault="004F0B08">
            <w:pPr>
              <w:pStyle w:val="TableParagraph"/>
              <w:rPr>
                <w:rFonts w:ascii="Times New Roman"/>
                <w:sz w:val="16"/>
              </w:rPr>
            </w:pPr>
          </w:p>
        </w:tc>
      </w:tr>
      <w:tr w:rsidR="004F0B08">
        <w:trPr>
          <w:trHeight w:val="1180"/>
        </w:trPr>
        <w:tc>
          <w:tcPr>
            <w:tcW w:w="2660" w:type="dxa"/>
            <w:shd w:val="clear" w:color="auto" w:fill="F0F7E8"/>
          </w:tcPr>
          <w:p w:rsidR="004F0B08" w:rsidRDefault="009E147C">
            <w:pPr>
              <w:pStyle w:val="TableParagraph"/>
              <w:spacing w:before="43"/>
              <w:ind w:left="85"/>
              <w:rPr>
                <w:rFonts w:ascii="Myriad Pro"/>
                <w:sz w:val="18"/>
              </w:rPr>
            </w:pPr>
            <w:r>
              <w:rPr>
                <w:rFonts w:ascii="Myriad Pro"/>
                <w:color w:val="231F20"/>
                <w:sz w:val="18"/>
              </w:rPr>
              <w:t>Address</w:t>
            </w:r>
          </w:p>
        </w:tc>
        <w:tc>
          <w:tcPr>
            <w:tcW w:w="6979" w:type="dxa"/>
          </w:tcPr>
          <w:p w:rsidR="004F0B08" w:rsidRDefault="004F0B08">
            <w:pPr>
              <w:pStyle w:val="TableParagraph"/>
              <w:rPr>
                <w:rFonts w:ascii="Times New Roman"/>
                <w:sz w:val="16"/>
              </w:rPr>
            </w:pPr>
          </w:p>
        </w:tc>
      </w:tr>
      <w:tr w:rsidR="004F0B08">
        <w:trPr>
          <w:trHeight w:val="1709"/>
        </w:trPr>
        <w:tc>
          <w:tcPr>
            <w:tcW w:w="2660" w:type="dxa"/>
            <w:shd w:val="clear" w:color="auto" w:fill="F0F7E8"/>
          </w:tcPr>
          <w:p w:rsidR="004F0B08" w:rsidRDefault="009E147C">
            <w:pPr>
              <w:pStyle w:val="TableParagraph"/>
              <w:spacing w:before="73" w:line="199" w:lineRule="auto"/>
              <w:ind w:left="85" w:right="541"/>
              <w:rPr>
                <w:rFonts w:ascii="Myriad Pro"/>
                <w:sz w:val="18"/>
              </w:rPr>
            </w:pPr>
            <w:r>
              <w:rPr>
                <w:rFonts w:ascii="Myriad Pro"/>
                <w:color w:val="231F20"/>
                <w:sz w:val="18"/>
              </w:rPr>
              <w:t>Legal description and farm identifier</w:t>
            </w:r>
          </w:p>
        </w:tc>
        <w:tc>
          <w:tcPr>
            <w:tcW w:w="6979" w:type="dxa"/>
          </w:tcPr>
          <w:p w:rsidR="004F0B08" w:rsidRDefault="004F0B08">
            <w:pPr>
              <w:pStyle w:val="TableParagraph"/>
              <w:spacing w:before="4"/>
              <w:rPr>
                <w:sz w:val="24"/>
              </w:rPr>
            </w:pPr>
          </w:p>
          <w:p w:rsidR="004F0B08" w:rsidRDefault="009E147C">
            <w:pPr>
              <w:pStyle w:val="TableParagraph"/>
              <w:ind w:left="84"/>
              <w:rPr>
                <w:b/>
                <w:i/>
                <w:sz w:val="16"/>
              </w:rPr>
            </w:pPr>
            <w:r>
              <w:rPr>
                <w:b/>
                <w:i/>
                <w:color w:val="231F20"/>
                <w:sz w:val="16"/>
              </w:rPr>
              <w:t>This information is available through the GDC website</w:t>
            </w:r>
          </w:p>
        </w:tc>
      </w:tr>
      <w:tr w:rsidR="004F0B08">
        <w:trPr>
          <w:trHeight w:val="1351"/>
        </w:trPr>
        <w:tc>
          <w:tcPr>
            <w:tcW w:w="2660" w:type="dxa"/>
            <w:shd w:val="clear" w:color="auto" w:fill="F0F7E8"/>
          </w:tcPr>
          <w:p w:rsidR="004F0B08" w:rsidRDefault="009E147C">
            <w:pPr>
              <w:pStyle w:val="TableParagraph"/>
              <w:spacing w:before="43"/>
              <w:ind w:left="85"/>
              <w:rPr>
                <w:rFonts w:ascii="Myriad Pro"/>
                <w:sz w:val="18"/>
              </w:rPr>
            </w:pPr>
            <w:r>
              <w:rPr>
                <w:rFonts w:ascii="Myriad Pro"/>
                <w:color w:val="231F20"/>
                <w:sz w:val="18"/>
              </w:rPr>
              <w:t>Owner(s)</w:t>
            </w:r>
          </w:p>
        </w:tc>
        <w:tc>
          <w:tcPr>
            <w:tcW w:w="6979" w:type="dxa"/>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3"/>
              <w:ind w:left="85"/>
              <w:rPr>
                <w:rFonts w:ascii="Myriad Pro"/>
                <w:sz w:val="18"/>
              </w:rPr>
            </w:pPr>
            <w:r>
              <w:rPr>
                <w:rFonts w:ascii="Myriad Pro"/>
                <w:color w:val="231F20"/>
                <w:sz w:val="18"/>
              </w:rPr>
              <w:t>Phone</w:t>
            </w:r>
          </w:p>
        </w:tc>
        <w:tc>
          <w:tcPr>
            <w:tcW w:w="6979" w:type="dxa"/>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4"/>
              <w:ind w:left="85"/>
              <w:rPr>
                <w:rFonts w:ascii="Myriad Pro"/>
                <w:sz w:val="18"/>
              </w:rPr>
            </w:pPr>
            <w:r>
              <w:rPr>
                <w:rFonts w:ascii="Myriad Pro"/>
                <w:color w:val="231F20"/>
                <w:sz w:val="18"/>
              </w:rPr>
              <w:t>Mobile</w:t>
            </w:r>
          </w:p>
        </w:tc>
        <w:tc>
          <w:tcPr>
            <w:tcW w:w="6979" w:type="dxa"/>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4"/>
              <w:ind w:left="85"/>
              <w:rPr>
                <w:rFonts w:ascii="Myriad Pro"/>
                <w:sz w:val="18"/>
              </w:rPr>
            </w:pPr>
            <w:r>
              <w:rPr>
                <w:rFonts w:ascii="Myriad Pro"/>
                <w:color w:val="231F20"/>
                <w:sz w:val="18"/>
              </w:rPr>
              <w:t>Email</w:t>
            </w:r>
          </w:p>
        </w:tc>
        <w:tc>
          <w:tcPr>
            <w:tcW w:w="6979" w:type="dxa"/>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4"/>
              <w:ind w:left="85"/>
              <w:rPr>
                <w:rFonts w:ascii="Myriad Pro"/>
                <w:sz w:val="18"/>
              </w:rPr>
            </w:pPr>
            <w:r>
              <w:rPr>
                <w:rFonts w:ascii="Myriad Pro"/>
                <w:color w:val="231F20"/>
                <w:sz w:val="18"/>
              </w:rPr>
              <w:t>Manager</w:t>
            </w:r>
          </w:p>
        </w:tc>
        <w:tc>
          <w:tcPr>
            <w:tcW w:w="6979" w:type="dxa"/>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4"/>
              <w:ind w:left="85"/>
              <w:rPr>
                <w:rFonts w:ascii="Myriad Pro"/>
                <w:sz w:val="18"/>
              </w:rPr>
            </w:pPr>
            <w:r>
              <w:rPr>
                <w:rFonts w:ascii="Myriad Pro"/>
                <w:color w:val="231F20"/>
                <w:sz w:val="18"/>
              </w:rPr>
              <w:t>Phone</w:t>
            </w:r>
          </w:p>
        </w:tc>
        <w:tc>
          <w:tcPr>
            <w:tcW w:w="6979" w:type="dxa"/>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4"/>
              <w:ind w:left="85"/>
              <w:rPr>
                <w:rFonts w:ascii="Myriad Pro"/>
                <w:sz w:val="18"/>
              </w:rPr>
            </w:pPr>
            <w:r>
              <w:rPr>
                <w:rFonts w:ascii="Myriad Pro"/>
                <w:color w:val="231F20"/>
                <w:sz w:val="18"/>
              </w:rPr>
              <w:t>Mobile</w:t>
            </w:r>
          </w:p>
        </w:tc>
        <w:tc>
          <w:tcPr>
            <w:tcW w:w="6979" w:type="dxa"/>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4"/>
              <w:ind w:left="85"/>
              <w:rPr>
                <w:rFonts w:ascii="Myriad Pro"/>
                <w:sz w:val="18"/>
              </w:rPr>
            </w:pPr>
            <w:r>
              <w:rPr>
                <w:rFonts w:ascii="Myriad Pro"/>
                <w:color w:val="231F20"/>
                <w:sz w:val="18"/>
              </w:rPr>
              <w:t>Email</w:t>
            </w:r>
          </w:p>
        </w:tc>
        <w:tc>
          <w:tcPr>
            <w:tcW w:w="6979" w:type="dxa"/>
          </w:tcPr>
          <w:p w:rsidR="004F0B08" w:rsidRDefault="004F0B08">
            <w:pPr>
              <w:pStyle w:val="TableParagraph"/>
              <w:rPr>
                <w:rFonts w:ascii="Times New Roman"/>
                <w:sz w:val="16"/>
              </w:rPr>
            </w:pPr>
          </w:p>
        </w:tc>
      </w:tr>
      <w:tr w:rsidR="004F0B08">
        <w:trPr>
          <w:trHeight w:val="1703"/>
        </w:trPr>
        <w:tc>
          <w:tcPr>
            <w:tcW w:w="2660" w:type="dxa"/>
            <w:tcBorders>
              <w:bottom w:val="nil"/>
            </w:tcBorders>
            <w:shd w:val="clear" w:color="auto" w:fill="F0F7E8"/>
          </w:tcPr>
          <w:p w:rsidR="004F0B08" w:rsidRDefault="009E147C">
            <w:pPr>
              <w:pStyle w:val="TableParagraph"/>
              <w:spacing w:before="73" w:line="199" w:lineRule="auto"/>
              <w:ind w:left="85" w:right="147"/>
              <w:jc w:val="both"/>
              <w:rPr>
                <w:rFonts w:ascii="Myriad Pro"/>
                <w:sz w:val="18"/>
              </w:rPr>
            </w:pPr>
            <w:r>
              <w:rPr>
                <w:rFonts w:ascii="Myriad Pro"/>
                <w:color w:val="231F20"/>
                <w:sz w:val="18"/>
              </w:rPr>
              <w:t xml:space="preserve">Who is primarily responsible for the implementation of this </w:t>
            </w:r>
            <w:r>
              <w:rPr>
                <w:rFonts w:ascii="Myriad Pro"/>
                <w:color w:val="231F20"/>
                <w:spacing w:val="-7"/>
                <w:sz w:val="18"/>
              </w:rPr>
              <w:t xml:space="preserve">Farm </w:t>
            </w:r>
            <w:r>
              <w:rPr>
                <w:rFonts w:ascii="Myriad Pro"/>
                <w:color w:val="231F20"/>
                <w:sz w:val="18"/>
              </w:rPr>
              <w:t>Environment Plan?</w:t>
            </w:r>
          </w:p>
        </w:tc>
        <w:tc>
          <w:tcPr>
            <w:tcW w:w="6979" w:type="dxa"/>
            <w:tcBorders>
              <w:bottom w:val="nil"/>
            </w:tcBorders>
          </w:tcPr>
          <w:p w:rsidR="004F0B08" w:rsidRDefault="004F0B08">
            <w:pPr>
              <w:pStyle w:val="TableParagraph"/>
              <w:rPr>
                <w:sz w:val="20"/>
              </w:rPr>
            </w:pPr>
          </w:p>
          <w:p w:rsidR="004F0B08" w:rsidRDefault="009E147C">
            <w:pPr>
              <w:pStyle w:val="TableParagraph"/>
              <w:spacing w:before="146" w:line="196" w:lineRule="auto"/>
              <w:ind w:left="84" w:right="536"/>
              <w:rPr>
                <w:b/>
                <w:i/>
                <w:sz w:val="16"/>
              </w:rPr>
            </w:pPr>
            <w:r>
              <w:rPr>
                <w:b/>
                <w:i/>
                <w:color w:val="231F20"/>
                <w:sz w:val="16"/>
              </w:rPr>
              <w:t>Both Lessee and lessor are responsible and it is recommended for all parties involved to sign this document</w:t>
            </w:r>
          </w:p>
        </w:tc>
      </w:tr>
      <w:tr w:rsidR="004F0B08">
        <w:trPr>
          <w:trHeight w:val="345"/>
        </w:trPr>
        <w:tc>
          <w:tcPr>
            <w:tcW w:w="9639" w:type="dxa"/>
            <w:gridSpan w:val="2"/>
            <w:tcBorders>
              <w:top w:val="nil"/>
              <w:left w:val="nil"/>
              <w:bottom w:val="nil"/>
              <w:right w:val="nil"/>
            </w:tcBorders>
            <w:shd w:val="clear" w:color="auto" w:fill="8DC63F"/>
          </w:tcPr>
          <w:p w:rsidR="004F0B08" w:rsidRDefault="009E147C">
            <w:pPr>
              <w:pStyle w:val="TableParagraph"/>
              <w:spacing w:before="62"/>
              <w:ind w:left="91"/>
              <w:rPr>
                <w:b/>
                <w:sz w:val="18"/>
              </w:rPr>
            </w:pPr>
            <w:r>
              <w:rPr>
                <w:b/>
                <w:color w:val="FFFFFF"/>
                <w:sz w:val="18"/>
              </w:rPr>
              <w:t>CONTACT DETAILS (IF DIFFERENT FROM ABOVE)</w:t>
            </w:r>
          </w:p>
        </w:tc>
      </w:tr>
      <w:tr w:rsidR="004F0B08">
        <w:trPr>
          <w:trHeight w:val="500"/>
        </w:trPr>
        <w:tc>
          <w:tcPr>
            <w:tcW w:w="2660" w:type="dxa"/>
            <w:tcBorders>
              <w:top w:val="nil"/>
            </w:tcBorders>
            <w:shd w:val="clear" w:color="auto" w:fill="F0F7E8"/>
          </w:tcPr>
          <w:p w:rsidR="004F0B08" w:rsidRDefault="009E147C">
            <w:pPr>
              <w:pStyle w:val="TableParagraph"/>
              <w:spacing w:before="43"/>
              <w:ind w:left="85"/>
              <w:rPr>
                <w:rFonts w:ascii="Myriad Pro"/>
                <w:sz w:val="18"/>
              </w:rPr>
            </w:pPr>
            <w:r>
              <w:rPr>
                <w:rFonts w:ascii="Myriad Pro"/>
                <w:color w:val="231F20"/>
                <w:sz w:val="18"/>
              </w:rPr>
              <w:t>Phone</w:t>
            </w:r>
          </w:p>
        </w:tc>
        <w:tc>
          <w:tcPr>
            <w:tcW w:w="6979" w:type="dxa"/>
            <w:tcBorders>
              <w:top w:val="nil"/>
            </w:tcBorders>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3"/>
              <w:ind w:left="85"/>
              <w:rPr>
                <w:rFonts w:ascii="Myriad Pro"/>
                <w:sz w:val="18"/>
              </w:rPr>
            </w:pPr>
            <w:r>
              <w:rPr>
                <w:rFonts w:ascii="Myriad Pro"/>
                <w:color w:val="231F20"/>
                <w:sz w:val="18"/>
              </w:rPr>
              <w:t>Mobile</w:t>
            </w:r>
          </w:p>
        </w:tc>
        <w:tc>
          <w:tcPr>
            <w:tcW w:w="6979" w:type="dxa"/>
          </w:tcPr>
          <w:p w:rsidR="004F0B08" w:rsidRDefault="004F0B08">
            <w:pPr>
              <w:pStyle w:val="TableParagraph"/>
              <w:rPr>
                <w:rFonts w:ascii="Times New Roman"/>
                <w:sz w:val="16"/>
              </w:rPr>
            </w:pPr>
          </w:p>
        </w:tc>
      </w:tr>
      <w:tr w:rsidR="004F0B08">
        <w:trPr>
          <w:trHeight w:val="500"/>
        </w:trPr>
        <w:tc>
          <w:tcPr>
            <w:tcW w:w="2660" w:type="dxa"/>
            <w:shd w:val="clear" w:color="auto" w:fill="F0F7E8"/>
          </w:tcPr>
          <w:p w:rsidR="004F0B08" w:rsidRDefault="009E147C">
            <w:pPr>
              <w:pStyle w:val="TableParagraph"/>
              <w:spacing w:before="43"/>
              <w:ind w:left="85"/>
              <w:rPr>
                <w:rFonts w:ascii="Myriad Pro"/>
                <w:sz w:val="18"/>
              </w:rPr>
            </w:pPr>
            <w:r>
              <w:rPr>
                <w:rFonts w:ascii="Myriad Pro"/>
                <w:color w:val="231F20"/>
                <w:sz w:val="18"/>
              </w:rPr>
              <w:t>Email</w:t>
            </w:r>
          </w:p>
        </w:tc>
        <w:tc>
          <w:tcPr>
            <w:tcW w:w="6979" w:type="dxa"/>
          </w:tcPr>
          <w:p w:rsidR="004F0B08" w:rsidRDefault="004F0B08">
            <w:pPr>
              <w:pStyle w:val="TableParagraph"/>
              <w:rPr>
                <w:rFonts w:ascii="Times New Roman"/>
                <w:sz w:val="16"/>
              </w:rPr>
            </w:pPr>
          </w:p>
        </w:tc>
      </w:tr>
      <w:tr w:rsidR="004F0B08">
        <w:trPr>
          <w:trHeight w:val="2257"/>
        </w:trPr>
        <w:tc>
          <w:tcPr>
            <w:tcW w:w="2660" w:type="dxa"/>
            <w:shd w:val="clear" w:color="auto" w:fill="F0F7E8"/>
          </w:tcPr>
          <w:p w:rsidR="004F0B08" w:rsidRDefault="009E147C">
            <w:pPr>
              <w:pStyle w:val="TableParagraph"/>
              <w:spacing w:before="73" w:line="199" w:lineRule="auto"/>
              <w:ind w:left="85" w:right="58"/>
              <w:rPr>
                <w:rFonts w:ascii="Myriad Pro"/>
                <w:sz w:val="18"/>
              </w:rPr>
            </w:pPr>
            <w:r>
              <w:rPr>
                <w:rFonts w:ascii="Myriad Pro"/>
                <w:color w:val="231F20"/>
                <w:sz w:val="18"/>
              </w:rPr>
              <w:t>Resource consents held in relation to this business (list consent numbers)</w:t>
            </w:r>
          </w:p>
        </w:tc>
        <w:tc>
          <w:tcPr>
            <w:tcW w:w="6979" w:type="dxa"/>
          </w:tcPr>
          <w:p w:rsidR="004F0B08" w:rsidRDefault="004F0B08">
            <w:pPr>
              <w:pStyle w:val="TableParagraph"/>
              <w:rPr>
                <w:rFonts w:ascii="Times New Roman"/>
                <w:sz w:val="16"/>
              </w:rPr>
            </w:pPr>
          </w:p>
        </w:tc>
      </w:tr>
    </w:tbl>
    <w:p w:rsidR="004F0B08" w:rsidRDefault="004F0B08">
      <w:pPr>
        <w:rPr>
          <w:rFonts w:ascii="Times New Roman"/>
          <w:sz w:val="16"/>
        </w:rPr>
        <w:sectPr w:rsidR="004F0B08">
          <w:headerReference w:type="default" r:id="rId15"/>
          <w:footerReference w:type="default" r:id="rId16"/>
          <w:pgSz w:w="11910" w:h="16840"/>
          <w:pgMar w:top="700" w:right="0" w:bottom="700" w:left="1020" w:header="507" w:footer="503" w:gutter="0"/>
          <w:pgNumType w:start="2"/>
          <w:cols w:space="720"/>
        </w:sectPr>
      </w:pPr>
    </w:p>
    <w:p w:rsidR="004F0B08" w:rsidRDefault="004F0B08">
      <w:pPr>
        <w:spacing w:before="6"/>
        <w:rPr>
          <w:sz w:val="19"/>
        </w:rPr>
      </w:pPr>
    </w:p>
    <w:p w:rsidR="004F0B08" w:rsidRDefault="009E147C">
      <w:pPr>
        <w:spacing w:before="100"/>
        <w:ind w:left="117"/>
        <w:rPr>
          <w:rFonts w:ascii="Myriad Pro"/>
        </w:rPr>
      </w:pPr>
      <w:r>
        <w:rPr>
          <w:rFonts w:ascii="Myriad Pro"/>
          <w:b/>
          <w:color w:val="8DC63F"/>
          <w:sz w:val="40"/>
        </w:rPr>
        <w:t xml:space="preserve">ONE: </w:t>
      </w:r>
      <w:r>
        <w:rPr>
          <w:color w:val="8DC63F"/>
          <w:sz w:val="40"/>
        </w:rPr>
        <w:t xml:space="preserve">FARM PLAN DETAILS </w:t>
      </w:r>
      <w:r>
        <w:rPr>
          <w:rFonts w:ascii="Myriad Pro"/>
          <w:color w:val="8DC63F"/>
        </w:rPr>
        <w:t>(ATTACH/INCLUDE FARM PLAN HERE)</w:t>
      </w:r>
    </w:p>
    <w:p w:rsidR="004F0B08" w:rsidRDefault="004F0B08">
      <w:pPr>
        <w:pStyle w:val="BodyText"/>
        <w:spacing w:before="9"/>
        <w:rPr>
          <w:rFonts w:ascii="Myriad Pro"/>
          <w:sz w:val="7"/>
        </w:rPr>
      </w:pPr>
    </w:p>
    <w:tbl>
      <w:tblPr>
        <w:tblW w:w="0" w:type="auto"/>
        <w:tblInd w:w="126" w:type="dxa"/>
        <w:tblLayout w:type="fixed"/>
        <w:tblCellMar>
          <w:left w:w="0" w:type="dxa"/>
          <w:right w:w="0" w:type="dxa"/>
        </w:tblCellMar>
        <w:tblLook w:val="01E0" w:firstRow="1" w:lastRow="1" w:firstColumn="1" w:lastColumn="1" w:noHBand="0" w:noVBand="0"/>
      </w:tblPr>
      <w:tblGrid>
        <w:gridCol w:w="9638"/>
      </w:tblGrid>
      <w:tr w:rsidR="004F0B08">
        <w:trPr>
          <w:trHeight w:val="315"/>
        </w:trPr>
        <w:tc>
          <w:tcPr>
            <w:tcW w:w="9638" w:type="dxa"/>
            <w:shd w:val="clear" w:color="auto" w:fill="8DC63F"/>
          </w:tcPr>
          <w:p w:rsidR="004F0B08" w:rsidRDefault="009E147C">
            <w:pPr>
              <w:pStyle w:val="TableParagraph"/>
              <w:spacing w:before="50"/>
              <w:ind w:left="91"/>
              <w:rPr>
                <w:b/>
                <w:sz w:val="18"/>
              </w:rPr>
            </w:pPr>
            <w:r>
              <w:rPr>
                <w:b/>
                <w:color w:val="FFFFFF"/>
                <w:sz w:val="18"/>
              </w:rPr>
              <w:t>DESCRIBE THE FARM ENTERPRISE AND THE SIZE OF THE OPERATION (HECTARES)</w:t>
            </w:r>
          </w:p>
        </w:tc>
      </w:tr>
      <w:tr w:rsidR="004F0B08">
        <w:trPr>
          <w:trHeight w:val="6623"/>
        </w:trPr>
        <w:tc>
          <w:tcPr>
            <w:tcW w:w="9638" w:type="dxa"/>
            <w:tcBorders>
              <w:left w:val="single" w:sz="4" w:space="0" w:color="8DC63F"/>
              <w:right w:val="single" w:sz="4" w:space="0" w:color="8DC63F"/>
            </w:tcBorders>
          </w:tcPr>
          <w:p w:rsidR="004F0B08" w:rsidRDefault="004F0B08">
            <w:pPr>
              <w:pStyle w:val="TableParagraph"/>
              <w:rPr>
                <w:rFonts w:ascii="Times New Roman"/>
                <w:sz w:val="18"/>
              </w:rPr>
            </w:pPr>
          </w:p>
        </w:tc>
      </w:tr>
      <w:tr w:rsidR="004F0B08">
        <w:trPr>
          <w:trHeight w:val="315"/>
        </w:trPr>
        <w:tc>
          <w:tcPr>
            <w:tcW w:w="9638" w:type="dxa"/>
            <w:shd w:val="clear" w:color="auto" w:fill="8DC63F"/>
          </w:tcPr>
          <w:p w:rsidR="004F0B08" w:rsidRDefault="009E147C">
            <w:pPr>
              <w:pStyle w:val="TableParagraph"/>
              <w:spacing w:before="50"/>
              <w:ind w:left="91"/>
              <w:rPr>
                <w:b/>
                <w:sz w:val="18"/>
              </w:rPr>
            </w:pPr>
            <w:r>
              <w:rPr>
                <w:b/>
                <w:color w:val="FFFFFF"/>
                <w:sz w:val="18"/>
              </w:rPr>
              <w:t>OUTLINE THE GOALS AND OBJECTIVES FOR THE BUSINESS (OPTIONAL)</w:t>
            </w:r>
          </w:p>
        </w:tc>
      </w:tr>
      <w:tr w:rsidR="004F0B08">
        <w:trPr>
          <w:trHeight w:val="6879"/>
        </w:trPr>
        <w:tc>
          <w:tcPr>
            <w:tcW w:w="9638" w:type="dxa"/>
            <w:tcBorders>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r>
    </w:tbl>
    <w:p w:rsidR="004F0B08" w:rsidRDefault="004F0B08">
      <w:pPr>
        <w:rPr>
          <w:rFonts w:ascii="Times New Roman"/>
          <w:sz w:val="18"/>
        </w:rPr>
        <w:sectPr w:rsidR="004F0B08">
          <w:pgSz w:w="11910" w:h="16840"/>
          <w:pgMar w:top="700" w:right="0" w:bottom="700" w:left="1020" w:header="507" w:footer="503" w:gutter="0"/>
          <w:cols w:space="720"/>
        </w:sectPr>
      </w:pPr>
    </w:p>
    <w:p w:rsidR="004F0B08" w:rsidRDefault="004F0B08">
      <w:pPr>
        <w:pStyle w:val="BodyText"/>
        <w:rPr>
          <w:rFonts w:ascii="Times New Roman"/>
        </w:rPr>
      </w:pPr>
    </w:p>
    <w:p w:rsidR="004F0B08" w:rsidRDefault="004F0B08">
      <w:pPr>
        <w:pStyle w:val="BodyText"/>
        <w:spacing w:before="1"/>
        <w:rPr>
          <w:rFonts w:ascii="Times New Roman"/>
          <w:sz w:val="17"/>
        </w:rPr>
      </w:pPr>
    </w:p>
    <w:tbl>
      <w:tblPr>
        <w:tblW w:w="0" w:type="auto"/>
        <w:tblInd w:w="126"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ayout w:type="fixed"/>
        <w:tblCellMar>
          <w:left w:w="0" w:type="dxa"/>
          <w:right w:w="0" w:type="dxa"/>
        </w:tblCellMar>
        <w:tblLook w:val="01E0" w:firstRow="1" w:lastRow="1" w:firstColumn="1" w:lastColumn="1" w:noHBand="0" w:noVBand="0"/>
      </w:tblPr>
      <w:tblGrid>
        <w:gridCol w:w="9638"/>
      </w:tblGrid>
      <w:tr w:rsidR="004F0B08">
        <w:trPr>
          <w:trHeight w:val="315"/>
        </w:trPr>
        <w:tc>
          <w:tcPr>
            <w:tcW w:w="9638" w:type="dxa"/>
            <w:tcBorders>
              <w:top w:val="nil"/>
              <w:left w:val="nil"/>
              <w:bottom w:val="nil"/>
              <w:right w:val="nil"/>
            </w:tcBorders>
            <w:shd w:val="clear" w:color="auto" w:fill="8DC63F"/>
          </w:tcPr>
          <w:p w:rsidR="004F0B08" w:rsidRDefault="009E147C">
            <w:pPr>
              <w:pStyle w:val="TableParagraph"/>
              <w:spacing w:before="50"/>
              <w:ind w:left="91"/>
              <w:rPr>
                <w:b/>
                <w:sz w:val="18"/>
              </w:rPr>
            </w:pPr>
            <w:r>
              <w:rPr>
                <w:b/>
                <w:color w:val="FFFFFF"/>
                <w:sz w:val="18"/>
              </w:rPr>
              <w:t>DESCRIBE THE EXISTING FARM MANAGEMENT POLICY IF APPLICABLE, INCLUDING:</w:t>
            </w:r>
          </w:p>
        </w:tc>
      </w:tr>
      <w:tr w:rsidR="004F0B08">
        <w:trPr>
          <w:trHeight w:val="2072"/>
        </w:trPr>
        <w:tc>
          <w:tcPr>
            <w:tcW w:w="9638" w:type="dxa"/>
            <w:tcBorders>
              <w:top w:val="nil"/>
            </w:tcBorders>
          </w:tcPr>
          <w:p w:rsidR="004F0B08" w:rsidRDefault="009E147C">
            <w:pPr>
              <w:pStyle w:val="TableParagraph"/>
              <w:spacing w:before="43"/>
              <w:ind w:left="85"/>
              <w:rPr>
                <w:rFonts w:ascii="Myriad Pro"/>
                <w:sz w:val="18"/>
              </w:rPr>
            </w:pPr>
            <w:r>
              <w:rPr>
                <w:rFonts w:ascii="Myriad Pro"/>
                <w:color w:val="231F20"/>
                <w:sz w:val="18"/>
              </w:rPr>
              <w:t>Fertiliser Input</w:t>
            </w:r>
          </w:p>
        </w:tc>
      </w:tr>
      <w:tr w:rsidR="004F0B08">
        <w:trPr>
          <w:trHeight w:val="2072"/>
        </w:trPr>
        <w:tc>
          <w:tcPr>
            <w:tcW w:w="9638" w:type="dxa"/>
          </w:tcPr>
          <w:p w:rsidR="004F0B08" w:rsidRDefault="009E147C">
            <w:pPr>
              <w:pStyle w:val="TableParagraph"/>
              <w:spacing w:before="43"/>
              <w:ind w:left="85"/>
              <w:rPr>
                <w:rFonts w:ascii="Myriad Pro"/>
                <w:sz w:val="18"/>
              </w:rPr>
            </w:pPr>
            <w:r>
              <w:rPr>
                <w:rFonts w:ascii="Myriad Pro"/>
                <w:color w:val="231F20"/>
                <w:sz w:val="18"/>
              </w:rPr>
              <w:t>Annual and permanent crops grown</w:t>
            </w:r>
          </w:p>
        </w:tc>
      </w:tr>
      <w:tr w:rsidR="004F0B08">
        <w:trPr>
          <w:trHeight w:val="2072"/>
        </w:trPr>
        <w:tc>
          <w:tcPr>
            <w:tcW w:w="9638" w:type="dxa"/>
          </w:tcPr>
          <w:p w:rsidR="004F0B08" w:rsidRDefault="009E147C">
            <w:pPr>
              <w:pStyle w:val="TableParagraph"/>
              <w:spacing w:before="43"/>
              <w:ind w:left="85"/>
              <w:rPr>
                <w:rFonts w:ascii="Myriad Pro"/>
                <w:sz w:val="18"/>
              </w:rPr>
            </w:pPr>
            <w:r>
              <w:rPr>
                <w:rFonts w:ascii="Myriad Pro"/>
                <w:color w:val="231F20"/>
                <w:sz w:val="18"/>
              </w:rPr>
              <w:t>Stock types and classes</w:t>
            </w:r>
          </w:p>
        </w:tc>
      </w:tr>
      <w:tr w:rsidR="004F0B08">
        <w:trPr>
          <w:trHeight w:val="2072"/>
        </w:trPr>
        <w:tc>
          <w:tcPr>
            <w:tcW w:w="9638" w:type="dxa"/>
          </w:tcPr>
          <w:p w:rsidR="004F0B08" w:rsidRDefault="009E147C">
            <w:pPr>
              <w:pStyle w:val="TableParagraph"/>
              <w:spacing w:before="43"/>
              <w:ind w:left="85"/>
              <w:rPr>
                <w:rFonts w:ascii="Myriad Pro"/>
                <w:sz w:val="18"/>
              </w:rPr>
            </w:pPr>
            <w:r>
              <w:rPr>
                <w:rFonts w:ascii="Myriad Pro"/>
                <w:color w:val="231F20"/>
                <w:sz w:val="18"/>
              </w:rPr>
              <w:t>Numbers wintered</w:t>
            </w:r>
          </w:p>
        </w:tc>
      </w:tr>
      <w:tr w:rsidR="004F0B08">
        <w:trPr>
          <w:trHeight w:val="2072"/>
        </w:trPr>
        <w:tc>
          <w:tcPr>
            <w:tcW w:w="9638" w:type="dxa"/>
          </w:tcPr>
          <w:p w:rsidR="004F0B08" w:rsidRDefault="009E147C">
            <w:pPr>
              <w:pStyle w:val="TableParagraph"/>
              <w:spacing w:before="44"/>
              <w:ind w:left="85"/>
              <w:rPr>
                <w:rFonts w:ascii="Myriad Pro"/>
                <w:sz w:val="18"/>
              </w:rPr>
            </w:pPr>
            <w:r>
              <w:rPr>
                <w:rFonts w:ascii="Myriad Pro"/>
                <w:color w:val="231F20"/>
                <w:sz w:val="18"/>
              </w:rPr>
              <w:t>Winter management</w:t>
            </w:r>
          </w:p>
        </w:tc>
      </w:tr>
      <w:tr w:rsidR="004F0B08">
        <w:trPr>
          <w:trHeight w:val="2072"/>
        </w:trPr>
        <w:tc>
          <w:tcPr>
            <w:tcW w:w="9638" w:type="dxa"/>
          </w:tcPr>
          <w:p w:rsidR="004F0B08" w:rsidRDefault="009E147C">
            <w:pPr>
              <w:pStyle w:val="TableParagraph"/>
              <w:spacing w:before="44"/>
              <w:ind w:left="85"/>
              <w:rPr>
                <w:rFonts w:ascii="Myriad Pro"/>
                <w:sz w:val="18"/>
              </w:rPr>
            </w:pPr>
            <w:r>
              <w:rPr>
                <w:rFonts w:ascii="Myriad Pro"/>
                <w:color w:val="231F20"/>
                <w:sz w:val="18"/>
              </w:rPr>
              <w:t>Feed supplement inputs</w:t>
            </w:r>
          </w:p>
        </w:tc>
      </w:tr>
      <w:tr w:rsidR="004F0B08">
        <w:trPr>
          <w:trHeight w:val="2072"/>
        </w:trPr>
        <w:tc>
          <w:tcPr>
            <w:tcW w:w="9638" w:type="dxa"/>
          </w:tcPr>
          <w:p w:rsidR="004F0B08" w:rsidRDefault="009E147C">
            <w:pPr>
              <w:pStyle w:val="TableParagraph"/>
              <w:spacing w:before="44"/>
              <w:ind w:left="85"/>
              <w:rPr>
                <w:rFonts w:ascii="Myriad Pro"/>
                <w:sz w:val="18"/>
              </w:rPr>
            </w:pPr>
            <w:r>
              <w:rPr>
                <w:rFonts w:ascii="Myriad Pro"/>
                <w:color w:val="231F20"/>
                <w:sz w:val="18"/>
              </w:rPr>
              <w:t>Other</w:t>
            </w:r>
          </w:p>
        </w:tc>
      </w:tr>
    </w:tbl>
    <w:p w:rsidR="004F0B08" w:rsidRDefault="004F0B08">
      <w:pPr>
        <w:rPr>
          <w:rFonts w:ascii="Myriad Pro"/>
          <w:sz w:val="18"/>
        </w:rPr>
        <w:sectPr w:rsidR="004F0B08">
          <w:pgSz w:w="11910" w:h="16840"/>
          <w:pgMar w:top="700" w:right="0" w:bottom="700" w:left="1020" w:header="507" w:footer="503" w:gutter="0"/>
          <w:cols w:space="720"/>
        </w:sectPr>
      </w:pPr>
    </w:p>
    <w:p w:rsidR="004F0B08" w:rsidRDefault="004F0B08">
      <w:pPr>
        <w:pStyle w:val="BodyText"/>
        <w:spacing w:before="1"/>
        <w:rPr>
          <w:rFonts w:ascii="Times New Roman"/>
        </w:rPr>
      </w:pPr>
    </w:p>
    <w:p w:rsidR="004F0B08" w:rsidRDefault="009E147C">
      <w:pPr>
        <w:spacing w:before="100"/>
        <w:ind w:left="117"/>
        <w:rPr>
          <w:sz w:val="40"/>
        </w:rPr>
      </w:pPr>
      <w:r>
        <w:rPr>
          <w:rFonts w:ascii="Myriad Pro"/>
          <w:b/>
          <w:color w:val="8DC63F"/>
          <w:sz w:val="40"/>
        </w:rPr>
        <w:t xml:space="preserve">TWO: </w:t>
      </w:r>
      <w:r>
        <w:rPr>
          <w:color w:val="8DC63F"/>
          <w:sz w:val="40"/>
        </w:rPr>
        <w:t>NUTRIENT MANAGEMENT</w:t>
      </w:r>
    </w:p>
    <w:p w:rsidR="004F0B08" w:rsidRDefault="004F0B08">
      <w:pPr>
        <w:spacing w:before="10"/>
        <w:rPr>
          <w:sz w:val="7"/>
        </w:rPr>
      </w:pPr>
    </w:p>
    <w:tbl>
      <w:tblPr>
        <w:tblW w:w="0" w:type="auto"/>
        <w:tblInd w:w="126" w:type="dxa"/>
        <w:tblLayout w:type="fixed"/>
        <w:tblCellMar>
          <w:left w:w="0" w:type="dxa"/>
          <w:right w:w="0" w:type="dxa"/>
        </w:tblCellMar>
        <w:tblLook w:val="01E0" w:firstRow="1" w:lastRow="1" w:firstColumn="1" w:lastColumn="1" w:noHBand="0" w:noVBand="0"/>
      </w:tblPr>
      <w:tblGrid>
        <w:gridCol w:w="9638"/>
      </w:tblGrid>
      <w:tr w:rsidR="004F0B08">
        <w:trPr>
          <w:trHeight w:val="315"/>
        </w:trPr>
        <w:tc>
          <w:tcPr>
            <w:tcW w:w="9638" w:type="dxa"/>
            <w:shd w:val="clear" w:color="auto" w:fill="8DC63F"/>
          </w:tcPr>
          <w:p w:rsidR="004F0B08" w:rsidRDefault="009E147C">
            <w:pPr>
              <w:pStyle w:val="TableParagraph"/>
              <w:spacing w:before="50"/>
              <w:ind w:left="91"/>
              <w:rPr>
                <w:b/>
                <w:sz w:val="18"/>
              </w:rPr>
            </w:pPr>
            <w:r>
              <w:rPr>
                <w:b/>
                <w:color w:val="FFFFFF"/>
                <w:sz w:val="18"/>
              </w:rPr>
              <w:t>NUTRIENT BUDGET</w:t>
            </w:r>
          </w:p>
        </w:tc>
      </w:tr>
      <w:tr w:rsidR="004F0B08">
        <w:trPr>
          <w:trHeight w:val="6623"/>
        </w:trPr>
        <w:tc>
          <w:tcPr>
            <w:tcW w:w="9638" w:type="dxa"/>
            <w:tcBorders>
              <w:left w:val="single" w:sz="4" w:space="0" w:color="8DC63F"/>
              <w:right w:val="single" w:sz="4" w:space="0" w:color="8DC63F"/>
            </w:tcBorders>
          </w:tcPr>
          <w:p w:rsidR="004F0B08" w:rsidRDefault="004F0B08">
            <w:pPr>
              <w:pStyle w:val="TableParagraph"/>
              <w:rPr>
                <w:rFonts w:ascii="Times New Roman"/>
                <w:sz w:val="20"/>
              </w:rPr>
            </w:pPr>
          </w:p>
        </w:tc>
      </w:tr>
      <w:tr w:rsidR="004F0B08">
        <w:trPr>
          <w:trHeight w:val="315"/>
        </w:trPr>
        <w:tc>
          <w:tcPr>
            <w:tcW w:w="9638" w:type="dxa"/>
            <w:shd w:val="clear" w:color="auto" w:fill="8DC63F"/>
          </w:tcPr>
          <w:p w:rsidR="004F0B08" w:rsidRDefault="009E147C">
            <w:pPr>
              <w:pStyle w:val="TableParagraph"/>
              <w:spacing w:before="50"/>
              <w:ind w:left="91"/>
              <w:rPr>
                <w:b/>
                <w:sz w:val="18"/>
              </w:rPr>
            </w:pPr>
            <w:r>
              <w:rPr>
                <w:b/>
                <w:color w:val="FFFFFF"/>
                <w:sz w:val="18"/>
              </w:rPr>
              <w:t>SPRAY PLAN</w:t>
            </w:r>
          </w:p>
        </w:tc>
      </w:tr>
      <w:tr w:rsidR="004F0B08">
        <w:trPr>
          <w:trHeight w:val="6879"/>
        </w:trPr>
        <w:tc>
          <w:tcPr>
            <w:tcW w:w="9638" w:type="dxa"/>
            <w:tcBorders>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700" w:right="0" w:bottom="700" w:left="1020" w:header="507" w:footer="503" w:gutter="0"/>
          <w:cols w:space="720"/>
        </w:sectPr>
      </w:pPr>
    </w:p>
    <w:p w:rsidR="004F0B08" w:rsidRDefault="004F0B08">
      <w:pPr>
        <w:spacing w:before="6"/>
        <w:rPr>
          <w:sz w:val="19"/>
        </w:rPr>
      </w:pPr>
    </w:p>
    <w:p w:rsidR="004F0B08" w:rsidRDefault="009E147C">
      <w:pPr>
        <w:spacing w:before="100"/>
        <w:ind w:left="117"/>
        <w:rPr>
          <w:sz w:val="40"/>
        </w:rPr>
      </w:pPr>
      <w:r>
        <w:rPr>
          <w:rFonts w:ascii="Myriad Pro"/>
          <w:b/>
          <w:color w:val="8DC63F"/>
          <w:sz w:val="40"/>
        </w:rPr>
        <w:t xml:space="preserve">THREE: </w:t>
      </w:r>
      <w:r>
        <w:rPr>
          <w:color w:val="8DC63F"/>
          <w:sz w:val="40"/>
        </w:rPr>
        <w:t>LAND MANAGEMENT UNIT CHART</w:t>
      </w:r>
    </w:p>
    <w:p w:rsidR="004F0B08" w:rsidRDefault="004F0B08">
      <w:pPr>
        <w:spacing w:before="3"/>
        <w:rPr>
          <w:sz w:val="8"/>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18"/>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r>
    </w:tbl>
    <w:p w:rsidR="004F0B08" w:rsidRDefault="004F0B08">
      <w:pPr>
        <w:spacing w:before="9" w:after="1"/>
        <w:rPr>
          <w:sz w:val="16"/>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18"/>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18"/>
              </w:rPr>
            </w:pPr>
          </w:p>
        </w:tc>
      </w:tr>
    </w:tbl>
    <w:p w:rsidR="004F0B08" w:rsidRDefault="004F0B08">
      <w:pPr>
        <w:rPr>
          <w:rFonts w:ascii="Times New Roman"/>
          <w:sz w:val="18"/>
        </w:rPr>
        <w:sectPr w:rsidR="004F0B08">
          <w:pgSz w:w="11910" w:h="16840"/>
          <w:pgMar w:top="700" w:right="0" w:bottom="700" w:left="1020" w:header="507"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headerReference w:type="default" r:id="rId17"/>
          <w:pgSz w:w="11910" w:h="16840"/>
          <w:pgMar w:top="15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15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15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15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3209"/>
        <w:gridCol w:w="3209"/>
        <w:gridCol w:w="3209"/>
      </w:tblGrid>
      <w:tr w:rsidR="004F0B08">
        <w:trPr>
          <w:trHeight w:val="300"/>
        </w:trPr>
        <w:tc>
          <w:tcPr>
            <w:tcW w:w="3209" w:type="dxa"/>
            <w:shd w:val="clear" w:color="auto" w:fill="8DC63F"/>
          </w:tcPr>
          <w:p w:rsidR="004F0B08" w:rsidRDefault="009E147C">
            <w:pPr>
              <w:pStyle w:val="TableParagraph"/>
              <w:spacing w:before="45"/>
              <w:ind w:left="91"/>
              <w:rPr>
                <w:b/>
                <w:sz w:val="18"/>
              </w:rPr>
            </w:pPr>
            <w:r>
              <w:rPr>
                <w:b/>
                <w:color w:val="FFFFFF"/>
                <w:sz w:val="18"/>
              </w:rPr>
              <w:t>LMU</w:t>
            </w:r>
          </w:p>
        </w:tc>
        <w:tc>
          <w:tcPr>
            <w:tcW w:w="3209" w:type="dxa"/>
            <w:shd w:val="clear" w:color="auto" w:fill="8DC63F"/>
          </w:tcPr>
          <w:p w:rsidR="004F0B08" w:rsidRDefault="009E147C">
            <w:pPr>
              <w:pStyle w:val="TableParagraph"/>
              <w:spacing w:before="45"/>
              <w:ind w:left="92"/>
              <w:rPr>
                <w:b/>
                <w:sz w:val="18"/>
              </w:rPr>
            </w:pPr>
            <w:r>
              <w:rPr>
                <w:b/>
                <w:color w:val="FFFFFF"/>
                <w:sz w:val="18"/>
              </w:rPr>
              <w:t>DESCRIPTION</w:t>
            </w:r>
          </w:p>
        </w:tc>
        <w:tc>
          <w:tcPr>
            <w:tcW w:w="3209" w:type="dxa"/>
            <w:shd w:val="clear" w:color="auto" w:fill="8DC63F"/>
          </w:tcPr>
          <w:p w:rsidR="004F0B08" w:rsidRDefault="004F0B08">
            <w:pPr>
              <w:pStyle w:val="TableParagraph"/>
              <w:rPr>
                <w:rFonts w:ascii="Times New Roman"/>
                <w:sz w:val="20"/>
              </w:rPr>
            </w:pPr>
          </w:p>
        </w:tc>
      </w:tr>
      <w:tr w:rsidR="004F0B08">
        <w:trPr>
          <w:trHeight w:val="1804"/>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6418"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3209" w:type="dxa"/>
            <w:shd w:val="clear" w:color="auto" w:fill="8DC63F"/>
          </w:tcPr>
          <w:p w:rsidR="004F0B08" w:rsidRDefault="009E147C">
            <w:pPr>
              <w:pStyle w:val="TableParagraph"/>
              <w:spacing w:before="40"/>
              <w:ind w:left="91"/>
              <w:rPr>
                <w:b/>
                <w:sz w:val="18"/>
              </w:rPr>
            </w:pPr>
            <w:r>
              <w:rPr>
                <w:b/>
                <w:color w:val="FFFFFF"/>
                <w:sz w:val="18"/>
              </w:rPr>
              <w:t>STRENGTHS</w:t>
            </w:r>
          </w:p>
        </w:tc>
        <w:tc>
          <w:tcPr>
            <w:tcW w:w="3209" w:type="dxa"/>
            <w:shd w:val="clear" w:color="auto" w:fill="8DC63F"/>
          </w:tcPr>
          <w:p w:rsidR="004F0B08" w:rsidRDefault="009E147C">
            <w:pPr>
              <w:pStyle w:val="TableParagraph"/>
              <w:spacing w:before="40"/>
              <w:ind w:left="92"/>
              <w:rPr>
                <w:b/>
                <w:sz w:val="18"/>
              </w:rPr>
            </w:pPr>
            <w:r>
              <w:rPr>
                <w:b/>
                <w:color w:val="FFFFFF"/>
                <w:sz w:val="18"/>
              </w:rPr>
              <w:t>WEAKNESSES AND RISKS</w:t>
            </w:r>
          </w:p>
        </w:tc>
        <w:tc>
          <w:tcPr>
            <w:tcW w:w="3209" w:type="dxa"/>
            <w:shd w:val="clear" w:color="auto" w:fill="8DC63F"/>
          </w:tcPr>
          <w:p w:rsidR="004F0B08" w:rsidRDefault="009E147C">
            <w:pPr>
              <w:pStyle w:val="TableParagraph"/>
              <w:spacing w:before="40"/>
              <w:ind w:left="92"/>
              <w:rPr>
                <w:b/>
                <w:sz w:val="18"/>
              </w:rPr>
            </w:pPr>
            <w:r>
              <w:rPr>
                <w:b/>
                <w:color w:val="FFFFFF"/>
                <w:sz w:val="18"/>
              </w:rPr>
              <w:t>USES AND MANAGEMENT</w:t>
            </w:r>
          </w:p>
        </w:tc>
      </w:tr>
      <w:tr w:rsidR="004F0B08">
        <w:trPr>
          <w:trHeight w:val="4638"/>
        </w:trPr>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1520" w:right="0" w:bottom="700" w:left="1020" w:header="533" w:footer="503" w:gutter="0"/>
          <w:cols w:space="720"/>
        </w:sectPr>
      </w:pPr>
    </w:p>
    <w:p w:rsidR="009E147C" w:rsidRDefault="009E147C">
      <w:pPr>
        <w:tabs>
          <w:tab w:val="left" w:pos="5017"/>
        </w:tabs>
        <w:spacing w:before="89"/>
        <w:ind w:left="203"/>
        <w:rPr>
          <w:rFonts w:ascii="Myriad Pro"/>
          <w:color w:val="231F20"/>
          <w:sz w:val="18"/>
        </w:rPr>
      </w:pPr>
    </w:p>
    <w:p w:rsidR="009E147C" w:rsidRDefault="009E147C">
      <w:pPr>
        <w:tabs>
          <w:tab w:val="left" w:pos="5017"/>
        </w:tabs>
        <w:spacing w:before="89"/>
        <w:ind w:left="203"/>
        <w:rPr>
          <w:rFonts w:ascii="Myriad Pro"/>
          <w:color w:val="231F20"/>
          <w:sz w:val="18"/>
        </w:rPr>
      </w:pPr>
    </w:p>
    <w:tbl>
      <w:tblPr>
        <w:tblW w:w="0" w:type="auto"/>
        <w:tblInd w:w="126" w:type="dxa"/>
        <w:tblLayout w:type="fixed"/>
        <w:tblCellMar>
          <w:left w:w="57" w:type="dxa"/>
          <w:right w:w="0" w:type="dxa"/>
        </w:tblCellMar>
        <w:tblLook w:val="01E0" w:firstRow="1" w:lastRow="1" w:firstColumn="1" w:lastColumn="1" w:noHBand="0" w:noVBand="0"/>
      </w:tblPr>
      <w:tblGrid>
        <w:gridCol w:w="4756"/>
        <w:gridCol w:w="4814"/>
      </w:tblGrid>
      <w:tr w:rsidR="00712A4E" w:rsidTr="00712A4E">
        <w:trPr>
          <w:trHeight w:val="300"/>
        </w:trPr>
        <w:tc>
          <w:tcPr>
            <w:tcW w:w="9570" w:type="dxa"/>
            <w:gridSpan w:val="2"/>
            <w:shd w:val="clear" w:color="auto" w:fill="8DC63F"/>
          </w:tcPr>
          <w:p w:rsidR="00712A4E" w:rsidRDefault="00712A4E" w:rsidP="009E147C">
            <w:pPr>
              <w:pStyle w:val="TableParagraph"/>
              <w:spacing w:before="45"/>
              <w:ind w:left="91"/>
              <w:rPr>
                <w:b/>
                <w:color w:val="FFFFFF"/>
                <w:sz w:val="18"/>
              </w:rPr>
            </w:pPr>
            <w:r>
              <w:rPr>
                <w:rFonts w:ascii="MyriadPro-Semibold" w:eastAsiaTheme="minorHAnsi" w:hAnsi="MyriadPro-Semibold" w:cs="MyriadPro-Semibold"/>
                <w:color w:val="FFFFFF"/>
                <w:sz w:val="18"/>
                <w:szCs w:val="18"/>
                <w:lang w:val="en-NZ" w:eastAsia="en-US" w:bidi="ar-SA"/>
              </w:rPr>
              <w:t>OBJECTIVE 1 –  NUTRIENT MANAGEMENT</w:t>
            </w:r>
          </w:p>
        </w:tc>
      </w:tr>
      <w:tr w:rsidR="009E147C" w:rsidTr="00712A4E">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712A4E">
            <w:pPr>
              <w:widowControl/>
              <w:adjustRightInd w:val="0"/>
              <w:rPr>
                <w:rFonts w:ascii="MyriadPro-Regular" w:eastAsiaTheme="minorHAnsi" w:hAnsi="MyriadPro-Regular" w:cs="MyriadPro-Regular"/>
                <w:color w:val="231F20"/>
                <w:sz w:val="18"/>
                <w:szCs w:val="18"/>
                <w:lang w:val="en-NZ" w:eastAsia="en-US" w:bidi="ar-SA"/>
              </w:rPr>
            </w:pPr>
            <w:r>
              <w:rPr>
                <w:rFonts w:ascii="MyriadPro-Regular" w:eastAsiaTheme="minorHAnsi" w:hAnsi="MyriadPro-Regular" w:cs="MyriadPro-Regular"/>
                <w:color w:val="231F20"/>
                <w:sz w:val="18"/>
                <w:szCs w:val="18"/>
                <w:lang w:val="en-NZ" w:eastAsia="en-US" w:bidi="ar-SA"/>
              </w:rPr>
              <w:t>What practices help you achieve objective one?</w:t>
            </w:r>
          </w:p>
          <w:p w:rsidR="009E147C" w:rsidRDefault="00712A4E" w:rsidP="00712A4E">
            <w:pPr>
              <w:pStyle w:val="TableParagraph"/>
              <w:rPr>
                <w:rFonts w:ascii="Times New Roman"/>
                <w:sz w:val="20"/>
              </w:rPr>
            </w:pPr>
            <w:r>
              <w:rPr>
                <w:rFonts w:ascii="MyriadPro-LightIt" w:eastAsiaTheme="minorHAnsi" w:hAnsi="MyriadPro-LightIt" w:cs="MyriadPro-LightIt"/>
                <w:i/>
                <w:iCs/>
                <w:color w:val="231F20"/>
                <w:sz w:val="16"/>
                <w:szCs w:val="16"/>
                <w:lang w:val="en-NZ" w:eastAsia="en-US" w:bidi="ar-SA"/>
              </w:rPr>
              <w:t>e.g. All fertiliser applied in lower risk months</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712A4E">
            <w:pPr>
              <w:widowControl/>
              <w:adjustRightInd w:val="0"/>
              <w:rPr>
                <w:rFonts w:ascii="MyriadPro-Regular" w:eastAsiaTheme="minorHAnsi" w:hAnsi="MyriadPro-Regular" w:cs="MyriadPro-Regular"/>
                <w:color w:val="231F20"/>
                <w:sz w:val="18"/>
                <w:szCs w:val="18"/>
                <w:lang w:val="en-NZ" w:eastAsia="en-US" w:bidi="ar-SA"/>
              </w:rPr>
            </w:pPr>
            <w:r>
              <w:rPr>
                <w:rFonts w:ascii="MyriadPro-Regular" w:eastAsiaTheme="minorHAnsi" w:hAnsi="MyriadPro-Regular" w:cs="MyriadPro-Regular"/>
                <w:color w:val="231F20"/>
                <w:sz w:val="18"/>
                <w:szCs w:val="18"/>
                <w:lang w:val="en-NZ" w:eastAsia="en-US" w:bidi="ar-SA"/>
              </w:rPr>
              <w:t>How can you demonstrate this?</w:t>
            </w:r>
          </w:p>
          <w:p w:rsidR="00712A4E" w:rsidRDefault="00712A4E" w:rsidP="00712A4E">
            <w:pPr>
              <w:widowControl/>
              <w:adjustRightInd w:val="0"/>
              <w:rPr>
                <w:rFonts w:ascii="MyriadPro-LightIt" w:eastAsiaTheme="minorHAnsi" w:hAnsi="MyriadPro-LightIt" w:cs="MyriadPro-LightIt"/>
                <w:i/>
                <w:iCs/>
                <w:color w:val="231F20"/>
                <w:sz w:val="16"/>
                <w:szCs w:val="16"/>
                <w:lang w:val="en-NZ" w:eastAsia="en-US" w:bidi="ar-SA"/>
              </w:rPr>
            </w:pPr>
            <w:r>
              <w:rPr>
                <w:rFonts w:ascii="MyriadPro-LightIt" w:eastAsiaTheme="minorHAnsi" w:hAnsi="MyriadPro-LightIt" w:cs="MyriadPro-LightIt"/>
                <w:i/>
                <w:iCs/>
                <w:color w:val="231F20"/>
                <w:sz w:val="16"/>
                <w:szCs w:val="16"/>
                <w:lang w:val="en-NZ" w:eastAsia="en-US" w:bidi="ar-SA"/>
              </w:rPr>
              <w:t>e.g. Provide records of fertiliser application including dates, rates, soil</w:t>
            </w:r>
          </w:p>
          <w:p w:rsidR="009E147C" w:rsidRDefault="00712A4E" w:rsidP="00712A4E">
            <w:pPr>
              <w:pStyle w:val="TableParagraph"/>
              <w:rPr>
                <w:rFonts w:ascii="Times New Roman"/>
                <w:sz w:val="20"/>
              </w:rPr>
            </w:pPr>
            <w:r>
              <w:rPr>
                <w:rFonts w:ascii="MyriadPro-LightIt" w:eastAsiaTheme="minorHAnsi" w:hAnsi="MyriadPro-LightIt" w:cs="MyriadPro-LightIt"/>
                <w:i/>
                <w:iCs/>
                <w:color w:val="231F20"/>
                <w:sz w:val="16"/>
                <w:szCs w:val="16"/>
                <w:lang w:val="en-NZ" w:eastAsia="en-US" w:bidi="ar-SA"/>
              </w:rPr>
              <w:t>temperature and rainfall</w:t>
            </w:r>
          </w:p>
        </w:tc>
      </w:tr>
      <w:tr w:rsidR="009E147C" w:rsidTr="00712A4E">
        <w:trPr>
          <w:trHeight w:val="295"/>
        </w:trPr>
        <w:tc>
          <w:tcPr>
            <w:tcW w:w="4756" w:type="dxa"/>
            <w:shd w:val="clear" w:color="auto" w:fill="8DC63F"/>
          </w:tcPr>
          <w:p w:rsidR="009E147C" w:rsidRDefault="00712A4E" w:rsidP="009E147C">
            <w:pPr>
              <w:pStyle w:val="TableParagraph"/>
              <w:spacing w:before="40"/>
              <w:ind w:left="91"/>
              <w:rPr>
                <w:b/>
                <w:sz w:val="18"/>
              </w:rPr>
            </w:pPr>
            <w:r>
              <w:rPr>
                <w:rFonts w:ascii="MyriadPro-Semibold" w:eastAsiaTheme="minorHAnsi" w:hAnsi="MyriadPro-Semibold" w:cs="MyriadPro-Semibold"/>
                <w:color w:val="FFFFFF"/>
                <w:sz w:val="18"/>
                <w:szCs w:val="18"/>
                <w:lang w:val="en-NZ" w:eastAsia="en-US" w:bidi="ar-SA"/>
              </w:rPr>
              <w:t>OBJECTIVE 2 – SOIL MANAGEMENT</w:t>
            </w:r>
          </w:p>
        </w:tc>
        <w:tc>
          <w:tcPr>
            <w:tcW w:w="4814" w:type="dxa"/>
            <w:shd w:val="clear" w:color="auto" w:fill="8DC63F"/>
          </w:tcPr>
          <w:p w:rsidR="009E147C" w:rsidRDefault="009E147C" w:rsidP="009E147C">
            <w:pPr>
              <w:pStyle w:val="TableParagraph"/>
              <w:spacing w:before="40"/>
              <w:ind w:left="91"/>
              <w:rPr>
                <w:b/>
                <w:color w:val="FFFFFF"/>
                <w:sz w:val="18"/>
              </w:rPr>
            </w:pPr>
          </w:p>
        </w:tc>
      </w:tr>
      <w:tr w:rsidR="009E147C" w:rsidTr="00712A4E">
        <w:trPr>
          <w:trHeight w:val="6236"/>
        </w:trPr>
        <w:tc>
          <w:tcPr>
            <w:tcW w:w="4756" w:type="dxa"/>
            <w:tcBorders>
              <w:top w:val="single" w:sz="4" w:space="0" w:color="8DC63F"/>
              <w:left w:val="single" w:sz="4" w:space="0" w:color="8DC63F"/>
              <w:bottom w:val="single" w:sz="4" w:space="0" w:color="8DC63F"/>
              <w:right w:val="single" w:sz="4" w:space="0" w:color="8DC63F"/>
            </w:tcBorders>
          </w:tcPr>
          <w:p w:rsidR="009E147C" w:rsidRDefault="00712A4E" w:rsidP="009E147C">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two?</w:t>
            </w:r>
          </w:p>
        </w:tc>
        <w:tc>
          <w:tcPr>
            <w:tcW w:w="4814" w:type="dxa"/>
            <w:tcBorders>
              <w:top w:val="single" w:sz="4" w:space="0" w:color="8DC63F"/>
              <w:left w:val="single" w:sz="4" w:space="0" w:color="8DC63F"/>
              <w:bottom w:val="single" w:sz="4" w:space="0" w:color="8DC63F"/>
              <w:right w:val="single" w:sz="4" w:space="0" w:color="8DC63F"/>
            </w:tcBorders>
          </w:tcPr>
          <w:p w:rsidR="009E147C" w:rsidRDefault="00712A4E" w:rsidP="009E147C">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bl>
    <w:p w:rsidR="009E147C" w:rsidRDefault="009E147C">
      <w:pPr>
        <w:tabs>
          <w:tab w:val="left" w:pos="5017"/>
        </w:tabs>
        <w:spacing w:before="89"/>
        <w:ind w:left="203"/>
        <w:rPr>
          <w:rFonts w:ascii="Myriad Pro"/>
          <w:color w:val="231F20"/>
          <w:sz w:val="18"/>
        </w:rPr>
      </w:pPr>
    </w:p>
    <w:p w:rsidR="004F0B08" w:rsidRDefault="004F0B08">
      <w:pPr>
        <w:rPr>
          <w:rFonts w:ascii="Myriad Pro"/>
          <w:sz w:val="18"/>
        </w:rPr>
        <w:sectPr w:rsidR="004F0B08">
          <w:headerReference w:type="default" r:id="rId18"/>
          <w:type w:val="continuous"/>
          <w:pgSz w:w="11910" w:h="16840"/>
          <w:pgMar w:top="1580" w:right="0" w:bottom="280" w:left="1020" w:header="720" w:footer="720" w:gutter="0"/>
          <w:cols w:space="720"/>
        </w:sectPr>
      </w:pPr>
    </w:p>
    <w:p w:rsidR="004F0B08" w:rsidRDefault="009E147C">
      <w:pPr>
        <w:ind w:left="205"/>
        <w:rPr>
          <w:b/>
          <w:color w:val="FFFFFF"/>
          <w:sz w:val="18"/>
        </w:rPr>
      </w:pPr>
      <w:r>
        <w:rPr>
          <w:b/>
          <w:color w:val="FFFFFF"/>
          <w:sz w:val="18"/>
        </w:rPr>
        <w:t>OBJECTIVE 4 – LIVESTOCK MANAGEMENT</w:t>
      </w:r>
    </w:p>
    <w:tbl>
      <w:tblPr>
        <w:tblW w:w="0" w:type="auto"/>
        <w:tblInd w:w="126" w:type="dxa"/>
        <w:tblLayout w:type="fixed"/>
        <w:tblCellMar>
          <w:left w:w="57" w:type="dxa"/>
          <w:right w:w="0" w:type="dxa"/>
        </w:tblCellMar>
        <w:tblLook w:val="01E0" w:firstRow="1" w:lastRow="1" w:firstColumn="1" w:lastColumn="1" w:noHBand="0" w:noVBand="0"/>
      </w:tblPr>
      <w:tblGrid>
        <w:gridCol w:w="4756"/>
        <w:gridCol w:w="4814"/>
      </w:tblGrid>
      <w:tr w:rsidR="00712A4E" w:rsidTr="0036009D">
        <w:trPr>
          <w:trHeight w:val="300"/>
        </w:trPr>
        <w:tc>
          <w:tcPr>
            <w:tcW w:w="9570" w:type="dxa"/>
            <w:gridSpan w:val="2"/>
            <w:shd w:val="clear" w:color="auto" w:fill="8DC63F"/>
          </w:tcPr>
          <w:p w:rsidR="00712A4E" w:rsidRDefault="00712A4E" w:rsidP="0036009D">
            <w:pPr>
              <w:pStyle w:val="TableParagraph"/>
              <w:spacing w:before="45"/>
              <w:ind w:left="91"/>
              <w:rPr>
                <w:b/>
                <w:color w:val="FFFFFF"/>
                <w:sz w:val="18"/>
              </w:rPr>
            </w:pPr>
            <w:r>
              <w:rPr>
                <w:rFonts w:ascii="MyriadPro-Semibold" w:eastAsiaTheme="minorHAnsi" w:hAnsi="MyriadPro-Semibold" w:cs="MyriadPro-Semibold"/>
                <w:color w:val="FFFFFF"/>
                <w:sz w:val="18"/>
                <w:szCs w:val="18"/>
                <w:lang w:val="en-NZ" w:eastAsia="en-US" w:bidi="ar-SA"/>
              </w:rPr>
              <w:t>OBJECTIVE 3 – WETLANDS AND RIPARIAN MANAGEMENT</w:t>
            </w:r>
          </w:p>
        </w:tc>
      </w:tr>
      <w:tr w:rsidR="00712A4E" w:rsidTr="0036009D">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three?</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r w:rsidR="00712A4E" w:rsidTr="0036009D">
        <w:trPr>
          <w:trHeight w:val="295"/>
        </w:trPr>
        <w:tc>
          <w:tcPr>
            <w:tcW w:w="4756" w:type="dxa"/>
            <w:shd w:val="clear" w:color="auto" w:fill="8DC63F"/>
          </w:tcPr>
          <w:p w:rsidR="00712A4E" w:rsidRDefault="00712A4E" w:rsidP="0036009D">
            <w:pPr>
              <w:pStyle w:val="TableParagraph"/>
              <w:spacing w:before="40"/>
              <w:ind w:left="91"/>
              <w:rPr>
                <w:b/>
                <w:sz w:val="18"/>
              </w:rPr>
            </w:pPr>
            <w:r>
              <w:rPr>
                <w:rFonts w:ascii="MyriadPro-Semibold" w:eastAsiaTheme="minorHAnsi" w:hAnsi="MyriadPro-Semibold" w:cs="MyriadPro-Semibold"/>
                <w:color w:val="FFFFFF"/>
                <w:sz w:val="18"/>
                <w:szCs w:val="18"/>
                <w:lang w:val="en-NZ" w:eastAsia="en-US" w:bidi="ar-SA"/>
              </w:rPr>
              <w:t>OBJECTIVE 4 – LIVESTOCK MANAGEMENT</w:t>
            </w:r>
          </w:p>
        </w:tc>
        <w:tc>
          <w:tcPr>
            <w:tcW w:w="4814" w:type="dxa"/>
            <w:shd w:val="clear" w:color="auto" w:fill="8DC63F"/>
          </w:tcPr>
          <w:p w:rsidR="00712A4E" w:rsidRDefault="00712A4E" w:rsidP="0036009D">
            <w:pPr>
              <w:pStyle w:val="TableParagraph"/>
              <w:spacing w:before="40"/>
              <w:ind w:left="91"/>
              <w:rPr>
                <w:b/>
                <w:color w:val="FFFFFF"/>
                <w:sz w:val="18"/>
              </w:rPr>
            </w:pPr>
          </w:p>
        </w:tc>
      </w:tr>
      <w:tr w:rsidR="00712A4E" w:rsidTr="0036009D">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four?</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bl>
    <w:p w:rsidR="00712A4E" w:rsidRDefault="00712A4E">
      <w:pPr>
        <w:ind w:left="205"/>
        <w:rPr>
          <w:b/>
          <w:sz w:val="18"/>
        </w:rPr>
      </w:pPr>
    </w:p>
    <w:p w:rsidR="004F0B08" w:rsidRDefault="004F0B08">
      <w:pPr>
        <w:rPr>
          <w:rFonts w:ascii="Myriad Pro"/>
          <w:sz w:val="18"/>
        </w:rPr>
        <w:sectPr w:rsidR="004F0B08">
          <w:pgSz w:w="11910" w:h="16840"/>
          <w:pgMar w:top="1920" w:right="0" w:bottom="700" w:left="1020" w:header="533" w:footer="503" w:gutter="0"/>
          <w:cols w:space="720"/>
        </w:sectPr>
      </w:pPr>
    </w:p>
    <w:p w:rsidR="004F0B08" w:rsidRDefault="004F0B08">
      <w:pPr>
        <w:rPr>
          <w:rFonts w:ascii="Myriad Pro"/>
          <w:sz w:val="18"/>
        </w:rPr>
      </w:pPr>
    </w:p>
    <w:tbl>
      <w:tblPr>
        <w:tblW w:w="0" w:type="auto"/>
        <w:tblInd w:w="126" w:type="dxa"/>
        <w:tblLayout w:type="fixed"/>
        <w:tblCellMar>
          <w:left w:w="57" w:type="dxa"/>
          <w:right w:w="0" w:type="dxa"/>
        </w:tblCellMar>
        <w:tblLook w:val="01E0" w:firstRow="1" w:lastRow="1" w:firstColumn="1" w:lastColumn="1" w:noHBand="0" w:noVBand="0"/>
      </w:tblPr>
      <w:tblGrid>
        <w:gridCol w:w="4756"/>
        <w:gridCol w:w="4814"/>
      </w:tblGrid>
      <w:tr w:rsidR="00712A4E" w:rsidTr="0036009D">
        <w:trPr>
          <w:trHeight w:val="300"/>
        </w:trPr>
        <w:tc>
          <w:tcPr>
            <w:tcW w:w="9570" w:type="dxa"/>
            <w:gridSpan w:val="2"/>
            <w:shd w:val="clear" w:color="auto" w:fill="8DC63F"/>
          </w:tcPr>
          <w:p w:rsidR="00712A4E" w:rsidRDefault="00712A4E" w:rsidP="0036009D">
            <w:pPr>
              <w:pStyle w:val="TableParagraph"/>
              <w:spacing w:before="45"/>
              <w:ind w:left="91"/>
              <w:rPr>
                <w:b/>
                <w:color w:val="FFFFFF"/>
                <w:sz w:val="18"/>
              </w:rPr>
            </w:pPr>
            <w:r>
              <w:rPr>
                <w:rFonts w:ascii="MyriadPro-Semibold" w:eastAsiaTheme="minorHAnsi" w:hAnsi="MyriadPro-Semibold" w:cs="MyriadPro-Semibold"/>
                <w:color w:val="FFFFFF"/>
                <w:sz w:val="18"/>
                <w:szCs w:val="18"/>
                <w:lang w:val="en-NZ" w:eastAsia="en-US" w:bidi="ar-SA"/>
              </w:rPr>
              <w:t>OBJECTIVE 5 – IRRIGATION MANAGEMENT</w:t>
            </w:r>
          </w:p>
        </w:tc>
      </w:tr>
      <w:tr w:rsidR="00712A4E" w:rsidTr="0036009D">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five?</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r w:rsidR="00712A4E" w:rsidTr="0036009D">
        <w:trPr>
          <w:trHeight w:val="295"/>
        </w:trPr>
        <w:tc>
          <w:tcPr>
            <w:tcW w:w="4756" w:type="dxa"/>
            <w:shd w:val="clear" w:color="auto" w:fill="8DC63F"/>
          </w:tcPr>
          <w:p w:rsidR="00712A4E" w:rsidRDefault="00712A4E" w:rsidP="0036009D">
            <w:pPr>
              <w:pStyle w:val="TableParagraph"/>
              <w:spacing w:before="40"/>
              <w:ind w:left="91"/>
              <w:rPr>
                <w:b/>
                <w:sz w:val="18"/>
              </w:rPr>
            </w:pPr>
            <w:r>
              <w:rPr>
                <w:rFonts w:ascii="MyriadPro-Semibold" w:eastAsiaTheme="minorHAnsi" w:hAnsi="MyriadPro-Semibold" w:cs="MyriadPro-Semibold"/>
                <w:color w:val="FFFFFF"/>
                <w:sz w:val="18"/>
                <w:szCs w:val="18"/>
                <w:lang w:val="en-NZ" w:eastAsia="en-US" w:bidi="ar-SA"/>
              </w:rPr>
              <w:t>OBJECTIVE 6 – OFFAL PITS</w:t>
            </w:r>
          </w:p>
        </w:tc>
        <w:tc>
          <w:tcPr>
            <w:tcW w:w="4814" w:type="dxa"/>
            <w:shd w:val="clear" w:color="auto" w:fill="8DC63F"/>
          </w:tcPr>
          <w:p w:rsidR="00712A4E" w:rsidRDefault="00712A4E" w:rsidP="0036009D">
            <w:pPr>
              <w:pStyle w:val="TableParagraph"/>
              <w:spacing w:before="40"/>
              <w:ind w:left="91"/>
              <w:rPr>
                <w:b/>
                <w:color w:val="FFFFFF"/>
                <w:sz w:val="18"/>
              </w:rPr>
            </w:pPr>
          </w:p>
        </w:tc>
      </w:tr>
      <w:tr w:rsidR="00712A4E" w:rsidTr="0036009D">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six?</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bl>
    <w:p w:rsidR="00712A4E" w:rsidRDefault="00712A4E">
      <w:pPr>
        <w:rPr>
          <w:rFonts w:ascii="Myriad Pro"/>
          <w:sz w:val="18"/>
        </w:rPr>
      </w:pPr>
    </w:p>
    <w:p w:rsidR="00712A4E" w:rsidRDefault="00712A4E">
      <w:pPr>
        <w:rPr>
          <w:rFonts w:ascii="Myriad Pro"/>
          <w:sz w:val="18"/>
        </w:rPr>
        <w:sectPr w:rsidR="00712A4E">
          <w:pgSz w:w="11910" w:h="16840"/>
          <w:pgMar w:top="1920" w:right="0" w:bottom="700" w:left="1020" w:header="533" w:footer="503" w:gutter="0"/>
          <w:cols w:space="720"/>
        </w:sectPr>
      </w:pPr>
    </w:p>
    <w:p w:rsidR="004F0B08" w:rsidRDefault="004F0B08">
      <w:pPr>
        <w:tabs>
          <w:tab w:val="left" w:pos="5017"/>
        </w:tabs>
        <w:spacing w:before="89"/>
        <w:ind w:left="203"/>
        <w:rPr>
          <w:rFonts w:ascii="Myriad Pro"/>
          <w:sz w:val="18"/>
        </w:rPr>
      </w:pPr>
    </w:p>
    <w:tbl>
      <w:tblPr>
        <w:tblW w:w="0" w:type="auto"/>
        <w:tblInd w:w="126" w:type="dxa"/>
        <w:tblLayout w:type="fixed"/>
        <w:tblCellMar>
          <w:left w:w="57" w:type="dxa"/>
          <w:right w:w="0" w:type="dxa"/>
        </w:tblCellMar>
        <w:tblLook w:val="01E0" w:firstRow="1" w:lastRow="1" w:firstColumn="1" w:lastColumn="1" w:noHBand="0" w:noVBand="0"/>
      </w:tblPr>
      <w:tblGrid>
        <w:gridCol w:w="4756"/>
        <w:gridCol w:w="4814"/>
      </w:tblGrid>
      <w:tr w:rsidR="00712A4E" w:rsidTr="0036009D">
        <w:trPr>
          <w:trHeight w:val="300"/>
        </w:trPr>
        <w:tc>
          <w:tcPr>
            <w:tcW w:w="9570" w:type="dxa"/>
            <w:gridSpan w:val="2"/>
            <w:shd w:val="clear" w:color="auto" w:fill="8DC63F"/>
          </w:tcPr>
          <w:p w:rsidR="00712A4E" w:rsidRDefault="00712A4E" w:rsidP="0036009D">
            <w:pPr>
              <w:pStyle w:val="TableParagraph"/>
              <w:spacing w:before="45"/>
              <w:ind w:left="91"/>
              <w:rPr>
                <w:b/>
                <w:color w:val="FFFFFF"/>
                <w:sz w:val="18"/>
              </w:rPr>
            </w:pPr>
            <w:r>
              <w:rPr>
                <w:rFonts w:ascii="MyriadPro-Semibold" w:eastAsiaTheme="minorHAnsi" w:hAnsi="MyriadPro-Semibold" w:cs="MyriadPro-Semibold"/>
                <w:color w:val="FFFFFF"/>
                <w:sz w:val="18"/>
                <w:szCs w:val="18"/>
                <w:lang w:val="en-NZ" w:eastAsia="en-US" w:bidi="ar-SA"/>
              </w:rPr>
              <w:t>OBJECTIVE 7 – CROPPING MANAGEMENT</w:t>
            </w:r>
          </w:p>
        </w:tc>
      </w:tr>
      <w:tr w:rsidR="00712A4E" w:rsidTr="0036009D">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seven?</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r w:rsidR="00712A4E" w:rsidTr="0036009D">
        <w:trPr>
          <w:trHeight w:val="295"/>
        </w:trPr>
        <w:tc>
          <w:tcPr>
            <w:tcW w:w="4756" w:type="dxa"/>
            <w:shd w:val="clear" w:color="auto" w:fill="8DC63F"/>
          </w:tcPr>
          <w:p w:rsidR="00712A4E" w:rsidRDefault="00712A4E" w:rsidP="0036009D">
            <w:pPr>
              <w:pStyle w:val="TableParagraph"/>
              <w:spacing w:before="40"/>
              <w:ind w:left="91"/>
              <w:rPr>
                <w:b/>
                <w:sz w:val="18"/>
              </w:rPr>
            </w:pPr>
            <w:r>
              <w:rPr>
                <w:rFonts w:ascii="MyriadPro-Semibold" w:eastAsiaTheme="minorHAnsi" w:hAnsi="MyriadPro-Semibold" w:cs="MyriadPro-Semibold"/>
                <w:color w:val="FFFFFF"/>
                <w:sz w:val="18"/>
                <w:szCs w:val="18"/>
                <w:lang w:val="en-NZ" w:eastAsia="en-US" w:bidi="ar-SA"/>
              </w:rPr>
              <w:t>OBJECTIVE 8 – FIELD DRAINS</w:t>
            </w:r>
          </w:p>
        </w:tc>
        <w:tc>
          <w:tcPr>
            <w:tcW w:w="4814" w:type="dxa"/>
            <w:shd w:val="clear" w:color="auto" w:fill="8DC63F"/>
          </w:tcPr>
          <w:p w:rsidR="00712A4E" w:rsidRDefault="00712A4E" w:rsidP="0036009D">
            <w:pPr>
              <w:pStyle w:val="TableParagraph"/>
              <w:spacing w:before="40"/>
              <w:ind w:left="91"/>
              <w:rPr>
                <w:b/>
                <w:color w:val="FFFFFF"/>
                <w:sz w:val="18"/>
              </w:rPr>
            </w:pPr>
          </w:p>
        </w:tc>
      </w:tr>
      <w:tr w:rsidR="00712A4E" w:rsidTr="0036009D">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eight?</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bl>
    <w:p w:rsidR="00712A4E" w:rsidRDefault="00712A4E">
      <w:pPr>
        <w:tabs>
          <w:tab w:val="left" w:pos="5017"/>
        </w:tabs>
        <w:spacing w:before="89"/>
        <w:ind w:left="203"/>
        <w:rPr>
          <w:rFonts w:ascii="Myriad Pro"/>
          <w:sz w:val="18"/>
        </w:rPr>
      </w:pPr>
    </w:p>
    <w:p w:rsidR="004F0B08" w:rsidRDefault="004F0B08">
      <w:pPr>
        <w:rPr>
          <w:rFonts w:ascii="Myriad Pro"/>
          <w:sz w:val="18"/>
        </w:rPr>
        <w:sectPr w:rsidR="004F0B08">
          <w:pgSz w:w="11910" w:h="16840"/>
          <w:pgMar w:top="1920" w:right="0" w:bottom="700" w:left="1020" w:header="533" w:footer="503" w:gutter="0"/>
          <w:cols w:space="720"/>
        </w:sectPr>
      </w:pPr>
    </w:p>
    <w:p w:rsidR="004F0B08" w:rsidRDefault="004F0B08">
      <w:pPr>
        <w:tabs>
          <w:tab w:val="left" w:pos="5017"/>
        </w:tabs>
        <w:spacing w:before="89"/>
        <w:ind w:left="203"/>
        <w:rPr>
          <w:rFonts w:ascii="Myriad Pro"/>
          <w:sz w:val="18"/>
        </w:rPr>
      </w:pPr>
    </w:p>
    <w:tbl>
      <w:tblPr>
        <w:tblW w:w="0" w:type="auto"/>
        <w:tblInd w:w="126" w:type="dxa"/>
        <w:tblLayout w:type="fixed"/>
        <w:tblCellMar>
          <w:left w:w="57" w:type="dxa"/>
          <w:right w:w="0" w:type="dxa"/>
        </w:tblCellMar>
        <w:tblLook w:val="01E0" w:firstRow="1" w:lastRow="1" w:firstColumn="1" w:lastColumn="1" w:noHBand="0" w:noVBand="0"/>
      </w:tblPr>
      <w:tblGrid>
        <w:gridCol w:w="4756"/>
        <w:gridCol w:w="4814"/>
      </w:tblGrid>
      <w:tr w:rsidR="00712A4E" w:rsidTr="0036009D">
        <w:trPr>
          <w:trHeight w:val="300"/>
        </w:trPr>
        <w:tc>
          <w:tcPr>
            <w:tcW w:w="9570" w:type="dxa"/>
            <w:gridSpan w:val="2"/>
            <w:shd w:val="clear" w:color="auto" w:fill="8DC63F"/>
          </w:tcPr>
          <w:p w:rsidR="00712A4E" w:rsidRDefault="00712A4E" w:rsidP="0036009D">
            <w:pPr>
              <w:pStyle w:val="TableParagraph"/>
              <w:spacing w:before="45"/>
              <w:ind w:left="91"/>
              <w:rPr>
                <w:b/>
                <w:color w:val="FFFFFF"/>
                <w:sz w:val="18"/>
              </w:rPr>
            </w:pPr>
            <w:r>
              <w:rPr>
                <w:rFonts w:ascii="MyriadPro-Semibold" w:eastAsiaTheme="minorHAnsi" w:hAnsi="MyriadPro-Semibold" w:cs="MyriadPro-Semibold"/>
                <w:color w:val="FFFFFF"/>
                <w:sz w:val="18"/>
                <w:szCs w:val="18"/>
                <w:lang w:val="en-NZ" w:eastAsia="en-US" w:bidi="ar-SA"/>
              </w:rPr>
              <w:t>OBJECTIVE 9 – COLLECTED ANIMAL EFFLUENT MANAGEMENT</w:t>
            </w:r>
          </w:p>
        </w:tc>
      </w:tr>
      <w:tr w:rsidR="00712A4E" w:rsidTr="0036009D">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nine?</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r w:rsidR="00712A4E" w:rsidTr="0036009D">
        <w:trPr>
          <w:trHeight w:val="295"/>
        </w:trPr>
        <w:tc>
          <w:tcPr>
            <w:tcW w:w="4756" w:type="dxa"/>
            <w:shd w:val="clear" w:color="auto" w:fill="8DC63F"/>
          </w:tcPr>
          <w:p w:rsidR="00712A4E" w:rsidRDefault="00712A4E" w:rsidP="0036009D">
            <w:pPr>
              <w:pStyle w:val="TableParagraph"/>
              <w:spacing w:before="40"/>
              <w:ind w:left="91"/>
              <w:rPr>
                <w:b/>
                <w:sz w:val="18"/>
              </w:rPr>
            </w:pPr>
            <w:r>
              <w:rPr>
                <w:rFonts w:ascii="MyriadPro-Semibold" w:eastAsiaTheme="minorHAnsi" w:hAnsi="MyriadPro-Semibold" w:cs="MyriadPro-Semibold"/>
                <w:color w:val="FFFFFF"/>
                <w:sz w:val="18"/>
                <w:szCs w:val="18"/>
                <w:lang w:val="en-NZ" w:eastAsia="en-US" w:bidi="ar-SA"/>
              </w:rPr>
              <w:t>OBJECTIVE 10</w:t>
            </w:r>
          </w:p>
        </w:tc>
        <w:tc>
          <w:tcPr>
            <w:tcW w:w="4814" w:type="dxa"/>
            <w:shd w:val="clear" w:color="auto" w:fill="8DC63F"/>
          </w:tcPr>
          <w:p w:rsidR="00712A4E" w:rsidRDefault="00712A4E" w:rsidP="0036009D">
            <w:pPr>
              <w:pStyle w:val="TableParagraph"/>
              <w:spacing w:before="40"/>
              <w:ind w:left="91"/>
              <w:rPr>
                <w:b/>
                <w:color w:val="FFFFFF"/>
                <w:sz w:val="18"/>
              </w:rPr>
            </w:pPr>
          </w:p>
        </w:tc>
      </w:tr>
      <w:tr w:rsidR="00712A4E" w:rsidTr="0036009D">
        <w:trPr>
          <w:trHeight w:val="6236"/>
        </w:trPr>
        <w:tc>
          <w:tcPr>
            <w:tcW w:w="4756"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What practices help you achieve objective ten?</w:t>
            </w:r>
          </w:p>
        </w:tc>
        <w:tc>
          <w:tcPr>
            <w:tcW w:w="4814" w:type="dxa"/>
            <w:tcBorders>
              <w:top w:val="single" w:sz="4" w:space="0" w:color="8DC63F"/>
              <w:left w:val="single" w:sz="4" w:space="0" w:color="8DC63F"/>
              <w:bottom w:val="single" w:sz="4" w:space="0" w:color="8DC63F"/>
              <w:right w:val="single" w:sz="4" w:space="0" w:color="8DC63F"/>
            </w:tcBorders>
          </w:tcPr>
          <w:p w:rsidR="00712A4E" w:rsidRDefault="00712A4E" w:rsidP="0036009D">
            <w:pPr>
              <w:pStyle w:val="TableParagraph"/>
              <w:rPr>
                <w:rFonts w:ascii="Times New Roman"/>
                <w:sz w:val="20"/>
              </w:rPr>
            </w:pPr>
            <w:r>
              <w:rPr>
                <w:rFonts w:ascii="MyriadPro-Regular" w:eastAsiaTheme="minorHAnsi" w:hAnsi="MyriadPro-Regular" w:cs="MyriadPro-Regular"/>
                <w:color w:val="231F20"/>
                <w:sz w:val="18"/>
                <w:szCs w:val="18"/>
                <w:lang w:val="en-NZ" w:eastAsia="en-US" w:bidi="ar-SA"/>
              </w:rPr>
              <w:t>How can you demonstrate this?</w:t>
            </w:r>
          </w:p>
        </w:tc>
      </w:tr>
    </w:tbl>
    <w:p w:rsidR="00712A4E" w:rsidRDefault="00712A4E">
      <w:pPr>
        <w:tabs>
          <w:tab w:val="left" w:pos="5017"/>
        </w:tabs>
        <w:spacing w:before="89"/>
        <w:ind w:left="203"/>
        <w:rPr>
          <w:rFonts w:ascii="Myriad Pro"/>
          <w:sz w:val="18"/>
        </w:rPr>
      </w:pPr>
    </w:p>
    <w:p w:rsidR="004F0B08" w:rsidRDefault="004F0B08">
      <w:pPr>
        <w:rPr>
          <w:rFonts w:ascii="Myriad Pro"/>
          <w:sz w:val="18"/>
        </w:rPr>
        <w:sectPr w:rsidR="004F0B08">
          <w:pgSz w:w="11910" w:h="16840"/>
          <w:pgMar w:top="19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1267"/>
              <w:rPr>
                <w:b/>
                <w:sz w:val="18"/>
              </w:rPr>
            </w:pPr>
            <w:r>
              <w:rPr>
                <w:b/>
                <w:color w:val="231F20"/>
                <w:sz w:val="18"/>
              </w:rPr>
              <w:t xml:space="preserve">OBJECTIVE 1: NUTRIENT MANAGEMENT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1267"/>
              <w:rPr>
                <w:b/>
                <w:sz w:val="18"/>
              </w:rPr>
            </w:pPr>
            <w:r>
              <w:rPr>
                <w:b/>
                <w:color w:val="231F20"/>
                <w:sz w:val="18"/>
              </w:rPr>
              <w:t xml:space="preserve">OBJECTIVE 2: SOIL MANAGEMENT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headerReference w:type="default" r:id="rId19"/>
          <w:pgSz w:w="11910" w:h="16840"/>
          <w:pgMar w:top="15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Pr>
                <w:b/>
                <w:sz w:val="18"/>
              </w:rPr>
            </w:pPr>
            <w:r>
              <w:rPr>
                <w:b/>
                <w:color w:val="231F20"/>
                <w:sz w:val="18"/>
              </w:rPr>
              <w:t xml:space="preserve">OBJECTIVE 3: WETLANDS &amp; REPARIAN MANAGEMENT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1267"/>
              <w:rPr>
                <w:b/>
                <w:sz w:val="18"/>
              </w:rPr>
            </w:pPr>
            <w:r>
              <w:rPr>
                <w:b/>
                <w:color w:val="231F20"/>
                <w:sz w:val="18"/>
              </w:rPr>
              <w:t xml:space="preserve">OBJECTIVE 4: LIVESTOCK MANAGEMENT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15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1267"/>
              <w:rPr>
                <w:b/>
                <w:sz w:val="18"/>
              </w:rPr>
            </w:pPr>
            <w:r>
              <w:rPr>
                <w:b/>
                <w:color w:val="231F20"/>
                <w:sz w:val="18"/>
              </w:rPr>
              <w:t xml:space="preserve">OBJECTIVE 5: IRRIGATION MANAGEMENT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4"/>
        <w:rPr>
          <w:rFonts w:ascii="Times New Roman"/>
          <w:sz w:val="7"/>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1944"/>
              <w:rPr>
                <w:b/>
                <w:sz w:val="18"/>
              </w:rPr>
            </w:pPr>
            <w:r>
              <w:rPr>
                <w:b/>
                <w:color w:val="231F20"/>
                <w:sz w:val="18"/>
              </w:rPr>
              <w:t xml:space="preserve">OBJECTIVE 6: OFFAL PITS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15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1267"/>
              <w:rPr>
                <w:b/>
                <w:sz w:val="18"/>
              </w:rPr>
            </w:pPr>
            <w:r>
              <w:rPr>
                <w:b/>
                <w:color w:val="231F20"/>
                <w:sz w:val="18"/>
              </w:rPr>
              <w:t xml:space="preserve">OBJECTIVE 7: CROPPING MANAGEMENT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1944"/>
              <w:rPr>
                <w:b/>
                <w:sz w:val="18"/>
              </w:rPr>
            </w:pPr>
            <w:r>
              <w:rPr>
                <w:b/>
                <w:color w:val="231F20"/>
                <w:sz w:val="18"/>
              </w:rPr>
              <w:t xml:space="preserve">OBJECTIVE 8: FIELD DRAINS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1520" w:right="0" w:bottom="700" w:left="1020" w:header="533" w:footer="503" w:gutter="0"/>
          <w:cols w:space="720"/>
        </w:sectPr>
      </w:pPr>
    </w:p>
    <w:p w:rsidR="004F0B08" w:rsidRDefault="004F0B08">
      <w:pPr>
        <w:pStyle w:val="BodyText"/>
        <w:spacing w:before="6"/>
        <w:rPr>
          <w:rFonts w:ascii="Times New Roman"/>
          <w:sz w:val="8"/>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408"/>
              <w:rPr>
                <w:b/>
                <w:sz w:val="18"/>
              </w:rPr>
            </w:pPr>
            <w:r>
              <w:rPr>
                <w:b/>
                <w:color w:val="231F20"/>
                <w:sz w:val="18"/>
              </w:rPr>
              <w:t xml:space="preserve">OBJECTIVE 9: COLLECTED ANIMAL EFFLUENT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pStyle w:val="BodyText"/>
        <w:spacing w:before="3"/>
        <w:rPr>
          <w:rFonts w:ascii="Times New Roman"/>
          <w:sz w:val="17"/>
        </w:rPr>
      </w:pPr>
    </w:p>
    <w:tbl>
      <w:tblPr>
        <w:tblW w:w="0" w:type="auto"/>
        <w:tblInd w:w="126" w:type="dxa"/>
        <w:tblLayout w:type="fixed"/>
        <w:tblCellMar>
          <w:left w:w="0" w:type="dxa"/>
          <w:right w:w="0" w:type="dxa"/>
        </w:tblCellMar>
        <w:tblLook w:val="01E0" w:firstRow="1" w:lastRow="1" w:firstColumn="1" w:lastColumn="1" w:noHBand="0" w:noVBand="0"/>
      </w:tblPr>
      <w:tblGrid>
        <w:gridCol w:w="4814"/>
        <w:gridCol w:w="3209"/>
        <w:gridCol w:w="1604"/>
      </w:tblGrid>
      <w:tr w:rsidR="004F0B08">
        <w:trPr>
          <w:trHeight w:val="528"/>
        </w:trPr>
        <w:tc>
          <w:tcPr>
            <w:tcW w:w="4814" w:type="dxa"/>
            <w:shd w:val="clear" w:color="auto" w:fill="8DC63F"/>
          </w:tcPr>
          <w:p w:rsidR="004F0B08" w:rsidRDefault="009E147C">
            <w:pPr>
              <w:pStyle w:val="TableParagraph"/>
              <w:spacing w:before="45" w:line="249" w:lineRule="auto"/>
              <w:ind w:left="91" w:right="2772"/>
              <w:rPr>
                <w:b/>
                <w:sz w:val="18"/>
              </w:rPr>
            </w:pPr>
            <w:r>
              <w:rPr>
                <w:b/>
                <w:color w:val="231F20"/>
                <w:sz w:val="18"/>
              </w:rPr>
              <w:t xml:space="preserve">OBJECTIVE 10: </w:t>
            </w:r>
            <w:r>
              <w:rPr>
                <w:b/>
                <w:color w:val="FFFFFF"/>
                <w:sz w:val="18"/>
              </w:rPr>
              <w:t>ISSUE/RISK</w:t>
            </w:r>
          </w:p>
        </w:tc>
        <w:tc>
          <w:tcPr>
            <w:tcW w:w="3209" w:type="dxa"/>
            <w:shd w:val="clear" w:color="auto" w:fill="8DC63F"/>
          </w:tcPr>
          <w:p w:rsidR="004F0B08" w:rsidRDefault="004F0B08">
            <w:pPr>
              <w:pStyle w:val="TableParagraph"/>
              <w:rPr>
                <w:rFonts w:ascii="Times New Roman"/>
                <w:sz w:val="20"/>
              </w:rPr>
            </w:pPr>
          </w:p>
        </w:tc>
        <w:tc>
          <w:tcPr>
            <w:tcW w:w="1604" w:type="dxa"/>
            <w:shd w:val="clear" w:color="auto" w:fill="8DC63F"/>
          </w:tcPr>
          <w:p w:rsidR="004F0B08" w:rsidRDefault="009E147C">
            <w:pPr>
              <w:pStyle w:val="TableParagraph"/>
              <w:spacing w:before="45" w:line="212" w:lineRule="exact"/>
              <w:ind w:left="232"/>
              <w:rPr>
                <w:b/>
                <w:sz w:val="18"/>
              </w:rPr>
            </w:pPr>
            <w:r>
              <w:rPr>
                <w:b/>
                <w:color w:val="FFFFFF"/>
                <w:sz w:val="18"/>
              </w:rPr>
              <w:t>SIGNIFICANCE</w:t>
            </w:r>
          </w:p>
          <w:p w:rsidR="004F0B08" w:rsidRDefault="009E147C">
            <w:pPr>
              <w:pStyle w:val="TableParagraph"/>
              <w:spacing w:line="208" w:lineRule="exact"/>
              <w:ind w:left="179"/>
              <w:rPr>
                <w:rFonts w:ascii="Myriad Pro"/>
                <w:sz w:val="18"/>
              </w:rPr>
            </w:pPr>
            <w:r>
              <w:rPr>
                <w:rFonts w:ascii="Myriad Pro"/>
                <w:color w:val="FFFFFF"/>
                <w:sz w:val="18"/>
              </w:rPr>
              <w:t>(Low, Med, High)</w:t>
            </w:r>
          </w:p>
        </w:tc>
      </w:tr>
      <w:tr w:rsidR="004F0B08">
        <w:trPr>
          <w:trHeight w:val="1690"/>
        </w:trPr>
        <w:tc>
          <w:tcPr>
            <w:tcW w:w="8023" w:type="dxa"/>
            <w:gridSpan w:val="2"/>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r w:rsidR="004F0B08">
        <w:trPr>
          <w:trHeight w:val="295"/>
        </w:trPr>
        <w:tc>
          <w:tcPr>
            <w:tcW w:w="4814" w:type="dxa"/>
            <w:shd w:val="clear" w:color="auto" w:fill="8DC63F"/>
          </w:tcPr>
          <w:p w:rsidR="004F0B08" w:rsidRDefault="009E147C">
            <w:pPr>
              <w:pStyle w:val="TableParagraph"/>
              <w:spacing w:before="40"/>
              <w:ind w:left="91"/>
              <w:rPr>
                <w:b/>
                <w:sz w:val="18"/>
              </w:rPr>
            </w:pPr>
            <w:r>
              <w:rPr>
                <w:b/>
                <w:color w:val="FFFFFF"/>
                <w:sz w:val="18"/>
              </w:rPr>
              <w:t>RESPONSE</w:t>
            </w:r>
          </w:p>
        </w:tc>
        <w:tc>
          <w:tcPr>
            <w:tcW w:w="3209" w:type="dxa"/>
            <w:shd w:val="clear" w:color="auto" w:fill="8DC63F"/>
          </w:tcPr>
          <w:p w:rsidR="004F0B08" w:rsidRDefault="009E147C">
            <w:pPr>
              <w:pStyle w:val="TableParagraph"/>
              <w:spacing w:before="40"/>
              <w:ind w:left="91"/>
              <w:rPr>
                <w:b/>
                <w:sz w:val="18"/>
              </w:rPr>
            </w:pPr>
            <w:r>
              <w:rPr>
                <w:b/>
                <w:color w:val="FFFFFF"/>
                <w:sz w:val="18"/>
              </w:rPr>
              <w:t>TIMEFRAME</w:t>
            </w:r>
          </w:p>
        </w:tc>
        <w:tc>
          <w:tcPr>
            <w:tcW w:w="1604" w:type="dxa"/>
            <w:shd w:val="clear" w:color="auto" w:fill="8DC63F"/>
          </w:tcPr>
          <w:p w:rsidR="004F0B08" w:rsidRDefault="009E147C">
            <w:pPr>
              <w:pStyle w:val="TableParagraph"/>
              <w:spacing w:before="40"/>
              <w:ind w:left="91"/>
              <w:rPr>
                <w:b/>
                <w:sz w:val="18"/>
              </w:rPr>
            </w:pPr>
            <w:r>
              <w:rPr>
                <w:b/>
                <w:color w:val="FFFFFF"/>
                <w:sz w:val="18"/>
              </w:rPr>
              <w:t>RESPONSIBILITY</w:t>
            </w:r>
          </w:p>
        </w:tc>
      </w:tr>
      <w:tr w:rsidR="004F0B08">
        <w:trPr>
          <w:trHeight w:val="4525"/>
        </w:trPr>
        <w:tc>
          <w:tcPr>
            <w:tcW w:w="481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3209"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c>
          <w:tcPr>
            <w:tcW w:w="1604" w:type="dxa"/>
            <w:tcBorders>
              <w:top w:val="single" w:sz="4" w:space="0" w:color="8DC63F"/>
              <w:left w:val="single" w:sz="4" w:space="0" w:color="8DC63F"/>
              <w:bottom w:val="single" w:sz="4" w:space="0" w:color="8DC63F"/>
              <w:right w:val="single" w:sz="4" w:space="0" w:color="8DC63F"/>
            </w:tcBorders>
          </w:tcPr>
          <w:p w:rsidR="004F0B08" w:rsidRDefault="004F0B08">
            <w:pPr>
              <w:pStyle w:val="TableParagraph"/>
              <w:rPr>
                <w:rFonts w:ascii="Times New Roman"/>
                <w:sz w:val="20"/>
              </w:rPr>
            </w:pPr>
          </w:p>
        </w:tc>
      </w:tr>
    </w:tbl>
    <w:p w:rsidR="004F0B08" w:rsidRDefault="004F0B08">
      <w:pPr>
        <w:rPr>
          <w:rFonts w:ascii="Times New Roman"/>
          <w:sz w:val="20"/>
        </w:rPr>
        <w:sectPr w:rsidR="004F0B08">
          <w:pgSz w:w="11910" w:h="16840"/>
          <w:pgMar w:top="1520" w:right="0" w:bottom="700" w:left="1020" w:header="533" w:footer="503" w:gutter="0"/>
          <w:cols w:space="720"/>
        </w:sectPr>
      </w:pPr>
    </w:p>
    <w:p w:rsidR="004F0B08" w:rsidRDefault="004F0B08">
      <w:pPr>
        <w:pStyle w:val="BodyText"/>
        <w:spacing w:before="1"/>
        <w:rPr>
          <w:rFonts w:ascii="Times New Roman"/>
        </w:rPr>
      </w:pPr>
    </w:p>
    <w:p w:rsidR="004F0B08" w:rsidRDefault="009E147C">
      <w:pPr>
        <w:pStyle w:val="Heading1"/>
        <w:spacing w:before="100"/>
        <w:ind w:left="117"/>
      </w:pPr>
      <w:r>
        <w:rPr>
          <w:rFonts w:ascii="Myriad Pro"/>
          <w:b/>
          <w:color w:val="8DC63F"/>
        </w:rPr>
        <w:t xml:space="preserve">SIX: </w:t>
      </w:r>
      <w:r>
        <w:rPr>
          <w:color w:val="8DC63F"/>
        </w:rPr>
        <w:t>IMPLEMENT, MONITOR &amp; REVIEW</w:t>
      </w:r>
    </w:p>
    <w:p w:rsidR="004F0B08" w:rsidRDefault="009E147C">
      <w:pPr>
        <w:pStyle w:val="Heading2"/>
        <w:spacing w:before="170"/>
      </w:pPr>
      <w:r>
        <w:rPr>
          <w:color w:val="231F20"/>
        </w:rPr>
        <w:t>Have you completed the following?</w:t>
      </w:r>
    </w:p>
    <w:p w:rsidR="004F0B08" w:rsidRDefault="00712A4E">
      <w:pPr>
        <w:pStyle w:val="BodyText"/>
        <w:spacing w:before="87"/>
        <w:ind w:left="510"/>
      </w:pPr>
      <w:r>
        <w:rPr>
          <w:noProof/>
          <w:lang w:val="en-NZ" w:eastAsia="ja-JP" w:bidi="ar-SA"/>
        </w:rPr>
        <mc:AlternateContent>
          <mc:Choice Requires="wpg">
            <w:drawing>
              <wp:anchor distT="0" distB="0" distL="114300" distR="114300" simplePos="0" relativeHeight="1192" behindDoc="0" locked="0" layoutInCell="1" allowOverlap="1">
                <wp:simplePos x="0" y="0"/>
                <wp:positionH relativeFrom="page">
                  <wp:posOffset>720090</wp:posOffset>
                </wp:positionH>
                <wp:positionV relativeFrom="paragraph">
                  <wp:posOffset>48260</wp:posOffset>
                </wp:positionV>
                <wp:extent cx="144145" cy="1463040"/>
                <wp:effectExtent l="5715" t="5715" r="2540" b="7620"/>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63040"/>
                          <a:chOff x="1134" y="76"/>
                          <a:chExt cx="227" cy="2304"/>
                        </a:xfrm>
                      </wpg:grpSpPr>
                      <wps:wsp>
                        <wps:cNvPr id="25" name="Rectangle 24"/>
                        <wps:cNvSpPr>
                          <a:spLocks noChangeArrowheads="1"/>
                        </wps:cNvSpPr>
                        <wps:spPr bwMode="auto">
                          <a:xfrm>
                            <a:off x="1138" y="80"/>
                            <a:ext cx="217" cy="217"/>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
                        <wps:cNvSpPr>
                          <a:spLocks noChangeArrowheads="1"/>
                        </wps:cNvSpPr>
                        <wps:spPr bwMode="auto">
                          <a:xfrm>
                            <a:off x="1138" y="377"/>
                            <a:ext cx="217" cy="217"/>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2"/>
                        <wps:cNvSpPr>
                          <a:spLocks noChangeArrowheads="1"/>
                        </wps:cNvSpPr>
                        <wps:spPr bwMode="auto">
                          <a:xfrm>
                            <a:off x="1138" y="673"/>
                            <a:ext cx="217" cy="217"/>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1"/>
                        <wps:cNvSpPr>
                          <a:spLocks noChangeArrowheads="1"/>
                        </wps:cNvSpPr>
                        <wps:spPr bwMode="auto">
                          <a:xfrm>
                            <a:off x="1138" y="970"/>
                            <a:ext cx="217" cy="217"/>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0"/>
                        <wps:cNvSpPr>
                          <a:spLocks noChangeArrowheads="1"/>
                        </wps:cNvSpPr>
                        <wps:spPr bwMode="auto">
                          <a:xfrm>
                            <a:off x="1138" y="1564"/>
                            <a:ext cx="217" cy="217"/>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
                        <wps:cNvSpPr>
                          <a:spLocks noChangeArrowheads="1"/>
                        </wps:cNvSpPr>
                        <wps:spPr bwMode="auto">
                          <a:xfrm>
                            <a:off x="1138" y="1860"/>
                            <a:ext cx="217" cy="217"/>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8"/>
                        <wps:cNvSpPr>
                          <a:spLocks noChangeArrowheads="1"/>
                        </wps:cNvSpPr>
                        <wps:spPr bwMode="auto">
                          <a:xfrm>
                            <a:off x="1138" y="2157"/>
                            <a:ext cx="217" cy="217"/>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7"/>
                        <wps:cNvSpPr>
                          <a:spLocks noChangeArrowheads="1"/>
                        </wps:cNvSpPr>
                        <wps:spPr bwMode="auto">
                          <a:xfrm>
                            <a:off x="1138" y="1267"/>
                            <a:ext cx="217" cy="217"/>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0915" id="Group 16" o:spid="_x0000_s1026" style="position:absolute;margin-left:56.7pt;margin-top:3.8pt;width:11.35pt;height:115.2pt;z-index:1192;mso-position-horizontal-relative:page" coordorigin="1134,76" coordsize="227,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">
                <v:rect id="Rectangle 24" o:spid="_x0000_s1027" style="position:absolute;left:1138;top:80;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" filled="f" strokecolor="#939598" strokeweight=".5pt"/>
                <v:rect id="Rectangle 23" o:spid="_x0000_s1028" style="position:absolute;left:1138;top:377;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" filled="f" strokecolor="#939598" strokeweight=".5pt"/>
                <v:rect id="Rectangle 22" o:spid="_x0000_s1029" style="position:absolute;left:1138;top:673;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" filled="f" strokecolor="#939598" strokeweight=".5pt"/>
                <v:rect id="Rectangle 21" o:spid="_x0000_s1030" style="position:absolute;left:1138;top:970;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" filled="f" strokecolor="#939598" strokeweight=".5pt"/>
                <v:rect id="Rectangle 20" o:spid="_x0000_s1031" style="position:absolute;left:1138;top:1564;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" filled="f" strokecolor="#939598" strokeweight=".5pt"/>
                <v:rect id="Rectangle 19" o:spid="_x0000_s1032" style="position:absolute;left:1138;top:1860;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" filled="f" strokecolor="#939598" strokeweight=".5pt"/>
                <v:rect id="Rectangle 18" o:spid="_x0000_s1033" style="position:absolute;left:1138;top:2157;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" filled="f" strokecolor="#939598" strokeweight=".5pt"/>
                <v:rect id="Rectangle 17" o:spid="_x0000_s1034" style="position:absolute;left:1138;top:1267;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" filled="f" strokecolor="#939598" strokeweight=".5pt"/>
                <w10:wrap anchorx="page"/>
              </v:group>
            </w:pict>
          </mc:Fallback>
        </mc:AlternateContent>
      </w:r>
      <w:r w:rsidR="009E147C">
        <w:rPr>
          <w:color w:val="231F20"/>
        </w:rPr>
        <w:t>Create a farm map that shows sites of interest for farm environmental planning</w:t>
      </w:r>
    </w:p>
    <w:p w:rsidR="004F0B08" w:rsidRDefault="009E147C">
      <w:pPr>
        <w:pStyle w:val="BodyText"/>
        <w:spacing w:before="59" w:line="300" w:lineRule="auto"/>
        <w:ind w:left="510" w:right="1294"/>
      </w:pPr>
      <w:r>
        <w:rPr>
          <w:color w:val="231F20"/>
        </w:rPr>
        <w:t>Identified areas of land that can be farmed or managed in a similar way because of underlying physical similarities. Complete the resource chart, evaluating the strengths and weaknesses of each LMU.</w:t>
      </w:r>
    </w:p>
    <w:p w:rsidR="004F0B08" w:rsidRDefault="009E147C">
      <w:pPr>
        <w:pStyle w:val="BodyText"/>
        <w:spacing w:before="1" w:line="300" w:lineRule="auto"/>
        <w:ind w:left="510" w:right="5149"/>
      </w:pPr>
      <w:r>
        <w:rPr>
          <w:color w:val="231F20"/>
        </w:rPr>
        <w:t>Reviewed and updated your current nutrient budget using LMUs. Reviewed and updated your current spray management plan.</w:t>
      </w:r>
    </w:p>
    <w:p w:rsidR="004F0B08" w:rsidRDefault="009E147C">
      <w:pPr>
        <w:pStyle w:val="BodyText"/>
        <w:spacing w:before="1" w:line="300" w:lineRule="auto"/>
        <w:ind w:left="510" w:right="2659"/>
      </w:pPr>
      <w:r>
        <w:rPr>
          <w:color w:val="231F20"/>
        </w:rPr>
        <w:t>Identified environmental objectives and listed good management practices to achieve each one. Recorded other things you do that demonstrate good environment management practices.</w:t>
      </w:r>
    </w:p>
    <w:p w:rsidR="004F0B08" w:rsidRDefault="009E147C">
      <w:pPr>
        <w:pStyle w:val="BodyText"/>
        <w:ind w:left="510"/>
      </w:pPr>
      <w:r>
        <w:rPr>
          <w:color w:val="231F20"/>
        </w:rPr>
        <w:t>Completed your Farm Environment Plan and signed the implementation agreement at the bottom of this page.</w:t>
      </w:r>
    </w:p>
    <w:p w:rsidR="004F0B08" w:rsidRDefault="009E147C">
      <w:pPr>
        <w:pStyle w:val="Heading1"/>
        <w:spacing w:before="147" w:line="437" w:lineRule="exact"/>
        <w:ind w:left="1304"/>
      </w:pPr>
      <w:r>
        <w:rPr>
          <w:color w:val="8DC63F"/>
        </w:rPr>
        <w:t>CONGRATULATIONS ON DESIGNING A FARM</w:t>
      </w:r>
    </w:p>
    <w:p w:rsidR="004F0B08" w:rsidRDefault="009E147C">
      <w:pPr>
        <w:spacing w:line="437" w:lineRule="exact"/>
        <w:ind w:left="638"/>
        <w:rPr>
          <w:sz w:val="40"/>
        </w:rPr>
      </w:pPr>
      <w:r>
        <w:rPr>
          <w:color w:val="8DC63F"/>
          <w:sz w:val="40"/>
        </w:rPr>
        <w:t>ENVIRONMENT PLAN SPECIFICALLY FOR YOUR FARM</w:t>
      </w:r>
    </w:p>
    <w:p w:rsidR="004F0B08" w:rsidRDefault="009E147C">
      <w:pPr>
        <w:pStyle w:val="BodyText"/>
        <w:spacing w:before="67" w:line="242" w:lineRule="auto"/>
        <w:ind w:left="1716" w:right="2734"/>
        <w:jc w:val="center"/>
      </w:pPr>
      <w:r>
        <w:rPr>
          <w:color w:val="231F20"/>
        </w:rPr>
        <w:t>For full integration with farm business planning you may wish to refer to this FEP when making decisions about farm development and financial planning.</w:t>
      </w:r>
    </w:p>
    <w:p w:rsidR="004F0B08" w:rsidRDefault="009E147C">
      <w:pPr>
        <w:spacing w:before="66"/>
        <w:ind w:left="1716" w:right="2734"/>
        <w:jc w:val="center"/>
        <w:rPr>
          <w:b/>
          <w:i/>
          <w:sz w:val="16"/>
        </w:rPr>
      </w:pPr>
      <w:r>
        <w:rPr>
          <w:b/>
          <w:i/>
          <w:color w:val="231F20"/>
          <w:sz w:val="16"/>
        </w:rPr>
        <w:t>Once your plan is complete, the following should be signed, as appropriate.</w:t>
      </w:r>
    </w:p>
    <w:p w:rsidR="004F0B08" w:rsidRDefault="004F0B08">
      <w:pPr>
        <w:spacing w:before="3"/>
        <w:rPr>
          <w:b/>
          <w:i/>
          <w:sz w:val="27"/>
        </w:rPr>
      </w:pPr>
    </w:p>
    <w:p w:rsidR="004F0B08" w:rsidRDefault="009E147C">
      <w:pPr>
        <w:pStyle w:val="Heading2"/>
      </w:pPr>
      <w:r>
        <w:rPr>
          <w:color w:val="231F20"/>
        </w:rPr>
        <w:t>RESPONSIBILITY FOR IMPLEMENTING THIS FARM PLAN</w:t>
      </w:r>
    </w:p>
    <w:p w:rsidR="004F0B08" w:rsidRDefault="00712A4E">
      <w:pPr>
        <w:pStyle w:val="BodyText"/>
        <w:spacing w:before="87"/>
        <w:ind w:left="113"/>
      </w:pPr>
      <w:r>
        <w:rPr>
          <w:noProof/>
          <w:lang w:val="en-NZ" w:eastAsia="ja-JP" w:bidi="ar-SA"/>
        </w:rPr>
        <mc:AlternateContent>
          <mc:Choice Requires="wps">
            <w:drawing>
              <wp:anchor distT="0" distB="0" distL="114300" distR="114300" simplePos="0" relativeHeight="1216" behindDoc="0" locked="0" layoutInCell="1" allowOverlap="1">
                <wp:simplePos x="0" y="0"/>
                <wp:positionH relativeFrom="page">
                  <wp:posOffset>1299210</wp:posOffset>
                </wp:positionH>
                <wp:positionV relativeFrom="paragraph">
                  <wp:posOffset>239395</wp:posOffset>
                </wp:positionV>
                <wp:extent cx="5537835" cy="209550"/>
                <wp:effectExtent l="13335" t="10160" r="11430" b="889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5570F" id="Rectangle 15" o:spid="_x0000_s1026" style="position:absolute;margin-left:102.3pt;margin-top:18.85pt;width:436.05pt;height:16.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" filled="f" strokecolor="#939598" strokeweight=".5pt">
                <w10:wrap anchorx="page"/>
              </v:rect>
            </w:pict>
          </mc:Fallback>
        </mc:AlternateContent>
      </w:r>
      <w:r w:rsidR="009E147C">
        <w:rPr>
          <w:color w:val="231F20"/>
        </w:rPr>
        <w:t>As the person responsible for implementing this plan, I confirm that the information provided is correct:</w:t>
      </w:r>
    </w:p>
    <w:p w:rsidR="004F0B08" w:rsidRDefault="009E147C">
      <w:pPr>
        <w:pStyle w:val="BodyText"/>
        <w:spacing w:before="116"/>
        <w:ind w:left="113"/>
      </w:pPr>
      <w:r>
        <w:rPr>
          <w:color w:val="231F20"/>
        </w:rPr>
        <w:t>Name:</w:t>
      </w:r>
    </w:p>
    <w:p w:rsidR="004F0B08" w:rsidRDefault="00712A4E">
      <w:pPr>
        <w:spacing w:before="68"/>
        <w:ind w:left="113"/>
        <w:rPr>
          <w:b/>
          <w:i/>
          <w:sz w:val="16"/>
        </w:rPr>
      </w:pPr>
      <w:r>
        <w:rPr>
          <w:noProof/>
          <w:lang w:val="en-NZ" w:eastAsia="ja-JP" w:bidi="ar-SA"/>
        </w:rPr>
        <mc:AlternateContent>
          <mc:Choice Requires="wps">
            <w:drawing>
              <wp:anchor distT="0" distB="0" distL="114300" distR="114300" simplePos="0" relativeHeight="1240" behindDoc="0" locked="0" layoutInCell="1" allowOverlap="1">
                <wp:simplePos x="0" y="0"/>
                <wp:positionH relativeFrom="page">
                  <wp:posOffset>1299210</wp:posOffset>
                </wp:positionH>
                <wp:positionV relativeFrom="paragraph">
                  <wp:posOffset>204470</wp:posOffset>
                </wp:positionV>
                <wp:extent cx="5537835" cy="209550"/>
                <wp:effectExtent l="13335" t="5080" r="11430" b="1397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9589" id="Rectangle 14" o:spid="_x0000_s1026" style="position:absolute;margin-left:102.3pt;margin-top:16.1pt;width:436.05pt;height:16.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" filled="f" strokecolor="#939598" strokeweight=".5pt">
                <w10:wrap anchorx="page"/>
              </v:rect>
            </w:pict>
          </mc:Fallback>
        </mc:AlternateContent>
      </w:r>
      <w:r w:rsidR="009E147C">
        <w:rPr>
          <w:b/>
          <w:i/>
          <w:color w:val="231F20"/>
          <w:sz w:val="16"/>
        </w:rPr>
        <w:t>(plan implementer)</w:t>
      </w:r>
    </w:p>
    <w:p w:rsidR="004F0B08" w:rsidRDefault="00712A4E">
      <w:pPr>
        <w:pStyle w:val="BodyText"/>
        <w:spacing w:before="121"/>
        <w:ind w:left="113"/>
      </w:pPr>
      <w:r>
        <w:rPr>
          <w:noProof/>
          <w:lang w:val="en-NZ" w:eastAsia="ja-JP" w:bidi="ar-SA"/>
        </w:rPr>
        <mc:AlternateContent>
          <mc:Choice Requires="wps">
            <w:drawing>
              <wp:anchor distT="0" distB="0" distL="114300" distR="114300" simplePos="0" relativeHeight="503279456" behindDoc="1" locked="0" layoutInCell="1" allowOverlap="1">
                <wp:simplePos x="0" y="0"/>
                <wp:positionH relativeFrom="page">
                  <wp:posOffset>1292225</wp:posOffset>
                </wp:positionH>
                <wp:positionV relativeFrom="paragraph">
                  <wp:posOffset>332105</wp:posOffset>
                </wp:positionV>
                <wp:extent cx="3293745" cy="353695"/>
                <wp:effectExtent l="6350" t="5080" r="5080" b="1270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3536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817E" id="Rectangle 13" o:spid="_x0000_s1026" style="position:absolute;margin-left:101.75pt;margin-top:26.15pt;width:259.35pt;height:27.85pt;z-index:-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" filled="f" strokecolor="#939598" strokeweight=".5pt">
                <w10:wrap anchorx="page"/>
              </v:rect>
            </w:pict>
          </mc:Fallback>
        </mc:AlternateContent>
      </w:r>
      <w:r w:rsidR="009E147C">
        <w:rPr>
          <w:color w:val="231F20"/>
        </w:rPr>
        <w:t>Position:</w:t>
      </w:r>
    </w:p>
    <w:p w:rsidR="004F0B08" w:rsidRDefault="004F0B08">
      <w:pPr>
        <w:rPr>
          <w:sz w:val="24"/>
        </w:rPr>
      </w:pPr>
    </w:p>
    <w:p w:rsidR="004F0B08" w:rsidRDefault="00712A4E">
      <w:pPr>
        <w:pStyle w:val="BodyText"/>
        <w:tabs>
          <w:tab w:val="left" w:pos="6606"/>
        </w:tabs>
        <w:spacing w:before="171"/>
        <w:ind w:left="113"/>
      </w:pPr>
      <w:r>
        <w:rPr>
          <w:noProof/>
          <w:lang w:val="en-NZ" w:eastAsia="ja-JP" w:bidi="ar-SA"/>
        </w:rPr>
        <mc:AlternateContent>
          <mc:Choice Requires="wps">
            <w:drawing>
              <wp:anchor distT="0" distB="0" distL="114300" distR="114300" simplePos="0" relativeHeight="1288" behindDoc="0" locked="0" layoutInCell="1" allowOverlap="1">
                <wp:simplePos x="0" y="0"/>
                <wp:positionH relativeFrom="page">
                  <wp:posOffset>5172075</wp:posOffset>
                </wp:positionH>
                <wp:positionV relativeFrom="paragraph">
                  <wp:posOffset>68580</wp:posOffset>
                </wp:positionV>
                <wp:extent cx="1664970" cy="209550"/>
                <wp:effectExtent l="9525" t="6350" r="11430" b="1270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B72B" id="Rectangle 12" o:spid="_x0000_s1026" style="position:absolute;margin-left:407.25pt;margin-top:5.4pt;width:131.1pt;height:16.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Kohw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" filled="f" strokecolor="#939598" strokeweight=".5pt">
                <w10:wrap anchorx="page"/>
              </v:rect>
            </w:pict>
          </mc:Fallback>
        </mc:AlternateContent>
      </w:r>
      <w:r w:rsidR="009E147C">
        <w:rPr>
          <w:color w:val="231F20"/>
        </w:rPr>
        <w:t>Signature:</w:t>
      </w:r>
      <w:r w:rsidR="009E147C">
        <w:rPr>
          <w:color w:val="231F20"/>
        </w:rPr>
        <w:tab/>
        <w:t>Date:</w:t>
      </w:r>
    </w:p>
    <w:p w:rsidR="004F0B08" w:rsidRDefault="004F0B08">
      <w:pPr>
        <w:spacing w:before="10"/>
        <w:rPr>
          <w:sz w:val="18"/>
        </w:rPr>
      </w:pPr>
    </w:p>
    <w:p w:rsidR="004F0B08" w:rsidRDefault="009E147C">
      <w:pPr>
        <w:pStyle w:val="Heading3"/>
        <w:rPr>
          <w:b/>
        </w:rPr>
      </w:pPr>
      <w:r>
        <w:rPr>
          <w:b/>
          <w:color w:val="231F20"/>
        </w:rPr>
        <w:t>OWNER AND LESSEE COMMITMENT</w:t>
      </w:r>
    </w:p>
    <w:p w:rsidR="004F0B08" w:rsidRDefault="00712A4E">
      <w:pPr>
        <w:pStyle w:val="BodyText"/>
        <w:spacing w:before="106" w:line="242" w:lineRule="auto"/>
        <w:ind w:left="113" w:right="1322"/>
      </w:pPr>
      <w:r>
        <w:rPr>
          <w:noProof/>
          <w:lang w:val="en-NZ" w:eastAsia="ja-JP" w:bidi="ar-SA"/>
        </w:rPr>
        <mc:AlternateContent>
          <mc:Choice Requires="wps">
            <w:drawing>
              <wp:anchor distT="0" distB="0" distL="114300" distR="114300" simplePos="0" relativeHeight="1312" behindDoc="0" locked="0" layoutInCell="1" allowOverlap="1">
                <wp:simplePos x="0" y="0"/>
                <wp:positionH relativeFrom="page">
                  <wp:posOffset>1299210</wp:posOffset>
                </wp:positionH>
                <wp:positionV relativeFrom="paragraph">
                  <wp:posOffset>708660</wp:posOffset>
                </wp:positionV>
                <wp:extent cx="5537835" cy="209550"/>
                <wp:effectExtent l="13335" t="5080" r="11430" b="1397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F4A0" id="Rectangle 11" o:spid="_x0000_s1026" style="position:absolute;margin-left:102.3pt;margin-top:55.8pt;width:436.05pt;height:16.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" filled="f" strokecolor="#939598" strokeweight=".5pt">
                <w10:wrap anchorx="page"/>
              </v:rect>
            </w:pict>
          </mc:Fallback>
        </mc:AlternateContent>
      </w:r>
      <w:r w:rsidR="009E147C">
        <w:rPr>
          <w:color w:val="231F20"/>
        </w:rPr>
        <w:t>As owner(s) of this farming business I/we are committed to ensuring that all activities on our property are undertaken in and environmentally sustainable and culturally sensitive manner. We agree to monitor our performance in meeting the management objectives and outcomes in this Plan, and take appropriate actions to address any areas where improvement is needed.</w:t>
      </w:r>
    </w:p>
    <w:p w:rsidR="004F0B08" w:rsidRDefault="009E147C">
      <w:pPr>
        <w:pStyle w:val="BodyText"/>
        <w:spacing w:before="116"/>
        <w:ind w:left="113"/>
      </w:pPr>
      <w:r>
        <w:rPr>
          <w:color w:val="231F20"/>
        </w:rPr>
        <w:t>Name:</w:t>
      </w:r>
    </w:p>
    <w:p w:rsidR="004F0B08" w:rsidRDefault="00712A4E">
      <w:pPr>
        <w:spacing w:before="68"/>
        <w:ind w:left="113"/>
        <w:rPr>
          <w:b/>
          <w:i/>
          <w:sz w:val="16"/>
        </w:rPr>
      </w:pPr>
      <w:r>
        <w:rPr>
          <w:noProof/>
          <w:lang w:val="en-NZ" w:eastAsia="ja-JP" w:bidi="ar-SA"/>
        </w:rPr>
        <mc:AlternateContent>
          <mc:Choice Requires="wps">
            <w:drawing>
              <wp:anchor distT="0" distB="0" distL="114300" distR="114300" simplePos="0" relativeHeight="503279528" behindDoc="1" locked="0" layoutInCell="1" allowOverlap="1">
                <wp:simplePos x="0" y="0"/>
                <wp:positionH relativeFrom="page">
                  <wp:posOffset>1292225</wp:posOffset>
                </wp:positionH>
                <wp:positionV relativeFrom="paragraph">
                  <wp:posOffset>224790</wp:posOffset>
                </wp:positionV>
                <wp:extent cx="3293745" cy="353695"/>
                <wp:effectExtent l="6350" t="10160" r="5080" b="762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3536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65D1" id="Rectangle 10" o:spid="_x0000_s1026" style="position:absolute;margin-left:101.75pt;margin-top:17.7pt;width:259.35pt;height:27.85pt;z-index:-36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" filled="f" strokecolor="#939598" strokeweight=".5pt">
                <w10:wrap anchorx="page"/>
              </v:rect>
            </w:pict>
          </mc:Fallback>
        </mc:AlternateContent>
      </w:r>
      <w:r w:rsidR="009E147C">
        <w:rPr>
          <w:b/>
          <w:i/>
          <w:color w:val="231F20"/>
          <w:sz w:val="16"/>
        </w:rPr>
        <w:t>(owner/representative/delegated authority for a trust)</w:t>
      </w:r>
    </w:p>
    <w:p w:rsidR="004F0B08" w:rsidRDefault="004F0B08">
      <w:pPr>
        <w:rPr>
          <w:b/>
          <w:i/>
          <w:sz w:val="20"/>
        </w:rPr>
      </w:pPr>
    </w:p>
    <w:p w:rsidR="004F0B08" w:rsidRDefault="00712A4E">
      <w:pPr>
        <w:pStyle w:val="BodyText"/>
        <w:tabs>
          <w:tab w:val="left" w:pos="6606"/>
        </w:tabs>
        <w:spacing w:before="136"/>
        <w:ind w:left="113"/>
      </w:pPr>
      <w:r>
        <w:rPr>
          <w:noProof/>
          <w:lang w:val="en-NZ" w:eastAsia="ja-JP" w:bidi="ar-SA"/>
        </w:rPr>
        <mc:AlternateContent>
          <mc:Choice Requires="wps">
            <w:drawing>
              <wp:anchor distT="0" distB="0" distL="114300" distR="114300" simplePos="0" relativeHeight="1360" behindDoc="0" locked="0" layoutInCell="1" allowOverlap="1">
                <wp:simplePos x="0" y="0"/>
                <wp:positionH relativeFrom="page">
                  <wp:posOffset>5172075</wp:posOffset>
                </wp:positionH>
                <wp:positionV relativeFrom="paragraph">
                  <wp:posOffset>46355</wp:posOffset>
                </wp:positionV>
                <wp:extent cx="1664970" cy="209550"/>
                <wp:effectExtent l="9525" t="11430" r="11430" b="762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9E17" id="Rectangle 9" o:spid="_x0000_s1026" style="position:absolute;margin-left:407.25pt;margin-top:3.65pt;width:131.1pt;height:16.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" filled="f" strokecolor="#939598" strokeweight=".5pt">
                <w10:wrap anchorx="page"/>
              </v:rect>
            </w:pict>
          </mc:Fallback>
        </mc:AlternateContent>
      </w:r>
      <w:r w:rsidR="009E147C">
        <w:rPr>
          <w:color w:val="231F20"/>
        </w:rPr>
        <w:t>Signature:</w:t>
      </w:r>
      <w:r w:rsidR="009E147C">
        <w:rPr>
          <w:color w:val="231F20"/>
        </w:rPr>
        <w:tab/>
        <w:t>Date:</w:t>
      </w:r>
    </w:p>
    <w:p w:rsidR="004F0B08" w:rsidRDefault="00712A4E">
      <w:pPr>
        <w:pStyle w:val="BodyText"/>
        <w:spacing w:before="196"/>
        <w:ind w:left="113"/>
      </w:pPr>
      <w:r>
        <w:rPr>
          <w:noProof/>
          <w:lang w:val="en-NZ" w:eastAsia="ja-JP" w:bidi="ar-SA"/>
        </w:rPr>
        <mc:AlternateContent>
          <mc:Choice Requires="wps">
            <w:drawing>
              <wp:anchor distT="0" distB="0" distL="114300" distR="114300" simplePos="0" relativeHeight="1384" behindDoc="0" locked="0" layoutInCell="1" allowOverlap="1">
                <wp:simplePos x="0" y="0"/>
                <wp:positionH relativeFrom="page">
                  <wp:posOffset>1299210</wp:posOffset>
                </wp:positionH>
                <wp:positionV relativeFrom="paragraph">
                  <wp:posOffset>84455</wp:posOffset>
                </wp:positionV>
                <wp:extent cx="5537835" cy="209550"/>
                <wp:effectExtent l="13335" t="10160" r="11430" b="889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AEE4" id="Rectangle 8" o:spid="_x0000_s1026" style="position:absolute;margin-left:102.3pt;margin-top:6.65pt;width:436.05pt;height:16.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" filled="f" strokecolor="#939598" strokeweight=".5pt">
                <w10:wrap anchorx="page"/>
              </v:rect>
            </w:pict>
          </mc:Fallback>
        </mc:AlternateContent>
      </w:r>
      <w:r w:rsidR="009E147C">
        <w:rPr>
          <w:color w:val="231F20"/>
        </w:rPr>
        <w:t>Name:</w:t>
      </w:r>
    </w:p>
    <w:p w:rsidR="004F0B08" w:rsidRDefault="00712A4E">
      <w:pPr>
        <w:spacing w:before="68"/>
        <w:ind w:left="113"/>
        <w:rPr>
          <w:b/>
          <w:i/>
          <w:sz w:val="16"/>
        </w:rPr>
      </w:pPr>
      <w:r>
        <w:rPr>
          <w:noProof/>
          <w:lang w:val="en-NZ" w:eastAsia="ja-JP" w:bidi="ar-SA"/>
        </w:rPr>
        <mc:AlternateContent>
          <mc:Choice Requires="wps">
            <w:drawing>
              <wp:anchor distT="0" distB="0" distL="114300" distR="114300" simplePos="0" relativeHeight="503279600" behindDoc="1" locked="0" layoutInCell="1" allowOverlap="1">
                <wp:simplePos x="0" y="0"/>
                <wp:positionH relativeFrom="page">
                  <wp:posOffset>1292225</wp:posOffset>
                </wp:positionH>
                <wp:positionV relativeFrom="paragraph">
                  <wp:posOffset>224790</wp:posOffset>
                </wp:positionV>
                <wp:extent cx="3293745" cy="353695"/>
                <wp:effectExtent l="6350" t="6350" r="5080" b="1143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3536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4F01" id="Rectangle 7" o:spid="_x0000_s1026" style="position:absolute;margin-left:101.75pt;margin-top:17.7pt;width:259.35pt;height:27.85pt;z-index:-3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" filled="f" strokecolor="#939598" strokeweight=".5pt">
                <w10:wrap anchorx="page"/>
              </v:rect>
            </w:pict>
          </mc:Fallback>
        </mc:AlternateContent>
      </w:r>
      <w:r w:rsidR="009E147C">
        <w:rPr>
          <w:b/>
          <w:i/>
          <w:color w:val="231F20"/>
          <w:sz w:val="16"/>
        </w:rPr>
        <w:t>(lessee or lessee representative):</w:t>
      </w:r>
    </w:p>
    <w:p w:rsidR="004F0B08" w:rsidRDefault="004F0B08">
      <w:pPr>
        <w:rPr>
          <w:b/>
          <w:i/>
          <w:sz w:val="20"/>
        </w:rPr>
      </w:pPr>
    </w:p>
    <w:p w:rsidR="004F0B08" w:rsidRDefault="00712A4E">
      <w:pPr>
        <w:pStyle w:val="BodyText"/>
        <w:tabs>
          <w:tab w:val="left" w:pos="6606"/>
        </w:tabs>
        <w:spacing w:before="135"/>
        <w:ind w:left="113"/>
      </w:pPr>
      <w:r>
        <w:rPr>
          <w:noProof/>
          <w:lang w:val="en-NZ" w:eastAsia="ja-JP" w:bidi="ar-SA"/>
        </w:rPr>
        <mc:AlternateContent>
          <mc:Choice Requires="wps">
            <w:drawing>
              <wp:anchor distT="0" distB="0" distL="114300" distR="114300" simplePos="0" relativeHeight="1432" behindDoc="0" locked="0" layoutInCell="1" allowOverlap="1">
                <wp:simplePos x="0" y="0"/>
                <wp:positionH relativeFrom="page">
                  <wp:posOffset>5172075</wp:posOffset>
                </wp:positionH>
                <wp:positionV relativeFrom="paragraph">
                  <wp:posOffset>45720</wp:posOffset>
                </wp:positionV>
                <wp:extent cx="1664970" cy="209550"/>
                <wp:effectExtent l="9525" t="6985" r="11430" b="120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7C8F" id="Rectangle 6" o:spid="_x0000_s1026" style="position:absolute;margin-left:407.25pt;margin-top:3.6pt;width:131.1pt;height:16.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" filled="f" strokecolor="#939598" strokeweight=".5pt">
                <w10:wrap anchorx="page"/>
              </v:rect>
            </w:pict>
          </mc:Fallback>
        </mc:AlternateContent>
      </w:r>
      <w:r w:rsidR="009E147C">
        <w:rPr>
          <w:color w:val="231F20"/>
        </w:rPr>
        <w:t>Signature:</w:t>
      </w:r>
      <w:r w:rsidR="009E147C">
        <w:rPr>
          <w:color w:val="231F20"/>
        </w:rPr>
        <w:tab/>
        <w:t>Date:</w:t>
      </w:r>
    </w:p>
    <w:p w:rsidR="004F0B08" w:rsidRDefault="004F0B08">
      <w:pPr>
        <w:spacing w:before="10"/>
        <w:rPr>
          <w:sz w:val="18"/>
        </w:rPr>
      </w:pPr>
    </w:p>
    <w:p w:rsidR="004F0B08" w:rsidRDefault="009E147C">
      <w:pPr>
        <w:pStyle w:val="Heading3"/>
        <w:rPr>
          <w:b/>
        </w:rPr>
      </w:pPr>
      <w:r>
        <w:rPr>
          <w:b/>
          <w:color w:val="231F20"/>
        </w:rPr>
        <w:t>WORKSHOP FACILITATOR</w:t>
      </w:r>
    </w:p>
    <w:p w:rsidR="004F0B08" w:rsidRDefault="00712A4E">
      <w:pPr>
        <w:pStyle w:val="BodyText"/>
        <w:spacing w:before="107"/>
        <w:ind w:left="113"/>
      </w:pPr>
      <w:r>
        <w:rPr>
          <w:noProof/>
          <w:lang w:val="en-NZ" w:eastAsia="ja-JP" w:bidi="ar-SA"/>
        </w:rPr>
        <mc:AlternateContent>
          <mc:Choice Requires="wps">
            <w:drawing>
              <wp:anchor distT="0" distB="0" distL="114300" distR="114300" simplePos="0" relativeHeight="1456" behindDoc="0" locked="0" layoutInCell="1" allowOverlap="1">
                <wp:simplePos x="0" y="0"/>
                <wp:positionH relativeFrom="page">
                  <wp:posOffset>723265</wp:posOffset>
                </wp:positionH>
                <wp:positionV relativeFrom="paragraph">
                  <wp:posOffset>252095</wp:posOffset>
                </wp:positionV>
                <wp:extent cx="3737610" cy="209550"/>
                <wp:effectExtent l="8890" t="6350" r="6350"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610"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1C88" id="Rectangle 5" o:spid="_x0000_s1026" style="position:absolute;margin-left:56.95pt;margin-top:19.85pt;width:294.3pt;height:16.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" filled="f" strokecolor="#939598" strokeweight=".5pt">
                <w10:wrap anchorx="page"/>
              </v:rect>
            </w:pict>
          </mc:Fallback>
        </mc:AlternateContent>
      </w:r>
      <w:r w:rsidR="009E147C">
        <w:rPr>
          <w:color w:val="231F20"/>
        </w:rPr>
        <w:t>I acknowledge that this FEP has been completed to a reasonable standards, and</w:t>
      </w:r>
    </w:p>
    <w:p w:rsidR="004F0B08" w:rsidRDefault="009E147C">
      <w:pPr>
        <w:pStyle w:val="BodyText"/>
        <w:spacing w:before="116"/>
        <w:ind w:left="6053"/>
      </w:pPr>
      <w:r>
        <w:rPr>
          <w:color w:val="231F20"/>
        </w:rPr>
        <w:t>has gained understanding of the FEP process.</w:t>
      </w:r>
    </w:p>
    <w:p w:rsidR="004F0B08" w:rsidRDefault="00712A4E">
      <w:pPr>
        <w:pStyle w:val="BodyText"/>
        <w:spacing w:before="196"/>
        <w:ind w:left="113"/>
      </w:pPr>
      <w:r>
        <w:rPr>
          <w:noProof/>
          <w:lang w:val="en-NZ" w:eastAsia="ja-JP" w:bidi="ar-SA"/>
        </w:rPr>
        <mc:AlternateContent>
          <mc:Choice Requires="wps">
            <w:drawing>
              <wp:anchor distT="0" distB="0" distL="114300" distR="114300" simplePos="0" relativeHeight="1480" behindDoc="0" locked="0" layoutInCell="1" allowOverlap="1">
                <wp:simplePos x="0" y="0"/>
                <wp:positionH relativeFrom="page">
                  <wp:posOffset>1299210</wp:posOffset>
                </wp:positionH>
                <wp:positionV relativeFrom="paragraph">
                  <wp:posOffset>84455</wp:posOffset>
                </wp:positionV>
                <wp:extent cx="5537835" cy="209550"/>
                <wp:effectExtent l="13335" t="5080" r="11430" b="139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E423" id="Rectangle 4" o:spid="_x0000_s1026" style="position:absolute;margin-left:102.3pt;margin-top:6.65pt;width:436.05pt;height:16.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" filled="f" strokecolor="#939598" strokeweight=".5pt">
                <w10:wrap anchorx="page"/>
              </v:rect>
            </w:pict>
          </mc:Fallback>
        </mc:AlternateContent>
      </w:r>
      <w:r w:rsidR="009E147C">
        <w:rPr>
          <w:color w:val="231F20"/>
        </w:rPr>
        <w:t>Name:</w:t>
      </w:r>
    </w:p>
    <w:p w:rsidR="004F0B08" w:rsidRDefault="00712A4E">
      <w:pPr>
        <w:spacing w:before="68"/>
        <w:ind w:left="113"/>
        <w:rPr>
          <w:b/>
          <w:i/>
          <w:sz w:val="16"/>
        </w:rPr>
      </w:pPr>
      <w:r>
        <w:rPr>
          <w:noProof/>
          <w:lang w:val="en-NZ" w:eastAsia="ja-JP" w:bidi="ar-SA"/>
        </w:rPr>
        <mc:AlternateContent>
          <mc:Choice Requires="wps">
            <w:drawing>
              <wp:anchor distT="0" distB="0" distL="114300" distR="114300" simplePos="0" relativeHeight="503279696" behindDoc="1" locked="0" layoutInCell="1" allowOverlap="1">
                <wp:simplePos x="0" y="0"/>
                <wp:positionH relativeFrom="page">
                  <wp:posOffset>1292225</wp:posOffset>
                </wp:positionH>
                <wp:positionV relativeFrom="paragraph">
                  <wp:posOffset>224790</wp:posOffset>
                </wp:positionV>
                <wp:extent cx="3293745" cy="353695"/>
                <wp:effectExtent l="6350" t="10795" r="5080" b="698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3536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A067" id="Rectangle 3" o:spid="_x0000_s1026" style="position:absolute;margin-left:101.75pt;margin-top:17.7pt;width:259.35pt;height:27.85pt;z-index:-3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" filled="f" strokecolor="#939598" strokeweight=".5pt">
                <w10:wrap anchorx="page"/>
              </v:rect>
            </w:pict>
          </mc:Fallback>
        </mc:AlternateContent>
      </w:r>
      <w:r w:rsidR="009E147C">
        <w:rPr>
          <w:b/>
          <w:i/>
          <w:color w:val="231F20"/>
          <w:sz w:val="16"/>
        </w:rPr>
        <w:t>(workshop facilitator)</w:t>
      </w:r>
    </w:p>
    <w:p w:rsidR="004F0B08" w:rsidRDefault="004F0B08">
      <w:pPr>
        <w:rPr>
          <w:b/>
          <w:i/>
          <w:sz w:val="20"/>
        </w:rPr>
      </w:pPr>
    </w:p>
    <w:p w:rsidR="004F0B08" w:rsidRDefault="00712A4E">
      <w:pPr>
        <w:pStyle w:val="BodyText"/>
        <w:tabs>
          <w:tab w:val="left" w:pos="6606"/>
        </w:tabs>
        <w:spacing w:before="136"/>
        <w:ind w:left="113"/>
      </w:pPr>
      <w:r>
        <w:rPr>
          <w:noProof/>
          <w:lang w:val="en-NZ" w:eastAsia="ja-JP" w:bidi="ar-SA"/>
        </w:rPr>
        <mc:AlternateContent>
          <mc:Choice Requires="wps">
            <w:drawing>
              <wp:anchor distT="0" distB="0" distL="114300" distR="114300" simplePos="0" relativeHeight="1528" behindDoc="0" locked="0" layoutInCell="1" allowOverlap="1">
                <wp:simplePos x="0" y="0"/>
                <wp:positionH relativeFrom="page">
                  <wp:posOffset>5172075</wp:posOffset>
                </wp:positionH>
                <wp:positionV relativeFrom="paragraph">
                  <wp:posOffset>46355</wp:posOffset>
                </wp:positionV>
                <wp:extent cx="1664970" cy="209550"/>
                <wp:effectExtent l="9525" t="12065" r="11430"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095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C61A" id="Rectangle 2" o:spid="_x0000_s1026" style="position:absolute;margin-left:407.25pt;margin-top:3.65pt;width:131.1pt;height:16.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IhgIAABU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" filled="f" strokecolor="#939598" strokeweight=".5pt">
                <w10:wrap anchorx="page"/>
              </v:rect>
            </w:pict>
          </mc:Fallback>
        </mc:AlternateContent>
      </w:r>
      <w:r w:rsidR="009E147C">
        <w:rPr>
          <w:color w:val="231F20"/>
        </w:rPr>
        <w:t>Signature:</w:t>
      </w:r>
      <w:r w:rsidR="009E147C">
        <w:rPr>
          <w:color w:val="231F20"/>
        </w:rPr>
        <w:tab/>
        <w:t>Date:</w:t>
      </w:r>
    </w:p>
    <w:sectPr w:rsidR="004F0B08">
      <w:headerReference w:type="default" r:id="rId20"/>
      <w:pgSz w:w="11910" w:h="16840"/>
      <w:pgMar w:top="700" w:right="0" w:bottom="700" w:left="1020" w:header="507"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88" w:rsidRDefault="00567688">
      <w:r>
        <w:separator/>
      </w:r>
    </w:p>
  </w:endnote>
  <w:endnote w:type="continuationSeparator" w:id="0">
    <w:p w:rsidR="00567688" w:rsidRDefault="005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Pro-Sem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9D" w:rsidRDefault="0036009D">
    <w:pPr>
      <w:pStyle w:val="BodyText"/>
      <w:spacing w:line="14" w:lineRule="auto"/>
    </w:pPr>
    <w:r>
      <w:rPr>
        <w:noProof/>
        <w:lang w:val="en-NZ" w:eastAsia="ja-JP" w:bidi="ar-SA"/>
      </w:rPr>
      <mc:AlternateContent>
        <mc:Choice Requires="wps">
          <w:drawing>
            <wp:anchor distT="0" distB="0" distL="114300" distR="114300" simplePos="0" relativeHeight="503279240" behindDoc="1" locked="0" layoutInCell="1" allowOverlap="1">
              <wp:simplePos x="0" y="0"/>
              <wp:positionH relativeFrom="page">
                <wp:posOffset>6270625</wp:posOffset>
              </wp:positionH>
              <wp:positionV relativeFrom="page">
                <wp:posOffset>10233025</wp:posOffset>
              </wp:positionV>
              <wp:extent cx="582295" cy="134620"/>
              <wp:effectExtent l="3175" t="31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20"/>
                            <w:ind w:left="20"/>
                            <w:rPr>
                              <w:b/>
                              <w:sz w:val="14"/>
                            </w:rPr>
                          </w:pPr>
                          <w:r>
                            <w:rPr>
                              <w:b/>
                              <w:color w:val="231F20"/>
                              <w:sz w:val="14"/>
                            </w:rPr>
                            <w:t xml:space="preserve">PAGE </w:t>
                          </w:r>
                          <w:r>
                            <w:fldChar w:fldCharType="begin"/>
                          </w:r>
                          <w:r>
                            <w:rPr>
                              <w:b/>
                              <w:color w:val="231F20"/>
                              <w:sz w:val="14"/>
                            </w:rPr>
                            <w:instrText xml:space="preserve"> PAGE </w:instrText>
                          </w:r>
                          <w:r>
                            <w:fldChar w:fldCharType="separate"/>
                          </w:r>
                          <w:r w:rsidR="00BF2082">
                            <w:rPr>
                              <w:b/>
                              <w:noProof/>
                              <w:color w:val="231F20"/>
                              <w:sz w:val="14"/>
                            </w:rPr>
                            <w:t>2</w:t>
                          </w:r>
                          <w:r>
                            <w:fldChar w:fldCharType="end"/>
                          </w:r>
                          <w:r>
                            <w:rPr>
                              <w:b/>
                              <w:color w:val="231F20"/>
                              <w:sz w:val="14"/>
                            </w:rPr>
                            <w:t xml:space="preserve"> OF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93.75pt;margin-top:805.75pt;width:45.85pt;height:10.6pt;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GksAIAAK8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" filled="f" stroked="f">
              <v:textbox inset="0,0,0,0">
                <w:txbxContent>
                  <w:p w:rsidR="0036009D" w:rsidRDefault="0036009D">
                    <w:pPr>
                      <w:spacing w:before="20"/>
                      <w:ind w:left="20"/>
                      <w:rPr>
                        <w:b/>
                        <w:sz w:val="14"/>
                      </w:rPr>
                    </w:pPr>
                    <w:r>
                      <w:rPr>
                        <w:b/>
                        <w:color w:val="231F20"/>
                        <w:sz w:val="14"/>
                      </w:rPr>
                      <w:t xml:space="preserve">PAGE </w:t>
                    </w:r>
                    <w:r>
                      <w:fldChar w:fldCharType="begin"/>
                    </w:r>
                    <w:r>
                      <w:rPr>
                        <w:b/>
                        <w:color w:val="231F20"/>
                        <w:sz w:val="14"/>
                      </w:rPr>
                      <w:instrText xml:space="preserve"> PAGE </w:instrText>
                    </w:r>
                    <w:r>
                      <w:fldChar w:fldCharType="separate"/>
                    </w:r>
                    <w:r w:rsidR="00BF2082">
                      <w:rPr>
                        <w:b/>
                        <w:noProof/>
                        <w:color w:val="231F20"/>
                        <w:sz w:val="14"/>
                      </w:rPr>
                      <w:t>2</w:t>
                    </w:r>
                    <w:r>
                      <w:fldChar w:fldCharType="end"/>
                    </w:r>
                    <w:r>
                      <w:rPr>
                        <w:b/>
                        <w:color w:val="231F20"/>
                        <w:sz w:val="14"/>
                      </w:rPr>
                      <w:t xml:space="preserve"> OF 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88" w:rsidRDefault="00567688">
      <w:r>
        <w:separator/>
      </w:r>
    </w:p>
  </w:footnote>
  <w:footnote w:type="continuationSeparator" w:id="0">
    <w:p w:rsidR="00567688" w:rsidRDefault="0056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9D" w:rsidRDefault="0036009D">
    <w:pPr>
      <w:pStyle w:val="BodyText"/>
      <w:spacing w:line="14" w:lineRule="auto"/>
    </w:pPr>
    <w:r>
      <w:rPr>
        <w:noProof/>
        <w:lang w:val="en-NZ" w:eastAsia="ja-JP" w:bidi="ar-SA"/>
      </w:rPr>
      <mc:AlternateContent>
        <mc:Choice Requires="wps">
          <w:drawing>
            <wp:anchor distT="0" distB="0" distL="114300" distR="114300" simplePos="0" relativeHeight="503279216" behindDoc="1" locked="0" layoutInCell="1" allowOverlap="1">
              <wp:simplePos x="0" y="0"/>
              <wp:positionH relativeFrom="page">
                <wp:posOffset>4097655</wp:posOffset>
              </wp:positionH>
              <wp:positionV relativeFrom="page">
                <wp:posOffset>325755</wp:posOffset>
              </wp:positionV>
              <wp:extent cx="2756535" cy="135890"/>
              <wp:effectExtent l="1905" t="1905"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2.65pt;margin-top:25.65pt;width:217.05pt;height:10.7pt;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L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" filled="f" stroked="f">
              <v:textbox inset="0,0,0,0">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9D" w:rsidRDefault="0036009D">
    <w:pPr>
      <w:pStyle w:val="BodyText"/>
      <w:spacing w:line="14" w:lineRule="auto"/>
    </w:pPr>
    <w:r>
      <w:rPr>
        <w:noProof/>
        <w:lang w:val="en-NZ" w:eastAsia="ja-JP" w:bidi="ar-SA"/>
      </w:rPr>
      <mc:AlternateContent>
        <mc:Choice Requires="wps">
          <w:drawing>
            <wp:anchor distT="0" distB="0" distL="114300" distR="114300" simplePos="0" relativeHeight="503279264" behindDoc="1" locked="0" layoutInCell="1" allowOverlap="1">
              <wp:simplePos x="0" y="0"/>
              <wp:positionH relativeFrom="page">
                <wp:posOffset>4097655</wp:posOffset>
              </wp:positionH>
              <wp:positionV relativeFrom="page">
                <wp:posOffset>325755</wp:posOffset>
              </wp:positionV>
              <wp:extent cx="2756535" cy="135890"/>
              <wp:effectExtent l="1905" t="1905"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22.65pt;margin-top:25.65pt;width:217.05pt;height:10.7pt;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BntA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" filled="f" stroked="f">
              <v:textbox inset="0,0,0,0">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v:textbox>
              <w10:wrap anchorx="page" anchory="page"/>
            </v:shape>
          </w:pict>
        </mc:Fallback>
      </mc:AlternateContent>
    </w:r>
    <w:r>
      <w:rPr>
        <w:noProof/>
        <w:lang w:val="en-NZ" w:eastAsia="ja-JP" w:bidi="ar-SA"/>
      </w:rPr>
      <mc:AlternateContent>
        <mc:Choice Requires="wps">
          <w:drawing>
            <wp:anchor distT="0" distB="0" distL="114300" distR="114300" simplePos="0" relativeHeight="503279288" behindDoc="1" locked="0" layoutInCell="1" allowOverlap="1">
              <wp:simplePos x="0" y="0"/>
              <wp:positionH relativeFrom="page">
                <wp:posOffset>709930</wp:posOffset>
              </wp:positionH>
              <wp:positionV relativeFrom="page">
                <wp:posOffset>646430</wp:posOffset>
              </wp:positionV>
              <wp:extent cx="5361305" cy="34036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20"/>
                            <w:ind w:left="20"/>
                            <w:rPr>
                              <w:sz w:val="40"/>
                            </w:rPr>
                          </w:pPr>
                          <w:r>
                            <w:rPr>
                              <w:rFonts w:ascii="Myriad Pro"/>
                              <w:b/>
                              <w:color w:val="8DC63F"/>
                              <w:sz w:val="40"/>
                            </w:rPr>
                            <w:t xml:space="preserve">THREE: </w:t>
                          </w:r>
                          <w:r>
                            <w:rPr>
                              <w:color w:val="8DC63F"/>
                              <w:sz w:val="40"/>
                            </w:rPr>
                            <w:t xml:space="preserve">LAND MANAGEMENT UNIT CHART </w:t>
                          </w:r>
                          <w:r>
                            <w:rPr>
                              <w:color w:val="8DC63F"/>
                              <w:sz w:val="40"/>
                              <w:vertAlign w:val="subscript"/>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5.9pt;margin-top:50.9pt;width:422.15pt;height:26.8pt;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8DtAIAALAFAAAOAAAAZHJzL2Uyb0RvYy54bWysVNuOmzAQfa/Uf7D8zgIJYQN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" filled="f" stroked="f">
              <v:textbox inset="0,0,0,0">
                <w:txbxContent>
                  <w:p w:rsidR="0036009D" w:rsidRDefault="0036009D">
                    <w:pPr>
                      <w:spacing w:before="20"/>
                      <w:ind w:left="20"/>
                      <w:rPr>
                        <w:sz w:val="40"/>
                      </w:rPr>
                    </w:pPr>
                    <w:r>
                      <w:rPr>
                        <w:rFonts w:ascii="Myriad Pro"/>
                        <w:b/>
                        <w:color w:val="8DC63F"/>
                        <w:sz w:val="40"/>
                      </w:rPr>
                      <w:t xml:space="preserve">THREE: </w:t>
                    </w:r>
                    <w:r>
                      <w:rPr>
                        <w:color w:val="8DC63F"/>
                        <w:sz w:val="40"/>
                      </w:rPr>
                      <w:t xml:space="preserve">LAND MANAGEMENT UNIT CHART </w:t>
                    </w:r>
                    <w:r>
                      <w:rPr>
                        <w:color w:val="8DC63F"/>
                        <w:sz w:val="40"/>
                        <w:vertAlign w:val="subscript"/>
                      </w:rPr>
                      <w:t>(continu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9D" w:rsidRDefault="0036009D">
    <w:pPr>
      <w:pStyle w:val="BodyText"/>
      <w:spacing w:line="14" w:lineRule="auto"/>
    </w:pPr>
    <w:r>
      <w:rPr>
        <w:noProof/>
        <w:lang w:val="en-NZ" w:eastAsia="ja-JP" w:bidi="ar-SA"/>
      </w:rPr>
      <mc:AlternateContent>
        <mc:Choice Requires="wps">
          <w:drawing>
            <wp:anchor distT="0" distB="0" distL="114300" distR="114300" simplePos="0" relativeHeight="503279312" behindDoc="1" locked="0" layoutInCell="1" allowOverlap="1">
              <wp:simplePos x="0" y="0"/>
              <wp:positionH relativeFrom="page">
                <wp:posOffset>4097655</wp:posOffset>
              </wp:positionH>
              <wp:positionV relativeFrom="page">
                <wp:posOffset>325755</wp:posOffset>
              </wp:positionV>
              <wp:extent cx="2756535" cy="135890"/>
              <wp:effectExtent l="1905" t="190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22.65pt;margin-top:25.65pt;width:217.05pt;height:10.7pt;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Go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" filled="f" stroked="f">
              <v:textbox inset="0,0,0,0">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v:textbox>
              <w10:wrap anchorx="page" anchory="page"/>
            </v:shape>
          </w:pict>
        </mc:Fallback>
      </mc:AlternateContent>
    </w:r>
    <w:r>
      <w:rPr>
        <w:noProof/>
        <w:lang w:val="en-NZ" w:eastAsia="ja-JP" w:bidi="ar-SA"/>
      </w:rPr>
      <mc:AlternateContent>
        <mc:Choice Requires="wps">
          <w:drawing>
            <wp:anchor distT="0" distB="0" distL="114300" distR="114300" simplePos="0" relativeHeight="503279336" behindDoc="1" locked="0" layoutInCell="1" allowOverlap="1">
              <wp:simplePos x="0" y="0"/>
              <wp:positionH relativeFrom="page">
                <wp:posOffset>709930</wp:posOffset>
              </wp:positionH>
              <wp:positionV relativeFrom="page">
                <wp:posOffset>646430</wp:posOffset>
              </wp:positionV>
              <wp:extent cx="5651500" cy="59436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83" w:line="201" w:lineRule="auto"/>
                            <w:ind w:left="20"/>
                            <w:rPr>
                              <w:sz w:val="40"/>
                            </w:rPr>
                          </w:pPr>
                          <w:r>
                            <w:rPr>
                              <w:rFonts w:ascii="Myriad Pro"/>
                              <w:b/>
                              <w:color w:val="8DC63F"/>
                              <w:sz w:val="40"/>
                            </w:rPr>
                            <w:t xml:space="preserve">FOUR: </w:t>
                          </w:r>
                          <w:r>
                            <w:rPr>
                              <w:color w:val="8DC63F"/>
                              <w:sz w:val="40"/>
                            </w:rPr>
                            <w:t>ENVIRONMENTAL OBJECTIVES &amp; SUMMARY OF CURRENT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55.9pt;margin-top:50.9pt;width:445pt;height:46.8pt;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a7sQIAALA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" filled="f" stroked="f">
              <v:textbox inset="0,0,0,0">
                <w:txbxContent>
                  <w:p w:rsidR="0036009D" w:rsidRDefault="0036009D">
                    <w:pPr>
                      <w:spacing w:before="83" w:line="201" w:lineRule="auto"/>
                      <w:ind w:left="20"/>
                      <w:rPr>
                        <w:sz w:val="40"/>
                      </w:rPr>
                    </w:pPr>
                    <w:r>
                      <w:rPr>
                        <w:rFonts w:ascii="Myriad Pro"/>
                        <w:b/>
                        <w:color w:val="8DC63F"/>
                        <w:sz w:val="40"/>
                      </w:rPr>
                      <w:t xml:space="preserve">FOUR: </w:t>
                    </w:r>
                    <w:r>
                      <w:rPr>
                        <w:color w:val="8DC63F"/>
                        <w:sz w:val="40"/>
                      </w:rPr>
                      <w:t>ENVIRONMENTAL OBJECTIVES &amp; SUMMARY OF CURRENT PRACTIC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9D" w:rsidRDefault="0036009D">
    <w:pPr>
      <w:pStyle w:val="BodyText"/>
      <w:spacing w:line="14" w:lineRule="auto"/>
    </w:pPr>
    <w:r>
      <w:rPr>
        <w:noProof/>
        <w:lang w:val="en-NZ" w:eastAsia="ja-JP" w:bidi="ar-SA"/>
      </w:rPr>
      <mc:AlternateContent>
        <mc:Choice Requires="wps">
          <w:drawing>
            <wp:anchor distT="0" distB="0" distL="114300" distR="114300" simplePos="0" relativeHeight="503279360" behindDoc="1" locked="0" layoutInCell="1" allowOverlap="1">
              <wp:simplePos x="0" y="0"/>
              <wp:positionH relativeFrom="page">
                <wp:posOffset>4097655</wp:posOffset>
              </wp:positionH>
              <wp:positionV relativeFrom="page">
                <wp:posOffset>325755</wp:posOffset>
              </wp:positionV>
              <wp:extent cx="2756535" cy="135890"/>
              <wp:effectExtent l="1905" t="190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322.65pt;margin-top:25.65pt;width:217.05pt;height:10.7pt;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fiswIAALA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" filled="f" stroked="f">
              <v:textbox inset="0,0,0,0">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v:textbox>
              <w10:wrap anchorx="page" anchory="page"/>
            </v:shape>
          </w:pict>
        </mc:Fallback>
      </mc:AlternateContent>
    </w:r>
    <w:r>
      <w:rPr>
        <w:noProof/>
        <w:lang w:val="en-NZ" w:eastAsia="ja-JP" w:bidi="ar-SA"/>
      </w:rPr>
      <mc:AlternateContent>
        <mc:Choice Requires="wps">
          <w:drawing>
            <wp:anchor distT="0" distB="0" distL="114300" distR="114300" simplePos="0" relativeHeight="503279384" behindDoc="1" locked="0" layoutInCell="1" allowOverlap="1">
              <wp:simplePos x="0" y="0"/>
              <wp:positionH relativeFrom="page">
                <wp:posOffset>709930</wp:posOffset>
              </wp:positionH>
              <wp:positionV relativeFrom="page">
                <wp:posOffset>646430</wp:posOffset>
              </wp:positionV>
              <wp:extent cx="6070600" cy="340360"/>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20"/>
                            <w:ind w:left="20"/>
                            <w:rPr>
                              <w:sz w:val="40"/>
                            </w:rPr>
                          </w:pPr>
                          <w:r>
                            <w:rPr>
                              <w:rFonts w:ascii="Myriad Pro"/>
                              <w:b/>
                              <w:color w:val="8DC63F"/>
                              <w:w w:val="95"/>
                              <w:sz w:val="40"/>
                            </w:rPr>
                            <w:t>FIVE:</w:t>
                          </w:r>
                          <w:r>
                            <w:rPr>
                              <w:rFonts w:ascii="Myriad Pro"/>
                              <w:b/>
                              <w:color w:val="8DC63F"/>
                              <w:spacing w:val="-48"/>
                              <w:w w:val="95"/>
                              <w:sz w:val="40"/>
                            </w:rPr>
                            <w:t xml:space="preserve"> </w:t>
                          </w:r>
                          <w:r>
                            <w:rPr>
                              <w:color w:val="8DC63F"/>
                              <w:w w:val="95"/>
                              <w:sz w:val="40"/>
                            </w:rPr>
                            <w:t>SUMMARY</w:t>
                          </w:r>
                          <w:r>
                            <w:rPr>
                              <w:color w:val="8DC63F"/>
                              <w:spacing w:val="-53"/>
                              <w:w w:val="95"/>
                              <w:sz w:val="40"/>
                            </w:rPr>
                            <w:t xml:space="preserve"> </w:t>
                          </w:r>
                          <w:r>
                            <w:rPr>
                              <w:color w:val="8DC63F"/>
                              <w:w w:val="95"/>
                              <w:sz w:val="40"/>
                            </w:rPr>
                            <w:t>OF</w:t>
                          </w:r>
                          <w:r>
                            <w:rPr>
                              <w:color w:val="8DC63F"/>
                              <w:spacing w:val="-52"/>
                              <w:w w:val="95"/>
                              <w:sz w:val="40"/>
                            </w:rPr>
                            <w:t xml:space="preserve"> </w:t>
                          </w:r>
                          <w:r>
                            <w:rPr>
                              <w:color w:val="8DC63F"/>
                              <w:w w:val="95"/>
                              <w:sz w:val="40"/>
                            </w:rPr>
                            <w:t>ADDITIONAL</w:t>
                          </w:r>
                          <w:r>
                            <w:rPr>
                              <w:color w:val="8DC63F"/>
                              <w:spacing w:val="-53"/>
                              <w:w w:val="95"/>
                              <w:sz w:val="40"/>
                            </w:rPr>
                            <w:t xml:space="preserve"> </w:t>
                          </w:r>
                          <w:r>
                            <w:rPr>
                              <w:color w:val="8DC63F"/>
                              <w:w w:val="95"/>
                              <w:sz w:val="40"/>
                            </w:rPr>
                            <w:t>ACTIONS/TARGETS</w:t>
                          </w:r>
                          <w:r>
                            <w:rPr>
                              <w:color w:val="8DC63F"/>
                              <w:spacing w:val="-53"/>
                              <w:w w:val="95"/>
                              <w:sz w:val="40"/>
                            </w:rPr>
                            <w:t xml:space="preserve"> </w:t>
                          </w:r>
                          <w:r>
                            <w:rPr>
                              <w:color w:val="8DC63F"/>
                              <w:w w:val="95"/>
                              <w:sz w:val="40"/>
                            </w:rP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55.9pt;margin-top:50.9pt;width:478pt;height:26.8pt;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sgIAALA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" filled="f" stroked="f">
              <v:textbox inset="0,0,0,0">
                <w:txbxContent>
                  <w:p w:rsidR="0036009D" w:rsidRDefault="0036009D">
                    <w:pPr>
                      <w:spacing w:before="20"/>
                      <w:ind w:left="20"/>
                      <w:rPr>
                        <w:sz w:val="40"/>
                      </w:rPr>
                    </w:pPr>
                    <w:r>
                      <w:rPr>
                        <w:rFonts w:ascii="Myriad Pro"/>
                        <w:b/>
                        <w:color w:val="8DC63F"/>
                        <w:w w:val="95"/>
                        <w:sz w:val="40"/>
                      </w:rPr>
                      <w:t>FIVE:</w:t>
                    </w:r>
                    <w:r>
                      <w:rPr>
                        <w:rFonts w:ascii="Myriad Pro"/>
                        <w:b/>
                        <w:color w:val="8DC63F"/>
                        <w:spacing w:val="-48"/>
                        <w:w w:val="95"/>
                        <w:sz w:val="40"/>
                      </w:rPr>
                      <w:t xml:space="preserve"> </w:t>
                    </w:r>
                    <w:r>
                      <w:rPr>
                        <w:color w:val="8DC63F"/>
                        <w:w w:val="95"/>
                        <w:sz w:val="40"/>
                      </w:rPr>
                      <w:t>SUMMARY</w:t>
                    </w:r>
                    <w:r>
                      <w:rPr>
                        <w:color w:val="8DC63F"/>
                        <w:spacing w:val="-53"/>
                        <w:w w:val="95"/>
                        <w:sz w:val="40"/>
                      </w:rPr>
                      <w:t xml:space="preserve"> </w:t>
                    </w:r>
                    <w:r>
                      <w:rPr>
                        <w:color w:val="8DC63F"/>
                        <w:w w:val="95"/>
                        <w:sz w:val="40"/>
                      </w:rPr>
                      <w:t>OF</w:t>
                    </w:r>
                    <w:r>
                      <w:rPr>
                        <w:color w:val="8DC63F"/>
                        <w:spacing w:val="-52"/>
                        <w:w w:val="95"/>
                        <w:sz w:val="40"/>
                      </w:rPr>
                      <w:t xml:space="preserve"> </w:t>
                    </w:r>
                    <w:r>
                      <w:rPr>
                        <w:color w:val="8DC63F"/>
                        <w:w w:val="95"/>
                        <w:sz w:val="40"/>
                      </w:rPr>
                      <w:t>ADDITIONAL</w:t>
                    </w:r>
                    <w:r>
                      <w:rPr>
                        <w:color w:val="8DC63F"/>
                        <w:spacing w:val="-53"/>
                        <w:w w:val="95"/>
                        <w:sz w:val="40"/>
                      </w:rPr>
                      <w:t xml:space="preserve"> </w:t>
                    </w:r>
                    <w:r>
                      <w:rPr>
                        <w:color w:val="8DC63F"/>
                        <w:w w:val="95"/>
                        <w:sz w:val="40"/>
                      </w:rPr>
                      <w:t>ACTIONS/TARGETS</w:t>
                    </w:r>
                    <w:r>
                      <w:rPr>
                        <w:color w:val="8DC63F"/>
                        <w:spacing w:val="-53"/>
                        <w:w w:val="95"/>
                        <w:sz w:val="40"/>
                      </w:rPr>
                      <w:t xml:space="preserve"> </w:t>
                    </w:r>
                    <w:r>
                      <w:rPr>
                        <w:color w:val="8DC63F"/>
                        <w:w w:val="95"/>
                        <w:sz w:val="40"/>
                      </w:rPr>
                      <w:t>IDENT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9D" w:rsidRDefault="0036009D">
    <w:pPr>
      <w:pStyle w:val="BodyText"/>
      <w:spacing w:line="14" w:lineRule="auto"/>
    </w:pPr>
    <w:r>
      <w:rPr>
        <w:noProof/>
        <w:lang w:val="en-NZ" w:eastAsia="ja-JP" w:bidi="ar-SA"/>
      </w:rPr>
      <mc:AlternateContent>
        <mc:Choice Requires="wps">
          <w:drawing>
            <wp:anchor distT="0" distB="0" distL="114300" distR="114300" simplePos="0" relativeHeight="503279408" behindDoc="1" locked="0" layoutInCell="1" allowOverlap="1">
              <wp:simplePos x="0" y="0"/>
              <wp:positionH relativeFrom="page">
                <wp:posOffset>4097655</wp:posOffset>
              </wp:positionH>
              <wp:positionV relativeFrom="page">
                <wp:posOffset>325755</wp:posOffset>
              </wp:positionV>
              <wp:extent cx="2756535" cy="135890"/>
              <wp:effectExtent l="1905" t="190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22.65pt;margin-top:25.65pt;width:217.05pt;height:10.7pt;z-index:-3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LtsQ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" filled="f" stroked="f">
              <v:textbox inset="0,0,0,0">
                <w:txbxContent>
                  <w:p w:rsidR="0036009D" w:rsidRDefault="0036009D">
                    <w:pPr>
                      <w:spacing w:before="20"/>
                      <w:ind w:left="20"/>
                      <w:rPr>
                        <w:sz w:val="14"/>
                      </w:rPr>
                    </w:pPr>
                    <w:r>
                      <w:rPr>
                        <w:rFonts w:ascii="Myriad Pro"/>
                        <w:b/>
                        <w:color w:val="231F20"/>
                        <w:sz w:val="14"/>
                      </w:rPr>
                      <w:t xml:space="preserve">GISBORNE DISTRICT COUNCIL | </w:t>
                    </w:r>
                    <w:r>
                      <w:rPr>
                        <w:color w:val="231F20"/>
                        <w:sz w:val="14"/>
                      </w:rPr>
                      <w:t>FARM ENVIRONMENT PLAN WORKBOOK</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8"/>
    <w:rsid w:val="002320E5"/>
    <w:rsid w:val="003451C2"/>
    <w:rsid w:val="0036009D"/>
    <w:rsid w:val="004F0B08"/>
    <w:rsid w:val="00567688"/>
    <w:rsid w:val="00712A4E"/>
    <w:rsid w:val="009E147C"/>
    <w:rsid w:val="00BF2082"/>
    <w:rsid w:val="00DF2A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AB3F7-6B1B-4A50-BDA3-4F7107C5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51C2"/>
    <w:rPr>
      <w:rFonts w:ascii="Calibri Light" w:eastAsia="Myriad Pro Light" w:hAnsi="Calibri Light" w:cs="Myriad Pro Light"/>
      <w:lang w:val="en-GB" w:eastAsia="en-GB" w:bidi="en-GB"/>
    </w:rPr>
  </w:style>
  <w:style w:type="paragraph" w:styleId="Heading1">
    <w:name w:val="heading 1"/>
    <w:basedOn w:val="Normal"/>
    <w:uiPriority w:val="1"/>
    <w:qFormat/>
    <w:rsid w:val="003451C2"/>
    <w:pPr>
      <w:spacing w:before="20"/>
      <w:ind w:left="20"/>
      <w:outlineLvl w:val="0"/>
    </w:pPr>
    <w:rPr>
      <w:sz w:val="40"/>
      <w:szCs w:val="40"/>
    </w:rPr>
  </w:style>
  <w:style w:type="paragraph" w:styleId="Heading2">
    <w:name w:val="heading 2"/>
    <w:basedOn w:val="Normal"/>
    <w:uiPriority w:val="1"/>
    <w:qFormat/>
    <w:rsid w:val="0036009D"/>
    <w:pPr>
      <w:ind w:left="113"/>
      <w:outlineLvl w:val="1"/>
    </w:pPr>
    <w:rPr>
      <w:rFonts w:ascii="Calibri" w:eastAsia="Myriad Pro" w:hAnsi="Calibri" w:cs="Myriad Pro"/>
      <w:b/>
      <w:bCs/>
      <w:sz w:val="32"/>
      <w:szCs w:val="32"/>
    </w:rPr>
  </w:style>
  <w:style w:type="paragraph" w:styleId="Heading3">
    <w:name w:val="heading 3"/>
    <w:basedOn w:val="Normal"/>
    <w:uiPriority w:val="1"/>
    <w:qFormat/>
    <w:rsid w:val="003451C2"/>
    <w:pPr>
      <w:ind w:left="116"/>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51C2"/>
    <w:rPr>
      <w:rFonts w:ascii="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3451C2"/>
  </w:style>
  <w:style w:type="paragraph" w:styleId="Header">
    <w:name w:val="header"/>
    <w:basedOn w:val="Normal"/>
    <w:link w:val="HeaderChar"/>
    <w:uiPriority w:val="99"/>
    <w:unhideWhenUsed/>
    <w:rsid w:val="009E147C"/>
    <w:pPr>
      <w:tabs>
        <w:tab w:val="center" w:pos="4513"/>
        <w:tab w:val="right" w:pos="9026"/>
      </w:tabs>
    </w:pPr>
  </w:style>
  <w:style w:type="character" w:customStyle="1" w:styleId="HeaderChar">
    <w:name w:val="Header Char"/>
    <w:basedOn w:val="DefaultParagraphFont"/>
    <w:link w:val="Header"/>
    <w:uiPriority w:val="99"/>
    <w:rsid w:val="009E147C"/>
    <w:rPr>
      <w:rFonts w:ascii="Myriad Pro Light" w:eastAsia="Myriad Pro Light" w:hAnsi="Myriad Pro Light" w:cs="Myriad Pro Light"/>
      <w:lang w:val="en-GB" w:eastAsia="en-GB" w:bidi="en-GB"/>
    </w:rPr>
  </w:style>
  <w:style w:type="paragraph" w:styleId="Footer">
    <w:name w:val="footer"/>
    <w:basedOn w:val="Normal"/>
    <w:link w:val="FooterChar"/>
    <w:uiPriority w:val="99"/>
    <w:unhideWhenUsed/>
    <w:rsid w:val="009E147C"/>
    <w:pPr>
      <w:tabs>
        <w:tab w:val="center" w:pos="4513"/>
        <w:tab w:val="right" w:pos="9026"/>
      </w:tabs>
    </w:pPr>
  </w:style>
  <w:style w:type="character" w:customStyle="1" w:styleId="FooterChar">
    <w:name w:val="Footer Char"/>
    <w:basedOn w:val="DefaultParagraphFont"/>
    <w:link w:val="Footer"/>
    <w:uiPriority w:val="99"/>
    <w:rsid w:val="009E147C"/>
    <w:rPr>
      <w:rFonts w:ascii="Myriad Pro Light" w:eastAsia="Myriad Pro Light" w:hAnsi="Myriad Pro Light" w:cs="Myriad Pro Ligh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C9F1-74C9-4C4E-B624-927689B5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ren Hadfield</cp:lastModifiedBy>
  <cp:revision>1</cp:revision>
  <dcterms:created xsi:type="dcterms:W3CDTF">2019-10-30T03:31:00Z</dcterms:created>
  <dcterms:modified xsi:type="dcterms:W3CDTF">2019-10-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Adobe InDesign CC 14.0 (Windows)</vt:lpwstr>
  </property>
  <property fmtid="{D5CDD505-2E9C-101B-9397-08002B2CF9AE}" pid="4" name="LastSaved">
    <vt:filetime>2019-07-15T00:00:00Z</vt:filetime>
  </property>
</Properties>
</file>